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052C" w:rsidRDefault="0078052C" w:rsidP="000E3B92">
      <w:pPr>
        <w:jc w:val="center"/>
        <w:rPr>
          <w:b/>
          <w:bCs/>
        </w:rPr>
      </w:pPr>
    </w:p>
    <w:p w:rsidR="00F82211" w:rsidRPr="000E3B92" w:rsidRDefault="0080551B" w:rsidP="000E3B92">
      <w:pPr>
        <w:jc w:val="center"/>
        <w:rPr>
          <w:b/>
          <w:bCs/>
        </w:rPr>
      </w:pPr>
      <w:r>
        <w:rPr>
          <w:b/>
          <w:bCs/>
        </w:rPr>
        <w:t>Documento de Formalização da Demanda</w:t>
      </w:r>
    </w:p>
    <w:p w:rsidR="00122DE7" w:rsidRDefault="00122DE7" w:rsidP="00442C95"/>
    <w:p w:rsidR="000E3B92" w:rsidRPr="000E3B92" w:rsidRDefault="0080551B" w:rsidP="000E3B92">
      <w:pPr>
        <w:jc w:val="center"/>
        <w:rPr>
          <w:b/>
          <w:bCs/>
        </w:rPr>
      </w:pPr>
      <w:r w:rsidRPr="000E3B92">
        <w:rPr>
          <w:b/>
          <w:bCs/>
        </w:rPr>
        <w:t>Informações do Requisitante</w:t>
      </w:r>
    </w:p>
    <w:p w:rsidR="00122DE7" w:rsidRPr="00716E78" w:rsidRDefault="0080551B" w:rsidP="00442C95">
      <w:pPr>
        <w:rPr>
          <w:b/>
          <w:bCs/>
        </w:rPr>
      </w:pPr>
      <w:r w:rsidRPr="00716E78">
        <w:rPr>
          <w:b/>
          <w:bCs/>
        </w:rPr>
        <w:t>D</w:t>
      </w:r>
      <w:r w:rsidR="00CD3076" w:rsidRPr="00716E78">
        <w:rPr>
          <w:b/>
          <w:bCs/>
        </w:rPr>
        <w:t>epartamento</w:t>
      </w:r>
      <w:r w:rsidRPr="00716E78">
        <w:rPr>
          <w:b/>
          <w:bCs/>
        </w:rPr>
        <w:t xml:space="preserve"> requisitant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DF644B" w:rsidTr="00927FF1">
        <w:tc>
          <w:tcPr>
            <w:tcW w:w="9344" w:type="dxa"/>
          </w:tcPr>
          <w:p w:rsidR="00927FF1" w:rsidRDefault="00513C8A" w:rsidP="00442C95">
            <w:r>
              <w:t>Diretoria Administrativa</w:t>
            </w:r>
          </w:p>
        </w:tc>
      </w:tr>
    </w:tbl>
    <w:p w:rsidR="00927FF1" w:rsidRDefault="00927FF1" w:rsidP="00442C95"/>
    <w:p w:rsidR="00122DE7" w:rsidRPr="00716E78" w:rsidRDefault="0080551B" w:rsidP="00442C95">
      <w:pPr>
        <w:rPr>
          <w:b/>
          <w:bCs/>
        </w:rPr>
      </w:pPr>
      <w:r w:rsidRPr="00716E78">
        <w:rPr>
          <w:b/>
          <w:bCs/>
        </w:rPr>
        <w:t>Responsável pela formalização da demand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DF644B" w:rsidTr="00927FF1">
        <w:tc>
          <w:tcPr>
            <w:tcW w:w="9344" w:type="dxa"/>
          </w:tcPr>
          <w:p w:rsidR="00927FF1" w:rsidRDefault="00513C8A" w:rsidP="00442C95">
            <w:r>
              <w:t>Maurício Alves de Oliveira</w:t>
            </w:r>
          </w:p>
        </w:tc>
      </w:tr>
    </w:tbl>
    <w:p w:rsidR="000E3B92" w:rsidRDefault="000E3B92" w:rsidP="00442C95"/>
    <w:p w:rsidR="000E3B92" w:rsidRPr="000E3B92" w:rsidRDefault="0080551B" w:rsidP="000E3B92">
      <w:pPr>
        <w:jc w:val="center"/>
        <w:rPr>
          <w:b/>
          <w:bCs/>
        </w:rPr>
      </w:pPr>
      <w:r w:rsidRPr="000E3B92">
        <w:rPr>
          <w:b/>
          <w:bCs/>
        </w:rPr>
        <w:t>Informações do Objeto</w:t>
      </w:r>
    </w:p>
    <w:p w:rsidR="00122DE7" w:rsidRPr="00716E78" w:rsidRDefault="0080551B" w:rsidP="00442C95">
      <w:pPr>
        <w:rPr>
          <w:b/>
          <w:bCs/>
        </w:rPr>
      </w:pPr>
      <w:r w:rsidRPr="00716E78">
        <w:rPr>
          <w:b/>
          <w:bCs/>
        </w:rPr>
        <w:t>Tipo do objet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DF644B" w:rsidTr="00E72D6A">
        <w:tc>
          <w:tcPr>
            <w:tcW w:w="9344" w:type="dxa"/>
          </w:tcPr>
          <w:p w:rsidR="00927FF1" w:rsidRDefault="0080551B" w:rsidP="00927FF1">
            <w:pPr>
              <w:ind w:firstLine="708"/>
            </w:pPr>
            <w:proofErr w:type="gramStart"/>
            <w:r>
              <w:t xml:space="preserve">(  </w:t>
            </w:r>
            <w:proofErr w:type="gramEnd"/>
            <w:r>
              <w:t xml:space="preserve">   ) Serviço não continuado</w:t>
            </w:r>
          </w:p>
          <w:p w:rsidR="00927FF1" w:rsidRDefault="0080551B" w:rsidP="00927FF1">
            <w:pPr>
              <w:ind w:firstLine="708"/>
            </w:pPr>
            <w:proofErr w:type="gramStart"/>
            <w:r>
              <w:t xml:space="preserve">(  </w:t>
            </w:r>
            <w:proofErr w:type="gramEnd"/>
            <w:r>
              <w:t xml:space="preserve">   ) Serviço continuado</w:t>
            </w:r>
          </w:p>
          <w:p w:rsidR="00927FF1" w:rsidRDefault="0080551B" w:rsidP="00927FF1">
            <w:pPr>
              <w:ind w:firstLine="708"/>
            </w:pPr>
            <w:proofErr w:type="gramStart"/>
            <w:r>
              <w:t xml:space="preserve">(  </w:t>
            </w:r>
            <w:proofErr w:type="gramEnd"/>
            <w:r>
              <w:t xml:space="preserve">   ) Material de consumo</w:t>
            </w:r>
          </w:p>
          <w:p w:rsidR="00927FF1" w:rsidRDefault="00513C8A" w:rsidP="00927FF1">
            <w:pPr>
              <w:ind w:firstLine="708"/>
            </w:pPr>
            <w:proofErr w:type="gramStart"/>
            <w:r>
              <w:t>( X</w:t>
            </w:r>
            <w:proofErr w:type="gramEnd"/>
            <w:r w:rsidR="0080551B">
              <w:t xml:space="preserve"> ) Equipamento / Material permanente</w:t>
            </w:r>
          </w:p>
          <w:p w:rsidR="00927FF1" w:rsidRDefault="0080551B" w:rsidP="00927FF1">
            <w:pPr>
              <w:ind w:firstLine="708"/>
            </w:pPr>
            <w:proofErr w:type="gramStart"/>
            <w:r>
              <w:t xml:space="preserve">(  </w:t>
            </w:r>
            <w:proofErr w:type="gramEnd"/>
            <w:r>
              <w:t xml:space="preserve">   ) Obra</w:t>
            </w:r>
          </w:p>
          <w:p w:rsidR="00927FF1" w:rsidRDefault="0080551B" w:rsidP="00927FF1">
            <w:pPr>
              <w:ind w:firstLine="708"/>
            </w:pPr>
            <w:r>
              <w:t>(     ) Serviço de Engenharia</w:t>
            </w:r>
          </w:p>
        </w:tc>
      </w:tr>
    </w:tbl>
    <w:p w:rsidR="00716E78" w:rsidRDefault="00716E78" w:rsidP="000E3B92"/>
    <w:p w:rsidR="00716E78" w:rsidRDefault="0080551B">
      <w:pPr>
        <w:spacing w:after="0" w:line="240" w:lineRule="auto"/>
      </w:pPr>
      <w:r>
        <w:br w:type="page"/>
      </w:r>
    </w:p>
    <w:p w:rsidR="00EC189D" w:rsidRPr="00716E78" w:rsidRDefault="0080551B" w:rsidP="00EC189D">
      <w:pPr>
        <w:rPr>
          <w:b/>
          <w:bCs/>
        </w:rPr>
      </w:pPr>
      <w:r w:rsidRPr="00716E78">
        <w:rPr>
          <w:b/>
          <w:bCs/>
        </w:rPr>
        <w:lastRenderedPageBreak/>
        <w:t>Identificação da demand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DF644B" w:rsidTr="00E72D6A">
        <w:tc>
          <w:tcPr>
            <w:tcW w:w="9344" w:type="dxa"/>
          </w:tcPr>
          <w:p w:rsidR="00927FF1" w:rsidRDefault="00513C8A" w:rsidP="00E72D6A">
            <w:r>
              <w:t>Aquisição de servidor para a Câmara Municipal de Dois Córregos</w:t>
            </w:r>
          </w:p>
        </w:tc>
      </w:tr>
    </w:tbl>
    <w:p w:rsidR="00716E78" w:rsidRDefault="00716E78">
      <w:pPr>
        <w:spacing w:after="0" w:line="240" w:lineRule="auto"/>
      </w:pPr>
    </w:p>
    <w:p w:rsidR="00EC189D" w:rsidRPr="00716E78" w:rsidRDefault="0080551B" w:rsidP="00EC189D">
      <w:pPr>
        <w:rPr>
          <w:b/>
          <w:bCs/>
        </w:rPr>
      </w:pPr>
      <w:r w:rsidRPr="00716E78">
        <w:rPr>
          <w:b/>
          <w:bCs/>
        </w:rPr>
        <w:t xml:space="preserve">Justificativa da necessidade da </w:t>
      </w:r>
      <w:r w:rsidR="002A7CF5">
        <w:rPr>
          <w:b/>
          <w:bCs/>
        </w:rPr>
        <w:t>aquisição/</w:t>
      </w:r>
      <w:r w:rsidRPr="00716E78">
        <w:rPr>
          <w:b/>
          <w:bCs/>
        </w:rPr>
        <w:t>contrataç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DF644B" w:rsidTr="00E72D6A">
        <w:tc>
          <w:tcPr>
            <w:tcW w:w="9344" w:type="dxa"/>
          </w:tcPr>
          <w:p w:rsidR="00927FF1" w:rsidRDefault="00513C8A" w:rsidP="004C0477">
            <w:pPr>
              <w:jc w:val="both"/>
            </w:pPr>
            <w:r>
              <w:t>A Câmara Municipal de Dois Córregos-SP tem sido um pilar fundamental na prestação de serviços à população, garantindo transparência e eficiência em todas as suas atividades. No entanto, à medida que avançamos rumo a uma era digital, a demanda por recursos tecnológicos tem crescido exponencialmente, exigindo uma infraestrutura robusta e atualizada para atender às necessidades emergentes.</w:t>
            </w:r>
          </w:p>
          <w:p w:rsidR="00513C8A" w:rsidRDefault="00513C8A" w:rsidP="004C0477">
            <w:pPr>
              <w:jc w:val="both"/>
            </w:pPr>
            <w:r>
              <w:t>Atualmente, enfrentamos o desafio crítico da obsolescência do nosso servidor. Este equipamento, que desempenha um papel crucial na gestão e processamento de dados</w:t>
            </w:r>
            <w:r w:rsidR="004C0477">
              <w:t>,</w:t>
            </w:r>
            <w:r>
              <w:t xml:space="preserve"> agora demonstra limitações significativas em acompanhar a crescente demanda por capacidade de processamento e armazenamento. Seu desempenho abaixo do ideal afeta diretamente a eficiência e a agilidade dos serviços prestados, colocando em risco a qualidade e a integridade das operações da instituição.</w:t>
            </w:r>
          </w:p>
          <w:p w:rsidR="00513C8A" w:rsidRDefault="00513C8A" w:rsidP="004C0477">
            <w:pPr>
              <w:jc w:val="both"/>
            </w:pPr>
            <w:r>
              <w:t>Além disso, a Câmara Municipal de Dois Córregos-SP passou recentemente por uma transformação digital abrangente, incorporando tecnologias avançadas para aprimorar a comunicação com os cidadãos, otimizar processos internos e promover uma gestão mais eficiente e transparente. Como resultado dessa transformação, a demanda por capacidade de processamento de dados e largura de banda de rede aumentou significativamente.</w:t>
            </w:r>
          </w:p>
          <w:p w:rsidR="00513C8A" w:rsidRDefault="00513C8A" w:rsidP="004C0477">
            <w:pPr>
              <w:jc w:val="both"/>
            </w:pPr>
            <w:r>
              <w:t>Outro ponto relevante é o aumento da quantidade de equipamentos, uma consequência direta da exp</w:t>
            </w:r>
            <w:r w:rsidR="004C0477">
              <w:t>ansão das atividades digitais</w:t>
            </w:r>
            <w:r>
              <w:t xml:space="preserve">. Com mais equipamentos em operação, a necessidade de um ambiente de TI </w:t>
            </w:r>
            <w:proofErr w:type="spellStart"/>
            <w:r>
              <w:t>resiliente</w:t>
            </w:r>
            <w:proofErr w:type="spellEnd"/>
            <w:r>
              <w:t xml:space="preserve"> e escalável se torna ainda</w:t>
            </w:r>
            <w:r w:rsidR="00677849">
              <w:t xml:space="preserve"> mais premente. O servidor atual, incapaz de acompanhar essa demanda crescente, representa um gargalo significativo para o pleno funcionamento dos sistemas e aplicativos essenciais da instituição.</w:t>
            </w:r>
          </w:p>
          <w:p w:rsidR="00677849" w:rsidRDefault="00677849" w:rsidP="004C0477">
            <w:pPr>
              <w:jc w:val="both"/>
            </w:pPr>
            <w:r>
              <w:t>Diante desse cenário, a aquisição de um novo servidor se apresenta como uma medida imperativa e estratégica para garantir a continuidade das operações em um ambiente digital em constante evolução. Um servidor moderno e robusto não apenas proporcionará um desempenho superior e uma maior confiabilidade operacional, mas também oferecerá a flexibilidade necessária para suportar futuras expansões e inovações tecnológicas.</w:t>
            </w:r>
          </w:p>
          <w:p w:rsidR="00677849" w:rsidRDefault="00677849" w:rsidP="004C0477">
            <w:pPr>
              <w:jc w:val="both"/>
            </w:pPr>
            <w:r>
              <w:t>Investir em uma nova infraestrutura de servidor não é apenas uma questão de modernização, mas sim um investimento essencial para fortalecer a capacidade de atender às demandas da sociedade contemporânea, promovendo uma administração pública eficiente, transparente e alinhada com as melhores práticas de uma governança digital.</w:t>
            </w:r>
          </w:p>
        </w:tc>
      </w:tr>
    </w:tbl>
    <w:p w:rsidR="004C0477" w:rsidRDefault="004C0477" w:rsidP="00EC189D"/>
    <w:p w:rsidR="004C0477" w:rsidRDefault="004C0477">
      <w:pPr>
        <w:spacing w:after="0" w:line="240" w:lineRule="auto"/>
      </w:pPr>
      <w:r>
        <w:br w:type="page"/>
      </w:r>
    </w:p>
    <w:p w:rsidR="0043528E" w:rsidRPr="00716E78" w:rsidRDefault="0080551B" w:rsidP="00EC189D">
      <w:pPr>
        <w:rPr>
          <w:b/>
          <w:bCs/>
        </w:rPr>
      </w:pPr>
      <w:r w:rsidRPr="00716E78">
        <w:rPr>
          <w:b/>
          <w:bCs/>
        </w:rPr>
        <w:lastRenderedPageBreak/>
        <w:t>Resultados pretendid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DF644B" w:rsidTr="00E72D6A">
        <w:tc>
          <w:tcPr>
            <w:tcW w:w="9344" w:type="dxa"/>
          </w:tcPr>
          <w:p w:rsidR="00677849" w:rsidRDefault="00677849" w:rsidP="004C0477">
            <w:pPr>
              <w:jc w:val="both"/>
            </w:pPr>
            <w:r>
              <w:t>A aquisição do novo servidor para a Câmara Municipal de Dois Córregos-SP representa um marco significativo na modernização e fortalecimento da infraestrutura tecnológica da instituição. Com a implementação deste novo equipamento, esperamos alcançar uma série de resultados positivos que beneficia</w:t>
            </w:r>
            <w:r w:rsidR="004C0477">
              <w:t xml:space="preserve">rão tanto a operação interna </w:t>
            </w:r>
            <w:r>
              <w:t>quanto a pres</w:t>
            </w:r>
            <w:r w:rsidR="004C0477">
              <w:t>tação de serviços à população.</w:t>
            </w:r>
          </w:p>
          <w:p w:rsidR="00677849" w:rsidRDefault="00677849" w:rsidP="004C0477">
            <w:pPr>
              <w:pStyle w:val="PargrafodaLista"/>
              <w:numPr>
                <w:ilvl w:val="0"/>
                <w:numId w:val="4"/>
              </w:numPr>
              <w:jc w:val="both"/>
            </w:pPr>
            <w:r>
              <w:t>Desempenho Aprimorado: O novo servidor, equipado com hardware moderno e recursos avançados de processamento, armazenamento e rede, proporcionará um desempenho significativamente superior em comparação com o equipamento obsoleto. Isso resultará em maior velocidade e eficiência no processamento de dad</w:t>
            </w:r>
            <w:r w:rsidR="004C0477">
              <w:t>os e na execução de aplicativos.</w:t>
            </w:r>
          </w:p>
          <w:p w:rsidR="00677849" w:rsidRDefault="00677849" w:rsidP="004C0477">
            <w:pPr>
              <w:pStyle w:val="PargrafodaLista"/>
              <w:numPr>
                <w:ilvl w:val="0"/>
                <w:numId w:val="4"/>
              </w:numPr>
              <w:jc w:val="both"/>
            </w:pPr>
            <w:r>
              <w:t>Confiabilidade e Estabilidade: A robustez e a confiabilidade do novo servidor garantirão uma operação contínua e estável d</w:t>
            </w:r>
            <w:r w:rsidR="004C0477">
              <w:t>os sistemas e serviços, r</w:t>
            </w:r>
            <w:r>
              <w:t>eduzindo significativamente o risco de interrupções e falhas, podemos assegurar uma disponibilidade consistente dos recursos de TI, garantindo que os funcionários possam realizar su</w:t>
            </w:r>
            <w:r w:rsidR="004C0477">
              <w:t>as atividades sem contratempos.</w:t>
            </w:r>
          </w:p>
          <w:p w:rsidR="00677849" w:rsidRDefault="00677849" w:rsidP="004C0477">
            <w:pPr>
              <w:pStyle w:val="PargrafodaLista"/>
              <w:numPr>
                <w:ilvl w:val="0"/>
                <w:numId w:val="4"/>
              </w:numPr>
              <w:jc w:val="both"/>
            </w:pPr>
            <w:r>
              <w:t>Escalabilidade e Flexibilidade: O novo servidor será dimensionado para atender não apenas às demandas atuais, mas também às futuras necessidades de expansão e crescimento da Câmara Municipal</w:t>
            </w:r>
            <w:r w:rsidR="004C0477">
              <w:t xml:space="preserve"> de Dois Córregos-SP</w:t>
            </w:r>
            <w:r>
              <w:t>. Sua arquitetura escalável e flexível permitirá uma fácil adaptação às mudanças nas demandas de processamento de dados e na infraestrutura de TI, garantindo que a instituição esteja preparada para e</w:t>
            </w:r>
            <w:r w:rsidR="004C0477">
              <w:t>nfrentar os desafios do futuro.</w:t>
            </w:r>
          </w:p>
          <w:p w:rsidR="00677849" w:rsidRDefault="00677849" w:rsidP="004C0477">
            <w:pPr>
              <w:pStyle w:val="PargrafodaLista"/>
              <w:numPr>
                <w:ilvl w:val="0"/>
                <w:numId w:val="4"/>
              </w:numPr>
              <w:jc w:val="both"/>
            </w:pPr>
            <w:r>
              <w:t xml:space="preserve">Segurança Reforçada: Com recursos aprimorados de segurança cibernética, o novo servidor contribuirá para fortalecer a postura de segurança da Câmara Municipal de Dois Córregos-SP. Isso inclui medidas de proteção avançadas contra ameaças digitais, como </w:t>
            </w:r>
            <w:proofErr w:type="spellStart"/>
            <w:r>
              <w:t>malware</w:t>
            </w:r>
            <w:proofErr w:type="spellEnd"/>
            <w:r>
              <w:t xml:space="preserve">, </w:t>
            </w:r>
            <w:proofErr w:type="spellStart"/>
            <w:r>
              <w:t>phishing</w:t>
            </w:r>
            <w:proofErr w:type="spellEnd"/>
            <w:r>
              <w:t xml:space="preserve"> e ataques de negação de serviço, garantindo a integridade e a confidencial</w:t>
            </w:r>
            <w:r w:rsidR="004C0477">
              <w:t>idade dos dados da instituição.</w:t>
            </w:r>
          </w:p>
          <w:p w:rsidR="00677849" w:rsidRDefault="00677849" w:rsidP="004C0477">
            <w:pPr>
              <w:pStyle w:val="PargrafodaLista"/>
              <w:numPr>
                <w:ilvl w:val="0"/>
                <w:numId w:val="4"/>
              </w:numPr>
              <w:jc w:val="both"/>
            </w:pPr>
            <w:r>
              <w:t>Eficiência Operacional: A implementação do novo servidor resultará em uma maior eficiência operacional. Com tempos de resposta mais rápidos, processos automatizados e uma infraestrutura de TI mais ágil, os funcionários poderão realizar suas tarefas de forma mais eficiente, promovendo uma administração mais ágil e prod</w:t>
            </w:r>
            <w:r w:rsidR="004C0477">
              <w:t>utiva.</w:t>
            </w:r>
          </w:p>
          <w:p w:rsidR="00677849" w:rsidRDefault="00677849" w:rsidP="004C0477">
            <w:pPr>
              <w:pStyle w:val="PargrafodaLista"/>
              <w:numPr>
                <w:ilvl w:val="0"/>
                <w:numId w:val="4"/>
              </w:numPr>
              <w:jc w:val="both"/>
            </w:pPr>
            <w:r>
              <w:t>Melhoria na Prestação de Serviços: Por fim, a aquisição do novo servidor contribuirá para melhorar a pr</w:t>
            </w:r>
            <w:r w:rsidR="004C0477">
              <w:t>estação de serviços à população</w:t>
            </w:r>
            <w:r>
              <w:t xml:space="preserve"> de Dois Córregos-SP. Com uma infraestrutura tecnológica mais robusta e confiável, a Câmara estará melhor equipada para oferecer serviços digitais mais eficientes, acessíveis e transparentes, atendendo às expectativas e necessidades dos</w:t>
            </w:r>
            <w:r w:rsidR="004C0477">
              <w:t xml:space="preserve"> cidadãos de forma mais eficaz.</w:t>
            </w:r>
          </w:p>
          <w:p w:rsidR="00927FF1" w:rsidRDefault="00677849" w:rsidP="004C0477">
            <w:pPr>
              <w:jc w:val="both"/>
            </w:pPr>
            <w:r>
              <w:t>Em resumo, esperamos que a aquisição do novo servidor não apenas modernize e fortaleça a infraestrutura de TI da Câmara Municipal de Dois Córregos-SP, mas também impulsione a eficiência operacional, a segurança cibernética e a qualidade dos</w:t>
            </w:r>
            <w:r w:rsidR="004C0477">
              <w:t xml:space="preserve"> serviços prestados à população</w:t>
            </w:r>
            <w:r>
              <w:t>. Esta iniciativa reflete nosso compromisso contínuo em promover uma administração pública moderna, eficiente e orientada para o futuro.</w:t>
            </w:r>
          </w:p>
        </w:tc>
      </w:tr>
    </w:tbl>
    <w:p w:rsidR="0043528E" w:rsidRDefault="0043528E" w:rsidP="00EC189D"/>
    <w:p w:rsidR="00EC189D" w:rsidRPr="00716E78" w:rsidRDefault="0080551B" w:rsidP="00EC189D">
      <w:pPr>
        <w:rPr>
          <w:b/>
          <w:bCs/>
        </w:rPr>
      </w:pPr>
      <w:r w:rsidRPr="00716E78">
        <w:rPr>
          <w:b/>
          <w:bCs/>
        </w:rPr>
        <w:lastRenderedPageBreak/>
        <w:t>Descrição do objeto e quantidade a ser adquirida/contratad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10"/>
        <w:gridCol w:w="6048"/>
        <w:gridCol w:w="1298"/>
        <w:gridCol w:w="988"/>
      </w:tblGrid>
      <w:tr w:rsidR="00DF644B" w:rsidTr="00B025D1">
        <w:tc>
          <w:tcPr>
            <w:tcW w:w="1010" w:type="dxa"/>
          </w:tcPr>
          <w:p w:rsidR="00E94B56" w:rsidRPr="00E94B56" w:rsidRDefault="00C2293C" w:rsidP="00E94B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TMAT</w:t>
            </w:r>
          </w:p>
        </w:tc>
        <w:tc>
          <w:tcPr>
            <w:tcW w:w="6923" w:type="dxa"/>
          </w:tcPr>
          <w:p w:rsidR="00E94B56" w:rsidRPr="00E94B56" w:rsidRDefault="0080551B" w:rsidP="00E94B56">
            <w:pPr>
              <w:jc w:val="center"/>
              <w:rPr>
                <w:b/>
                <w:bCs/>
              </w:rPr>
            </w:pPr>
            <w:r w:rsidRPr="00E94B56">
              <w:rPr>
                <w:b/>
                <w:bCs/>
              </w:rPr>
              <w:t>Objeto</w:t>
            </w:r>
          </w:p>
        </w:tc>
        <w:tc>
          <w:tcPr>
            <w:tcW w:w="423" w:type="dxa"/>
          </w:tcPr>
          <w:p w:rsidR="00E94B56" w:rsidRPr="00E94B56" w:rsidRDefault="0080551B" w:rsidP="00E94B56">
            <w:pPr>
              <w:jc w:val="center"/>
              <w:rPr>
                <w:b/>
                <w:bCs/>
              </w:rPr>
            </w:pPr>
            <w:r w:rsidRPr="00E94B56">
              <w:rPr>
                <w:b/>
                <w:bCs/>
              </w:rPr>
              <w:t>Quantidade</w:t>
            </w:r>
          </w:p>
        </w:tc>
        <w:tc>
          <w:tcPr>
            <w:tcW w:w="988" w:type="dxa"/>
          </w:tcPr>
          <w:p w:rsidR="00E94B56" w:rsidRPr="00E94B56" w:rsidRDefault="0080551B" w:rsidP="00E94B56">
            <w:pPr>
              <w:jc w:val="center"/>
              <w:rPr>
                <w:b/>
                <w:bCs/>
              </w:rPr>
            </w:pPr>
            <w:r w:rsidRPr="00E94B56">
              <w:rPr>
                <w:b/>
                <w:bCs/>
              </w:rPr>
              <w:t>Unidade de Medida</w:t>
            </w:r>
          </w:p>
        </w:tc>
      </w:tr>
      <w:tr w:rsidR="00DF644B" w:rsidTr="00B025D1">
        <w:tc>
          <w:tcPr>
            <w:tcW w:w="1010" w:type="dxa"/>
          </w:tcPr>
          <w:p w:rsidR="00E94B56" w:rsidRDefault="00E94B56" w:rsidP="00EC189D"/>
        </w:tc>
        <w:tc>
          <w:tcPr>
            <w:tcW w:w="6923" w:type="dxa"/>
          </w:tcPr>
          <w:p w:rsidR="00E94B56" w:rsidRDefault="00890D20" w:rsidP="00B03704">
            <w:pPr>
              <w:jc w:val="both"/>
              <w:rPr>
                <w:b/>
              </w:rPr>
            </w:pPr>
            <w:r w:rsidRPr="00890D20">
              <w:rPr>
                <w:b/>
              </w:rPr>
              <w:t>Servidor de Rack</w:t>
            </w:r>
          </w:p>
          <w:p w:rsidR="00342E8A" w:rsidRPr="00890D20" w:rsidRDefault="00342E8A" w:rsidP="00B03704">
            <w:pPr>
              <w:jc w:val="both"/>
              <w:rPr>
                <w:b/>
              </w:rPr>
            </w:pPr>
            <w:r>
              <w:rPr>
                <w:b/>
              </w:rPr>
              <w:t>Especificações Técnicas</w:t>
            </w:r>
          </w:p>
          <w:p w:rsidR="00540CA7" w:rsidRDefault="00540CA7" w:rsidP="00540CA7">
            <w:pPr>
              <w:pStyle w:val="PargrafodaLista"/>
              <w:numPr>
                <w:ilvl w:val="0"/>
                <w:numId w:val="9"/>
              </w:numPr>
            </w:pPr>
            <w:r w:rsidRPr="00540CA7">
              <w:t>Gabinete para rack padrão 19″ (dezenove p</w:t>
            </w:r>
            <w:r>
              <w:t xml:space="preserve">olegadas), com altura </w:t>
            </w:r>
            <w:r w:rsidRPr="00540CA7">
              <w:t>de 2U</w:t>
            </w:r>
          </w:p>
          <w:p w:rsidR="00890D20" w:rsidRDefault="00890D20" w:rsidP="00B03704">
            <w:pPr>
              <w:pStyle w:val="PargrafodaLista"/>
              <w:numPr>
                <w:ilvl w:val="0"/>
                <w:numId w:val="9"/>
              </w:numPr>
              <w:jc w:val="both"/>
            </w:pPr>
            <w:r>
              <w:t xml:space="preserve">Armazenamento frontal: </w:t>
            </w:r>
            <w:r>
              <w:t>Ch</w:t>
            </w:r>
            <w:r>
              <w:t xml:space="preserve">assis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>
              <w:t>up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8x3.5" Drives</w:t>
            </w:r>
          </w:p>
          <w:p w:rsidR="00890D20" w:rsidRDefault="00890D20" w:rsidP="00B03704">
            <w:pPr>
              <w:pStyle w:val="PargrafodaLista"/>
              <w:numPr>
                <w:ilvl w:val="0"/>
                <w:numId w:val="9"/>
              </w:numPr>
              <w:jc w:val="both"/>
            </w:pPr>
            <w:proofErr w:type="spellStart"/>
            <w:r>
              <w:t>Backplane</w:t>
            </w:r>
            <w:proofErr w:type="spellEnd"/>
            <w:r>
              <w:t xml:space="preserve">: </w:t>
            </w:r>
            <w:r>
              <w:t xml:space="preserve">SAS/SATA </w:t>
            </w:r>
            <w:proofErr w:type="spellStart"/>
            <w:r>
              <w:t>Backplane</w:t>
            </w:r>
            <w:proofErr w:type="spellEnd"/>
          </w:p>
          <w:p w:rsidR="00890D20" w:rsidRDefault="00890D20" w:rsidP="00B03704">
            <w:pPr>
              <w:pStyle w:val="PargrafodaLista"/>
              <w:numPr>
                <w:ilvl w:val="0"/>
                <w:numId w:val="9"/>
              </w:numPr>
              <w:jc w:val="both"/>
            </w:pPr>
            <w:proofErr w:type="spellStart"/>
            <w:r>
              <w:t>Trusted</w:t>
            </w:r>
            <w:proofErr w:type="spellEnd"/>
            <w:r>
              <w:t xml:space="preserve"> Platform Module (TPM)</w:t>
            </w:r>
            <w:r>
              <w:t xml:space="preserve">: </w:t>
            </w:r>
            <w:proofErr w:type="spellStart"/>
            <w:r>
              <w:t>Trus</w:t>
            </w:r>
            <w:r>
              <w:t>ted</w:t>
            </w:r>
            <w:proofErr w:type="spellEnd"/>
            <w:r>
              <w:t xml:space="preserve"> Platform Module 2.0 V3</w:t>
            </w:r>
          </w:p>
          <w:p w:rsidR="00890D20" w:rsidRDefault="00890D20" w:rsidP="00B03704">
            <w:pPr>
              <w:pStyle w:val="PargrafodaLista"/>
              <w:numPr>
                <w:ilvl w:val="0"/>
                <w:numId w:val="9"/>
              </w:numPr>
              <w:jc w:val="both"/>
            </w:pPr>
            <w:r>
              <w:t xml:space="preserve">Configuração de chassi: </w:t>
            </w:r>
            <w:r>
              <w:t xml:space="preserve">3.5" Chassis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>
              <w:t>up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8 Hard Drives (SAS/SATA), 1 CPU</w:t>
            </w:r>
          </w:p>
          <w:p w:rsidR="00890D20" w:rsidRDefault="00890D20" w:rsidP="00540CA7">
            <w:pPr>
              <w:pStyle w:val="PargrafodaLista"/>
              <w:numPr>
                <w:ilvl w:val="0"/>
                <w:numId w:val="9"/>
              </w:numPr>
              <w:jc w:val="both"/>
            </w:pPr>
            <w:r>
              <w:t>Processador</w:t>
            </w:r>
            <w:r>
              <w:t xml:space="preserve">: </w:t>
            </w:r>
            <w:r>
              <w:t>Intel® Xeon® Silver 4309Y (2.8 GHz, 8 núcleos/16 threads, 10.4GT/s, 12M Ca</w:t>
            </w:r>
            <w:r>
              <w:t>che, Turbo, TDP 105W DDR4-2666)</w:t>
            </w:r>
            <w:r w:rsidR="0077674A">
              <w:t xml:space="preserve"> e possuir </w:t>
            </w:r>
            <w:r w:rsidR="00540CA7">
              <w:t>capacidade para 2</w:t>
            </w:r>
            <w:r w:rsidR="00540CA7" w:rsidRPr="00540CA7">
              <w:t xml:space="preserve"> processadores escaláveis Intel Xeon de 3a Geração com até 24 núcleos por processador</w:t>
            </w:r>
          </w:p>
          <w:p w:rsidR="00890D20" w:rsidRDefault="00890D20" w:rsidP="00B03704">
            <w:pPr>
              <w:pStyle w:val="PargrafodaLista"/>
              <w:numPr>
                <w:ilvl w:val="0"/>
                <w:numId w:val="9"/>
              </w:numPr>
              <w:jc w:val="both"/>
            </w:pPr>
            <w:r>
              <w:t>Processador adicional: Sem processador adicional</w:t>
            </w:r>
          </w:p>
          <w:p w:rsidR="00890D20" w:rsidRDefault="00890D20" w:rsidP="00B03704">
            <w:pPr>
              <w:pStyle w:val="PargrafodaLista"/>
              <w:numPr>
                <w:ilvl w:val="0"/>
                <w:numId w:val="9"/>
              </w:numPr>
              <w:jc w:val="both"/>
            </w:pPr>
            <w:r>
              <w:t>Conf</w:t>
            </w:r>
            <w:r>
              <w:t xml:space="preserve">iguração térmica do processador: </w:t>
            </w:r>
            <w:r>
              <w:t>Configuração padrão para 1 CPU</w:t>
            </w:r>
          </w:p>
          <w:p w:rsidR="00890D20" w:rsidRDefault="00890D20" w:rsidP="0077674A">
            <w:pPr>
              <w:pStyle w:val="PargrafodaLista"/>
              <w:numPr>
                <w:ilvl w:val="0"/>
                <w:numId w:val="9"/>
              </w:numPr>
              <w:jc w:val="both"/>
            </w:pPr>
            <w:r>
              <w:t xml:space="preserve">Memória: </w:t>
            </w:r>
            <w:r>
              <w:t>16GB 3200M</w:t>
            </w:r>
            <w:r>
              <w:t xml:space="preserve">Hz (RDIMM, Dual </w:t>
            </w:r>
            <w:proofErr w:type="spellStart"/>
            <w:r>
              <w:t>Rank</w:t>
            </w:r>
            <w:proofErr w:type="spellEnd"/>
            <w:r>
              <w:t>, BCC)</w:t>
            </w:r>
            <w:r w:rsidR="0077674A">
              <w:t xml:space="preserve"> e possuir capacidade para </w:t>
            </w:r>
            <w:r w:rsidR="0077674A" w:rsidRPr="0077674A">
              <w:t>16 slots de memória DIMM DDR4, compatível com RDIMM de no máximo 1 TB e velocidades de até 2933 MT/s</w:t>
            </w:r>
          </w:p>
          <w:p w:rsidR="00890D20" w:rsidRDefault="00890D20" w:rsidP="00B03704">
            <w:pPr>
              <w:pStyle w:val="PargrafodaLista"/>
              <w:numPr>
                <w:ilvl w:val="0"/>
                <w:numId w:val="9"/>
              </w:numPr>
              <w:jc w:val="both"/>
            </w:pPr>
            <w:r>
              <w:t xml:space="preserve">RAID: C3, RAID 1 para 2 </w:t>
            </w:r>
            <w:proofErr w:type="spellStart"/>
            <w:r>
              <w:t>HDDs</w:t>
            </w:r>
            <w:proofErr w:type="spellEnd"/>
            <w:r>
              <w:t xml:space="preserve"> ou </w:t>
            </w:r>
            <w:proofErr w:type="spellStart"/>
            <w:r>
              <w:t>SSDs</w:t>
            </w:r>
            <w:proofErr w:type="spellEnd"/>
            <w:r>
              <w:t xml:space="preserve"> </w:t>
            </w:r>
            <w:r>
              <w:t>(tipo/velocidade/capacidade correspondente)</w:t>
            </w:r>
          </w:p>
          <w:p w:rsidR="00890D20" w:rsidRDefault="00890D20" w:rsidP="00B03704">
            <w:pPr>
              <w:pStyle w:val="PargrafodaLista"/>
              <w:numPr>
                <w:ilvl w:val="0"/>
                <w:numId w:val="9"/>
              </w:numPr>
              <w:jc w:val="both"/>
            </w:pPr>
            <w:r>
              <w:t xml:space="preserve">Controlador RAID: Front PERC H355 Front </w:t>
            </w:r>
            <w:proofErr w:type="spellStart"/>
            <w:r>
              <w:t>Load</w:t>
            </w:r>
            <w:proofErr w:type="spellEnd"/>
          </w:p>
          <w:p w:rsidR="00890D20" w:rsidRDefault="00890D20" w:rsidP="00B03704">
            <w:pPr>
              <w:pStyle w:val="PargrafodaLista"/>
              <w:numPr>
                <w:ilvl w:val="0"/>
                <w:numId w:val="9"/>
              </w:numPr>
              <w:jc w:val="both"/>
            </w:pPr>
            <w:r>
              <w:t xml:space="preserve">Armazenamento: </w:t>
            </w:r>
            <w:r w:rsidR="00342E8A">
              <w:t xml:space="preserve">2 unidades de x </w:t>
            </w:r>
            <w:r>
              <w:t xml:space="preserve">2TB Hard Drive SATA </w:t>
            </w:r>
            <w:r>
              <w:t>6Gbps 7.2K 512n 3.5in Hot-</w:t>
            </w:r>
            <w:proofErr w:type="spellStart"/>
            <w:r>
              <w:t>Plug</w:t>
            </w:r>
            <w:proofErr w:type="spellEnd"/>
          </w:p>
          <w:p w:rsidR="00890D20" w:rsidRDefault="00890D20" w:rsidP="00B03704">
            <w:pPr>
              <w:pStyle w:val="PargrafodaLista"/>
              <w:numPr>
                <w:ilvl w:val="0"/>
                <w:numId w:val="9"/>
              </w:numPr>
              <w:jc w:val="both"/>
            </w:pPr>
            <w:r>
              <w:t>Con</w:t>
            </w:r>
            <w:r>
              <w:t xml:space="preserve">figurações avançadas do sistema: </w:t>
            </w:r>
            <w:r>
              <w:t xml:space="preserve">UEFI BIOS Boot </w:t>
            </w:r>
            <w:proofErr w:type="spellStart"/>
            <w:r>
              <w:t>Mode</w:t>
            </w:r>
            <w:proofErr w:type="spellEnd"/>
            <w:r>
              <w:t xml:space="preserve"> </w:t>
            </w:r>
            <w:proofErr w:type="spellStart"/>
            <w:r>
              <w:t>wit</w:t>
            </w:r>
            <w:r>
              <w:t>h</w:t>
            </w:r>
            <w:proofErr w:type="spellEnd"/>
            <w:r>
              <w:t xml:space="preserve"> GPT </w:t>
            </w:r>
            <w:proofErr w:type="spellStart"/>
            <w:r>
              <w:t>Partition</w:t>
            </w:r>
            <w:proofErr w:type="spellEnd"/>
          </w:p>
          <w:p w:rsidR="00890D20" w:rsidRDefault="00890D20" w:rsidP="00B03704">
            <w:pPr>
              <w:pStyle w:val="PargrafodaLista"/>
              <w:numPr>
                <w:ilvl w:val="0"/>
                <w:numId w:val="9"/>
              </w:numPr>
              <w:jc w:val="both"/>
            </w:pPr>
            <w:r>
              <w:t xml:space="preserve">Ventiladores: </w:t>
            </w:r>
            <w:r>
              <w:t>Ventil</w:t>
            </w:r>
            <w:r>
              <w:t xml:space="preserve">ador padrão </w:t>
            </w:r>
            <w:proofErr w:type="spellStart"/>
            <w:r>
              <w:t>Cold</w:t>
            </w:r>
            <w:proofErr w:type="spellEnd"/>
            <w:r>
              <w:t xml:space="preserve"> Swap 2</w:t>
            </w:r>
            <w:proofErr w:type="gramStart"/>
            <w:r>
              <w:t>U,V</w:t>
            </w:r>
            <w:proofErr w:type="gramEnd"/>
            <w:r>
              <w:t>2 x5</w:t>
            </w:r>
          </w:p>
          <w:p w:rsidR="00890D20" w:rsidRDefault="00890D20" w:rsidP="00B03704">
            <w:pPr>
              <w:pStyle w:val="PargrafodaLista"/>
              <w:numPr>
                <w:ilvl w:val="0"/>
                <w:numId w:val="9"/>
              </w:numPr>
              <w:jc w:val="both"/>
            </w:pPr>
            <w:r>
              <w:t xml:space="preserve">Fonte de alimentação: </w:t>
            </w:r>
            <w:r>
              <w:t>Dual, Hot-</w:t>
            </w:r>
            <w:proofErr w:type="spellStart"/>
            <w:r>
              <w:t>plug</w:t>
            </w:r>
            <w:proofErr w:type="spellEnd"/>
            <w:r>
              <w:t xml:space="preserve">, Power </w:t>
            </w:r>
            <w:proofErr w:type="spellStart"/>
            <w:r>
              <w:t>Supply</w:t>
            </w:r>
            <w:proofErr w:type="spellEnd"/>
            <w:r>
              <w:t xml:space="preserve"> </w:t>
            </w:r>
            <w:proofErr w:type="spellStart"/>
            <w:r>
              <w:t>Fully</w:t>
            </w:r>
            <w:proofErr w:type="spellEnd"/>
            <w:r>
              <w:t xml:space="preserve"> </w:t>
            </w:r>
            <w:proofErr w:type="spellStart"/>
            <w:r>
              <w:t>Redunda</w:t>
            </w:r>
            <w:r>
              <w:t>nt</w:t>
            </w:r>
            <w:proofErr w:type="spellEnd"/>
            <w:r>
              <w:t xml:space="preserve"> (1+1), 800W, </w:t>
            </w:r>
            <w:proofErr w:type="spellStart"/>
            <w:r>
              <w:t>Mixed</w:t>
            </w:r>
            <w:proofErr w:type="spellEnd"/>
            <w:r>
              <w:t xml:space="preserve"> </w:t>
            </w:r>
            <w:proofErr w:type="spellStart"/>
            <w:r>
              <w:t>Mode</w:t>
            </w:r>
            <w:proofErr w:type="spellEnd"/>
            <w:r>
              <w:t>, NAF</w:t>
            </w:r>
          </w:p>
          <w:p w:rsidR="00890D20" w:rsidRDefault="00342E8A" w:rsidP="00B03704">
            <w:pPr>
              <w:pStyle w:val="PargrafodaLista"/>
              <w:numPr>
                <w:ilvl w:val="0"/>
                <w:numId w:val="9"/>
              </w:numPr>
              <w:jc w:val="both"/>
            </w:pPr>
            <w:r>
              <w:t xml:space="preserve">Cabo de alimentação: 2 unidades de x </w:t>
            </w:r>
            <w:r w:rsidR="00890D20">
              <w:t>Cabo de alimentação de 2m NBR 14136 2</w:t>
            </w:r>
            <w:r>
              <w:t>P + T a C13, 250V, 10A, Brasil</w:t>
            </w:r>
          </w:p>
          <w:p w:rsidR="00890D20" w:rsidRDefault="00342E8A" w:rsidP="00B03704">
            <w:pPr>
              <w:pStyle w:val="PargrafodaLista"/>
              <w:numPr>
                <w:ilvl w:val="0"/>
                <w:numId w:val="9"/>
              </w:numPr>
              <w:jc w:val="both"/>
            </w:pPr>
            <w:proofErr w:type="spellStart"/>
            <w:r>
              <w:lastRenderedPageBreak/>
              <w:t>PCIe</w:t>
            </w:r>
            <w:proofErr w:type="spellEnd"/>
            <w:r>
              <w:t xml:space="preserve"> </w:t>
            </w:r>
            <w:proofErr w:type="spellStart"/>
            <w:r>
              <w:t>Riser</w:t>
            </w:r>
            <w:proofErr w:type="spellEnd"/>
            <w:r>
              <w:t>: 1 CPU, 1x16 LP+ 1x8(x4 link) LP</w:t>
            </w:r>
          </w:p>
          <w:p w:rsidR="00890D20" w:rsidRDefault="00890D20" w:rsidP="00B03704">
            <w:pPr>
              <w:pStyle w:val="PargrafodaLista"/>
              <w:numPr>
                <w:ilvl w:val="0"/>
                <w:numId w:val="9"/>
              </w:numPr>
              <w:jc w:val="both"/>
            </w:pPr>
            <w:r>
              <w:t xml:space="preserve">Network </w:t>
            </w:r>
            <w:proofErr w:type="spellStart"/>
            <w:r>
              <w:t>Daughter</w:t>
            </w:r>
            <w:proofErr w:type="spellEnd"/>
            <w:r>
              <w:t xml:space="preserve"> </w:t>
            </w:r>
            <w:proofErr w:type="spellStart"/>
            <w:r>
              <w:t>Card</w:t>
            </w:r>
            <w:proofErr w:type="spellEnd"/>
            <w:r>
              <w:t xml:space="preserve"> (NDC)</w:t>
            </w:r>
            <w:r>
              <w:tab/>
            </w:r>
            <w:proofErr w:type="spellStart"/>
            <w:r>
              <w:t>Broadcom</w:t>
            </w:r>
            <w:proofErr w:type="spellEnd"/>
            <w:r>
              <w:t xml:space="preserve"> 5720 </w:t>
            </w:r>
            <w:proofErr w:type="spellStart"/>
            <w:r>
              <w:t>Quad</w:t>
            </w:r>
            <w:proofErr w:type="spellEnd"/>
            <w:r>
              <w:t xml:space="preserve"> </w:t>
            </w:r>
            <w:proofErr w:type="spellStart"/>
            <w:r>
              <w:t>Port</w:t>
            </w:r>
            <w:proofErr w:type="spellEnd"/>
            <w:r>
              <w:t xml:space="preserve"> 1GbE BASE-T </w:t>
            </w:r>
            <w:proofErr w:type="spellStart"/>
            <w:r>
              <w:t>Adapter</w:t>
            </w:r>
            <w:proofErr w:type="spellEnd"/>
            <w:r>
              <w:t>, OCP NIC 3.0</w:t>
            </w:r>
          </w:p>
          <w:p w:rsidR="00890D20" w:rsidRDefault="00890D20" w:rsidP="00B03704">
            <w:pPr>
              <w:pStyle w:val="PargrafodaLista"/>
              <w:numPr>
                <w:ilvl w:val="0"/>
                <w:numId w:val="9"/>
              </w:numPr>
              <w:jc w:val="both"/>
            </w:pPr>
            <w:r>
              <w:t>Placa de rede adicional</w:t>
            </w:r>
            <w:r>
              <w:tab/>
              <w:t xml:space="preserve">Adaptador </w:t>
            </w:r>
            <w:proofErr w:type="spellStart"/>
            <w:r>
              <w:t>Base-T</w:t>
            </w:r>
            <w:proofErr w:type="spellEnd"/>
            <w:r>
              <w:t xml:space="preserve"> </w:t>
            </w:r>
            <w:proofErr w:type="spellStart"/>
            <w:r>
              <w:t>PCIe</w:t>
            </w:r>
            <w:proofErr w:type="spellEnd"/>
            <w:r>
              <w:t xml:space="preserve"> </w:t>
            </w:r>
            <w:proofErr w:type="spellStart"/>
            <w:r>
              <w:t>Broadcom</w:t>
            </w:r>
            <w:proofErr w:type="spellEnd"/>
            <w:r>
              <w:t xml:space="preserve"> 57416 de 2 </w:t>
            </w:r>
            <w:r w:rsidR="00342E8A">
              <w:t xml:space="preserve">portas e 10 </w:t>
            </w:r>
            <w:proofErr w:type="spellStart"/>
            <w:r w:rsidR="00342E8A">
              <w:t>Gbit</w:t>
            </w:r>
            <w:proofErr w:type="spellEnd"/>
            <w:r w:rsidR="00342E8A">
              <w:t>, perfil baixo</w:t>
            </w:r>
          </w:p>
          <w:p w:rsidR="00890D20" w:rsidRDefault="00890D20" w:rsidP="00B03704">
            <w:pPr>
              <w:pStyle w:val="PargrafodaLista"/>
              <w:numPr>
                <w:ilvl w:val="0"/>
                <w:numId w:val="9"/>
              </w:numPr>
              <w:jc w:val="both"/>
            </w:pPr>
            <w:r>
              <w:t>Cartões de a</w:t>
            </w:r>
            <w:r w:rsidR="00342E8A">
              <w:t xml:space="preserve">rmazenamento com boot otimizado: </w:t>
            </w:r>
            <w:r>
              <w:t>Sem placa controladora BOSS</w:t>
            </w:r>
          </w:p>
          <w:p w:rsidR="00342E8A" w:rsidRDefault="00342E8A" w:rsidP="00B03704">
            <w:pPr>
              <w:jc w:val="both"/>
            </w:pPr>
            <w:bookmarkStart w:id="0" w:name="_GoBack"/>
            <w:bookmarkEnd w:id="0"/>
          </w:p>
          <w:p w:rsidR="00890D20" w:rsidRPr="00342E8A" w:rsidRDefault="00890D20" w:rsidP="00B03704">
            <w:pPr>
              <w:jc w:val="both"/>
              <w:rPr>
                <w:b/>
              </w:rPr>
            </w:pPr>
            <w:r w:rsidRPr="00342E8A">
              <w:rPr>
                <w:b/>
              </w:rPr>
              <w:t>Sistema operacional e licenças</w:t>
            </w:r>
          </w:p>
          <w:p w:rsidR="00890D20" w:rsidRDefault="00342E8A" w:rsidP="00B03704">
            <w:pPr>
              <w:pStyle w:val="PargrafodaLista"/>
              <w:numPr>
                <w:ilvl w:val="0"/>
                <w:numId w:val="10"/>
              </w:numPr>
              <w:jc w:val="both"/>
            </w:pPr>
            <w:r>
              <w:t xml:space="preserve">Sistema operacional: </w:t>
            </w:r>
            <w:r w:rsidR="00890D20">
              <w:t>Windows Server® 2022 Standard, 16 núcleos, instalação de fáb</w:t>
            </w:r>
            <w:r>
              <w:t xml:space="preserve">rica, sem </w:t>
            </w:r>
            <w:proofErr w:type="spellStart"/>
            <w:r>
              <w:t>CALs</w:t>
            </w:r>
            <w:proofErr w:type="spellEnd"/>
            <w:r>
              <w:t>, várias línguas</w:t>
            </w:r>
          </w:p>
          <w:p w:rsidR="00890D20" w:rsidRDefault="00890D20" w:rsidP="00B03704">
            <w:pPr>
              <w:pStyle w:val="PargrafodaLista"/>
              <w:numPr>
                <w:ilvl w:val="0"/>
                <w:numId w:val="10"/>
              </w:numPr>
              <w:jc w:val="both"/>
            </w:pPr>
            <w:r>
              <w:t xml:space="preserve">Kits </w:t>
            </w:r>
            <w:r w:rsidR="00342E8A">
              <w:t xml:space="preserve">de mídia do sistema operacional: </w:t>
            </w:r>
            <w:r>
              <w:t>Windows Server 2022 Standard, 16 núcleos, imagem de recuperação preenchida digitalmente, vários idiomas</w:t>
            </w:r>
          </w:p>
          <w:p w:rsidR="00890D20" w:rsidRDefault="00342E8A" w:rsidP="00B03704">
            <w:pPr>
              <w:pStyle w:val="PargrafodaLista"/>
              <w:numPr>
                <w:ilvl w:val="0"/>
                <w:numId w:val="10"/>
              </w:numPr>
              <w:jc w:val="both"/>
            </w:pPr>
            <w:r>
              <w:t xml:space="preserve">Software de </w:t>
            </w:r>
            <w:proofErr w:type="spellStart"/>
            <w:r>
              <w:t>database</w:t>
            </w:r>
            <w:proofErr w:type="spellEnd"/>
            <w:r>
              <w:t xml:space="preserve">: </w:t>
            </w:r>
            <w:proofErr w:type="spellStart"/>
            <w:r w:rsidR="00890D20">
              <w:t>None</w:t>
            </w:r>
            <w:proofErr w:type="spellEnd"/>
            <w:r w:rsidR="00890D20">
              <w:tab/>
            </w:r>
            <w:r w:rsidR="00890D20">
              <w:tab/>
            </w:r>
          </w:p>
          <w:p w:rsidR="00890D20" w:rsidRDefault="00342E8A" w:rsidP="00B03704">
            <w:pPr>
              <w:pStyle w:val="PargrafodaLista"/>
              <w:numPr>
                <w:ilvl w:val="0"/>
                <w:numId w:val="10"/>
              </w:numPr>
              <w:jc w:val="both"/>
            </w:pPr>
            <w:r>
              <w:t xml:space="preserve">Licenças de acesso do cliente: </w:t>
            </w:r>
            <w:r w:rsidR="00890D20">
              <w:t xml:space="preserve">5 - Licenças de acesso Windows Server 2022/2019 </w:t>
            </w:r>
            <w:proofErr w:type="spellStart"/>
            <w:r w:rsidR="00890D20">
              <w:t>CALs</w:t>
            </w:r>
            <w:proofErr w:type="spellEnd"/>
            <w:r w:rsidR="00890D20">
              <w:t xml:space="preserve"> de USUÁRIO</w:t>
            </w:r>
            <w:r w:rsidR="00B03704">
              <w:t xml:space="preserve"> (Standard ou Datacenter)</w:t>
            </w:r>
          </w:p>
          <w:p w:rsidR="00890D20" w:rsidRDefault="00890D20" w:rsidP="00B03704">
            <w:pPr>
              <w:pStyle w:val="PargrafodaLista"/>
              <w:numPr>
                <w:ilvl w:val="0"/>
                <w:numId w:val="10"/>
              </w:numPr>
              <w:jc w:val="both"/>
            </w:pPr>
            <w:r>
              <w:t>Gere</w:t>
            </w:r>
            <w:r w:rsidR="00B03704">
              <w:t>nciamento de sistemas integrado: iDRAC9, Express 15G</w:t>
            </w:r>
          </w:p>
          <w:p w:rsidR="00890D20" w:rsidRDefault="00B03704" w:rsidP="00B03704">
            <w:pPr>
              <w:pStyle w:val="PargrafodaLista"/>
              <w:numPr>
                <w:ilvl w:val="0"/>
                <w:numId w:val="10"/>
              </w:numPr>
              <w:jc w:val="both"/>
            </w:pPr>
            <w:proofErr w:type="spellStart"/>
            <w:r>
              <w:t>Sync</w:t>
            </w:r>
            <w:proofErr w:type="spellEnd"/>
            <w:r>
              <w:t xml:space="preserve">: No </w:t>
            </w:r>
            <w:proofErr w:type="spellStart"/>
            <w:r>
              <w:t>Quick</w:t>
            </w:r>
            <w:proofErr w:type="spellEnd"/>
            <w:r>
              <w:t xml:space="preserve"> </w:t>
            </w:r>
            <w:proofErr w:type="spellStart"/>
            <w:r>
              <w:t>Sync</w:t>
            </w:r>
            <w:proofErr w:type="spellEnd"/>
          </w:p>
          <w:p w:rsidR="00890D20" w:rsidRDefault="00B03704" w:rsidP="00B03704">
            <w:pPr>
              <w:pStyle w:val="PargrafodaLista"/>
              <w:numPr>
                <w:ilvl w:val="0"/>
                <w:numId w:val="10"/>
              </w:numPr>
              <w:jc w:val="both"/>
            </w:pPr>
            <w:r>
              <w:t xml:space="preserve">Senha: </w:t>
            </w:r>
            <w:proofErr w:type="spellStart"/>
            <w:proofErr w:type="gramStart"/>
            <w:r w:rsidR="00890D20">
              <w:t>i</w:t>
            </w:r>
            <w:r>
              <w:t>DRAC,Factory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Generated</w:t>
            </w:r>
            <w:proofErr w:type="spellEnd"/>
            <w:r>
              <w:t xml:space="preserve"> </w:t>
            </w:r>
            <w:proofErr w:type="spellStart"/>
            <w:r>
              <w:t>Password</w:t>
            </w:r>
            <w:proofErr w:type="spellEnd"/>
          </w:p>
          <w:p w:rsidR="00890D20" w:rsidRDefault="00B03704" w:rsidP="00B03704">
            <w:pPr>
              <w:pStyle w:val="PargrafodaLista"/>
              <w:numPr>
                <w:ilvl w:val="0"/>
                <w:numId w:val="10"/>
              </w:numPr>
              <w:jc w:val="both"/>
            </w:pPr>
            <w:r>
              <w:t xml:space="preserve">Serviço </w:t>
            </w:r>
            <w:proofErr w:type="spellStart"/>
            <w:r>
              <w:t>iDRAC</w:t>
            </w:r>
            <w:proofErr w:type="spellEnd"/>
            <w:r>
              <w:t xml:space="preserve">: </w:t>
            </w:r>
            <w:proofErr w:type="spellStart"/>
            <w:r>
              <w:t>iDRAC</w:t>
            </w:r>
            <w:proofErr w:type="spellEnd"/>
            <w:r>
              <w:t xml:space="preserve"> Server Manager desativado</w:t>
            </w:r>
          </w:p>
          <w:p w:rsidR="00890D20" w:rsidRDefault="00B03704" w:rsidP="00B03704">
            <w:pPr>
              <w:pStyle w:val="PargrafodaLista"/>
              <w:numPr>
                <w:ilvl w:val="0"/>
                <w:numId w:val="10"/>
              </w:numPr>
              <w:jc w:val="both"/>
            </w:pPr>
            <w:r>
              <w:t xml:space="preserve">Gerente do Grupo: </w:t>
            </w:r>
            <w:proofErr w:type="spellStart"/>
            <w:r w:rsidR="00890D20">
              <w:t>iDRAC</w:t>
            </w:r>
            <w:proofErr w:type="spellEnd"/>
            <w:r w:rsidR="00890D20">
              <w:t xml:space="preserve"> </w:t>
            </w:r>
            <w:proofErr w:type="spellStart"/>
            <w:r w:rsidR="00890D20">
              <w:t>Group</w:t>
            </w:r>
            <w:proofErr w:type="spellEnd"/>
            <w:r w:rsidR="00890D20">
              <w:t xml:space="preserve"> Manager, </w:t>
            </w:r>
            <w:proofErr w:type="spellStart"/>
            <w:r w:rsidR="00890D20">
              <w:t>Disabled</w:t>
            </w:r>
            <w:proofErr w:type="spellEnd"/>
          </w:p>
          <w:p w:rsidR="00B03704" w:rsidRDefault="00B03704" w:rsidP="00B03704">
            <w:pPr>
              <w:pStyle w:val="PargrafodaLista"/>
              <w:jc w:val="both"/>
            </w:pPr>
          </w:p>
          <w:p w:rsidR="00890D20" w:rsidRPr="00B03704" w:rsidRDefault="00890D20" w:rsidP="00B03704">
            <w:pPr>
              <w:jc w:val="both"/>
              <w:rPr>
                <w:b/>
              </w:rPr>
            </w:pPr>
            <w:r w:rsidRPr="00B03704">
              <w:rPr>
                <w:b/>
              </w:rPr>
              <w:t>Acessórios</w:t>
            </w:r>
          </w:p>
          <w:p w:rsidR="00890D20" w:rsidRDefault="00B03704" w:rsidP="00B03704">
            <w:pPr>
              <w:pStyle w:val="PargrafodaLista"/>
              <w:numPr>
                <w:ilvl w:val="0"/>
                <w:numId w:val="11"/>
              </w:numPr>
              <w:jc w:val="both"/>
            </w:pPr>
            <w:r>
              <w:t xml:space="preserve">Trilhos de rack: </w:t>
            </w:r>
            <w:r w:rsidR="00890D20">
              <w:t>Trilhos deslizantes com suporte articulado para cabos</w:t>
            </w:r>
          </w:p>
          <w:p w:rsidR="00890D20" w:rsidRDefault="00890D20" w:rsidP="00B03704">
            <w:pPr>
              <w:pStyle w:val="PargrafodaLista"/>
              <w:numPr>
                <w:ilvl w:val="0"/>
                <w:numId w:val="11"/>
              </w:numPr>
              <w:jc w:val="both"/>
            </w:pPr>
            <w:r>
              <w:t>Unidade óptica in</w:t>
            </w:r>
            <w:r w:rsidR="00B03704">
              <w:t xml:space="preserve">terna: DVD +/-RW, SATA, </w:t>
            </w:r>
            <w:proofErr w:type="gramStart"/>
            <w:r w:rsidR="00B03704">
              <w:t>Interno</w:t>
            </w:r>
            <w:proofErr w:type="gramEnd"/>
          </w:p>
          <w:p w:rsidR="00B03704" w:rsidRDefault="00B03704" w:rsidP="00B03704">
            <w:pPr>
              <w:jc w:val="both"/>
            </w:pPr>
          </w:p>
          <w:p w:rsidR="00890D20" w:rsidRPr="00B03704" w:rsidRDefault="00890D20" w:rsidP="00B03704">
            <w:pPr>
              <w:jc w:val="both"/>
              <w:rPr>
                <w:b/>
              </w:rPr>
            </w:pPr>
            <w:r w:rsidRPr="00B03704">
              <w:rPr>
                <w:b/>
              </w:rPr>
              <w:t>Serviços de supo</w:t>
            </w:r>
            <w:r w:rsidR="00B03704">
              <w:rPr>
                <w:b/>
              </w:rPr>
              <w:t>rte</w:t>
            </w:r>
          </w:p>
          <w:p w:rsidR="00A172E3" w:rsidRDefault="00B03704" w:rsidP="00B03704">
            <w:pPr>
              <w:pStyle w:val="PargrafodaLista"/>
              <w:numPr>
                <w:ilvl w:val="0"/>
                <w:numId w:val="12"/>
              </w:numPr>
              <w:jc w:val="both"/>
            </w:pPr>
            <w:r>
              <w:t xml:space="preserve">Assistência técnica: </w:t>
            </w:r>
            <w:r w:rsidR="00890D20">
              <w:t>3 anos de assistência técnica para hardware com atendimento no local após diagnóstico por telefone</w:t>
            </w:r>
          </w:p>
        </w:tc>
        <w:tc>
          <w:tcPr>
            <w:tcW w:w="423" w:type="dxa"/>
          </w:tcPr>
          <w:p w:rsidR="00E94B56" w:rsidRDefault="00B025D1" w:rsidP="00B025D1">
            <w:pPr>
              <w:jc w:val="center"/>
            </w:pPr>
            <w:r>
              <w:lastRenderedPageBreak/>
              <w:t>1</w:t>
            </w:r>
          </w:p>
        </w:tc>
        <w:tc>
          <w:tcPr>
            <w:tcW w:w="988" w:type="dxa"/>
          </w:tcPr>
          <w:p w:rsidR="00E94B56" w:rsidRDefault="00B025D1" w:rsidP="00B025D1">
            <w:pPr>
              <w:jc w:val="center"/>
            </w:pPr>
            <w:r>
              <w:t>Unidade</w:t>
            </w:r>
          </w:p>
        </w:tc>
      </w:tr>
      <w:tr w:rsidR="00DF644B" w:rsidTr="00B025D1">
        <w:tc>
          <w:tcPr>
            <w:tcW w:w="1010" w:type="dxa"/>
          </w:tcPr>
          <w:p w:rsidR="00E94B56" w:rsidRDefault="00E94B56" w:rsidP="00EC189D"/>
        </w:tc>
        <w:tc>
          <w:tcPr>
            <w:tcW w:w="6923" w:type="dxa"/>
          </w:tcPr>
          <w:p w:rsidR="00B025D1" w:rsidRPr="00B025D1" w:rsidRDefault="00B025D1" w:rsidP="004809EC">
            <w:pPr>
              <w:jc w:val="both"/>
              <w:rPr>
                <w:b/>
              </w:rPr>
            </w:pPr>
            <w:r w:rsidRPr="00B025D1">
              <w:rPr>
                <w:b/>
              </w:rPr>
              <w:t xml:space="preserve">Nobreak Online Rack 3.0 </w:t>
            </w:r>
            <w:proofErr w:type="spellStart"/>
            <w:r w:rsidRPr="00B025D1">
              <w:rPr>
                <w:b/>
              </w:rPr>
              <w:t>Kva</w:t>
            </w:r>
            <w:proofErr w:type="spellEnd"/>
          </w:p>
          <w:p w:rsidR="00B025D1" w:rsidRDefault="00B025D1" w:rsidP="004809EC">
            <w:pPr>
              <w:pStyle w:val="PargrafodaLista"/>
              <w:numPr>
                <w:ilvl w:val="0"/>
                <w:numId w:val="5"/>
              </w:numPr>
              <w:jc w:val="both"/>
            </w:pPr>
            <w:r>
              <w:lastRenderedPageBreak/>
              <w:t>Potência de pico (VA/W) 3000 VA / 2700 W 3000 VA / 2700 W</w:t>
            </w:r>
          </w:p>
          <w:p w:rsidR="00B025D1" w:rsidRDefault="00B025D1" w:rsidP="004809EC">
            <w:pPr>
              <w:pStyle w:val="PargrafodaLista"/>
              <w:numPr>
                <w:ilvl w:val="0"/>
                <w:numId w:val="5"/>
              </w:numPr>
              <w:jc w:val="both"/>
            </w:pPr>
            <w:r>
              <w:t>Topologia Online Dupla Conversão Online Dupla Conversão</w:t>
            </w:r>
          </w:p>
          <w:p w:rsidR="00B025D1" w:rsidRDefault="00B025D1" w:rsidP="004809EC">
            <w:pPr>
              <w:pStyle w:val="PargrafodaLista"/>
              <w:numPr>
                <w:ilvl w:val="0"/>
                <w:numId w:val="5"/>
              </w:numPr>
              <w:jc w:val="both"/>
            </w:pPr>
            <w:r>
              <w:t>Entrada</w:t>
            </w:r>
          </w:p>
          <w:p w:rsidR="00B025D1" w:rsidRDefault="00B025D1" w:rsidP="004809EC">
            <w:pPr>
              <w:pStyle w:val="PargrafodaLista"/>
              <w:numPr>
                <w:ilvl w:val="0"/>
                <w:numId w:val="5"/>
              </w:numPr>
              <w:jc w:val="both"/>
            </w:pPr>
            <w:r>
              <w:t>Tensão nominal de entrada 120 V~ 220 V~</w:t>
            </w:r>
          </w:p>
          <w:p w:rsidR="00B025D1" w:rsidRDefault="00B025D1" w:rsidP="004809EC">
            <w:pPr>
              <w:pStyle w:val="PargrafodaLista"/>
              <w:numPr>
                <w:ilvl w:val="0"/>
                <w:numId w:val="5"/>
              </w:numPr>
              <w:jc w:val="both"/>
            </w:pPr>
            <w:r>
              <w:t>Variação da tensão de entrada</w:t>
            </w:r>
          </w:p>
          <w:p w:rsidR="00B025D1" w:rsidRDefault="00B025D1" w:rsidP="004809EC">
            <w:pPr>
              <w:pStyle w:val="PargrafodaLista"/>
              <w:numPr>
                <w:ilvl w:val="0"/>
                <w:numId w:val="5"/>
              </w:numPr>
              <w:jc w:val="both"/>
            </w:pPr>
            <w:r>
              <w:t>Carga entre 80-100 %</w:t>
            </w:r>
          </w:p>
          <w:p w:rsidR="00B025D1" w:rsidRDefault="00B025D1" w:rsidP="004809EC">
            <w:pPr>
              <w:pStyle w:val="PargrafodaLista"/>
              <w:numPr>
                <w:ilvl w:val="0"/>
                <w:numId w:val="5"/>
              </w:numPr>
              <w:jc w:val="both"/>
            </w:pPr>
            <w:r>
              <w:t>Carga entre 70-80 %</w:t>
            </w:r>
          </w:p>
          <w:p w:rsidR="00B025D1" w:rsidRDefault="00B025D1" w:rsidP="004809EC">
            <w:pPr>
              <w:pStyle w:val="PargrafodaLista"/>
              <w:numPr>
                <w:ilvl w:val="0"/>
                <w:numId w:val="5"/>
              </w:numPr>
              <w:jc w:val="both"/>
            </w:pPr>
            <w:r>
              <w:t>Carga entre 60-70 %</w:t>
            </w:r>
          </w:p>
          <w:p w:rsidR="00B025D1" w:rsidRDefault="00B025D1" w:rsidP="004809EC">
            <w:pPr>
              <w:pStyle w:val="PargrafodaLista"/>
              <w:numPr>
                <w:ilvl w:val="0"/>
                <w:numId w:val="5"/>
              </w:numPr>
              <w:jc w:val="both"/>
            </w:pPr>
            <w:r>
              <w:t>Carga entre 0-60 %</w:t>
            </w:r>
          </w:p>
          <w:p w:rsidR="00B025D1" w:rsidRDefault="00B025D1" w:rsidP="004809EC">
            <w:pPr>
              <w:pStyle w:val="PargrafodaLista"/>
              <w:numPr>
                <w:ilvl w:val="0"/>
                <w:numId w:val="5"/>
              </w:numPr>
              <w:jc w:val="both"/>
            </w:pPr>
            <w:r>
              <w:t>80-145 V~</w:t>
            </w:r>
          </w:p>
          <w:p w:rsidR="00B025D1" w:rsidRDefault="00B025D1" w:rsidP="004809EC">
            <w:pPr>
              <w:pStyle w:val="PargrafodaLista"/>
              <w:numPr>
                <w:ilvl w:val="0"/>
                <w:numId w:val="5"/>
              </w:numPr>
              <w:jc w:val="both"/>
            </w:pPr>
            <w:r>
              <w:t>70-145 V~</w:t>
            </w:r>
          </w:p>
          <w:p w:rsidR="00B025D1" w:rsidRDefault="00B025D1" w:rsidP="004809EC">
            <w:pPr>
              <w:pStyle w:val="PargrafodaLista"/>
              <w:numPr>
                <w:ilvl w:val="0"/>
                <w:numId w:val="5"/>
              </w:numPr>
              <w:jc w:val="both"/>
            </w:pPr>
            <w:r>
              <w:t>60-145 V~</w:t>
            </w:r>
          </w:p>
          <w:p w:rsidR="00B025D1" w:rsidRDefault="00B025D1" w:rsidP="004809EC">
            <w:pPr>
              <w:pStyle w:val="PargrafodaLista"/>
              <w:numPr>
                <w:ilvl w:val="0"/>
                <w:numId w:val="5"/>
              </w:numPr>
              <w:jc w:val="both"/>
            </w:pPr>
            <w:r>
              <w:t>55-145 V~</w:t>
            </w:r>
          </w:p>
          <w:p w:rsidR="00B025D1" w:rsidRDefault="00B025D1" w:rsidP="004809EC">
            <w:pPr>
              <w:pStyle w:val="PargrafodaLista"/>
              <w:numPr>
                <w:ilvl w:val="0"/>
                <w:numId w:val="5"/>
              </w:numPr>
              <w:jc w:val="both"/>
            </w:pPr>
            <w:r>
              <w:t>160-290 V~</w:t>
            </w:r>
          </w:p>
          <w:p w:rsidR="00B025D1" w:rsidRDefault="00B025D1" w:rsidP="004809EC">
            <w:pPr>
              <w:pStyle w:val="PargrafodaLista"/>
              <w:numPr>
                <w:ilvl w:val="0"/>
                <w:numId w:val="5"/>
              </w:numPr>
              <w:jc w:val="both"/>
            </w:pPr>
            <w:r>
              <w:t>140-290 V~</w:t>
            </w:r>
          </w:p>
          <w:p w:rsidR="00B025D1" w:rsidRDefault="00B025D1" w:rsidP="004809EC">
            <w:pPr>
              <w:pStyle w:val="PargrafodaLista"/>
              <w:numPr>
                <w:ilvl w:val="0"/>
                <w:numId w:val="5"/>
              </w:numPr>
              <w:jc w:val="both"/>
            </w:pPr>
            <w:r>
              <w:t>120-290 V~</w:t>
            </w:r>
          </w:p>
          <w:p w:rsidR="00B025D1" w:rsidRDefault="00B025D1" w:rsidP="004809EC">
            <w:pPr>
              <w:pStyle w:val="PargrafodaLista"/>
              <w:numPr>
                <w:ilvl w:val="0"/>
                <w:numId w:val="5"/>
              </w:numPr>
              <w:jc w:val="both"/>
            </w:pPr>
            <w:r>
              <w:t>110-290 V~</w:t>
            </w:r>
          </w:p>
          <w:p w:rsidR="00B025D1" w:rsidRDefault="00B025D1" w:rsidP="004809EC">
            <w:pPr>
              <w:pStyle w:val="PargrafodaLista"/>
              <w:numPr>
                <w:ilvl w:val="0"/>
                <w:numId w:val="5"/>
              </w:numPr>
              <w:jc w:val="both"/>
            </w:pPr>
            <w:r>
              <w:t>Frequência de entrada 50 / 60 Hz</w:t>
            </w:r>
          </w:p>
          <w:p w:rsidR="00B025D1" w:rsidRDefault="00B025D1" w:rsidP="004809EC">
            <w:pPr>
              <w:pStyle w:val="PargrafodaLista"/>
              <w:numPr>
                <w:ilvl w:val="0"/>
                <w:numId w:val="5"/>
              </w:numPr>
              <w:jc w:val="both"/>
            </w:pPr>
            <w:r>
              <w:t>(46 a 54 Hz ± 0,5 Hz / 56 Hz a 64 Hz ± 0,5 Hz)</w:t>
            </w:r>
          </w:p>
          <w:p w:rsidR="00B025D1" w:rsidRDefault="00B025D1" w:rsidP="004809EC">
            <w:pPr>
              <w:pStyle w:val="PargrafodaLista"/>
              <w:numPr>
                <w:ilvl w:val="0"/>
                <w:numId w:val="5"/>
              </w:numPr>
              <w:jc w:val="both"/>
            </w:pPr>
            <w:r>
              <w:t>50 / 60 Hz</w:t>
            </w:r>
          </w:p>
          <w:p w:rsidR="00B025D1" w:rsidRDefault="00B025D1" w:rsidP="004809EC">
            <w:pPr>
              <w:pStyle w:val="PargrafodaLista"/>
              <w:numPr>
                <w:ilvl w:val="0"/>
                <w:numId w:val="5"/>
              </w:numPr>
              <w:jc w:val="both"/>
            </w:pPr>
            <w:r>
              <w:t>(46 a 54 Hz ± 0,5 Hz / 56 Hz a 64 Hz ± 0,5 Hz)</w:t>
            </w:r>
          </w:p>
          <w:p w:rsidR="00B025D1" w:rsidRDefault="00B025D1" w:rsidP="004809EC">
            <w:pPr>
              <w:pStyle w:val="PargrafodaLista"/>
              <w:numPr>
                <w:ilvl w:val="0"/>
                <w:numId w:val="5"/>
              </w:numPr>
              <w:jc w:val="both"/>
            </w:pPr>
            <w:r>
              <w:t>Fator de potência 0,98 0,98</w:t>
            </w:r>
          </w:p>
          <w:p w:rsidR="00B025D1" w:rsidRDefault="00B025D1" w:rsidP="004809EC">
            <w:pPr>
              <w:pStyle w:val="PargrafodaLista"/>
              <w:numPr>
                <w:ilvl w:val="0"/>
                <w:numId w:val="5"/>
              </w:numPr>
              <w:jc w:val="both"/>
            </w:pPr>
            <w:r>
              <w:t>Disjuntor de entrada 30 A 25 A</w:t>
            </w:r>
          </w:p>
          <w:p w:rsidR="00B025D1" w:rsidRDefault="00B025D1" w:rsidP="004809EC">
            <w:pPr>
              <w:pStyle w:val="PargrafodaLista"/>
              <w:numPr>
                <w:ilvl w:val="0"/>
                <w:numId w:val="5"/>
              </w:numPr>
              <w:jc w:val="both"/>
            </w:pPr>
            <w:r>
              <w:t xml:space="preserve">Consumo em modo Stand </w:t>
            </w:r>
            <w:proofErr w:type="spellStart"/>
            <w:r>
              <w:t>by</w:t>
            </w:r>
            <w:proofErr w:type="spellEnd"/>
            <w:r>
              <w:t xml:space="preserve"> 35 W 35 W</w:t>
            </w:r>
          </w:p>
          <w:p w:rsidR="00B025D1" w:rsidRDefault="00B025D1" w:rsidP="004809EC">
            <w:pPr>
              <w:pStyle w:val="PargrafodaLista"/>
              <w:numPr>
                <w:ilvl w:val="0"/>
                <w:numId w:val="5"/>
              </w:numPr>
              <w:jc w:val="both"/>
            </w:pPr>
            <w:r>
              <w:t xml:space="preserve">Grupo gerador Compatível </w:t>
            </w:r>
            <w:proofErr w:type="spellStart"/>
            <w:r>
              <w:t>Compatível</w:t>
            </w:r>
            <w:proofErr w:type="spellEnd"/>
          </w:p>
          <w:p w:rsidR="00B025D1" w:rsidRDefault="00B025D1" w:rsidP="004809EC">
            <w:pPr>
              <w:pStyle w:val="PargrafodaLista"/>
              <w:numPr>
                <w:ilvl w:val="0"/>
                <w:numId w:val="5"/>
              </w:numPr>
              <w:jc w:val="both"/>
            </w:pPr>
            <w:r>
              <w:t>Saída</w:t>
            </w:r>
          </w:p>
          <w:p w:rsidR="00B025D1" w:rsidRDefault="00B025D1" w:rsidP="004809EC">
            <w:pPr>
              <w:pStyle w:val="PargrafodaLista"/>
              <w:numPr>
                <w:ilvl w:val="0"/>
                <w:numId w:val="5"/>
              </w:numPr>
              <w:jc w:val="both"/>
            </w:pPr>
            <w:r>
              <w:t>Fator de potência 0,9 0,9</w:t>
            </w:r>
          </w:p>
          <w:p w:rsidR="00B025D1" w:rsidRDefault="00B025D1" w:rsidP="004809EC">
            <w:pPr>
              <w:pStyle w:val="PargrafodaLista"/>
              <w:numPr>
                <w:ilvl w:val="0"/>
                <w:numId w:val="5"/>
              </w:numPr>
              <w:jc w:val="both"/>
            </w:pPr>
            <w:r>
              <w:t>Tensão nominal de saída¹ 100 / 110 / 115 / 120 V~</w:t>
            </w:r>
          </w:p>
          <w:p w:rsidR="00B025D1" w:rsidRDefault="00B025D1" w:rsidP="004809EC">
            <w:pPr>
              <w:pStyle w:val="PargrafodaLista"/>
              <w:numPr>
                <w:ilvl w:val="0"/>
                <w:numId w:val="5"/>
              </w:numPr>
              <w:jc w:val="both"/>
            </w:pPr>
            <w:r>
              <w:t>(</w:t>
            </w:r>
            <w:proofErr w:type="gramStart"/>
            <w:r>
              <w:t>configuração</w:t>
            </w:r>
            <w:proofErr w:type="gramEnd"/>
            <w:r>
              <w:t xml:space="preserve"> padrão: 120 V~)</w:t>
            </w:r>
          </w:p>
          <w:p w:rsidR="00B025D1" w:rsidRDefault="00B025D1" w:rsidP="004809EC">
            <w:pPr>
              <w:pStyle w:val="PargrafodaLista"/>
              <w:numPr>
                <w:ilvl w:val="0"/>
                <w:numId w:val="5"/>
              </w:numPr>
              <w:jc w:val="both"/>
            </w:pPr>
            <w:r>
              <w:t>200 / 208 / 220 / 230 / 240 V~</w:t>
            </w:r>
          </w:p>
          <w:p w:rsidR="00B025D1" w:rsidRDefault="00B025D1" w:rsidP="004809EC">
            <w:pPr>
              <w:pStyle w:val="PargrafodaLista"/>
              <w:numPr>
                <w:ilvl w:val="0"/>
                <w:numId w:val="5"/>
              </w:numPr>
              <w:jc w:val="both"/>
            </w:pPr>
            <w:r>
              <w:t>(</w:t>
            </w:r>
            <w:proofErr w:type="gramStart"/>
            <w:r>
              <w:t>configuração</w:t>
            </w:r>
            <w:proofErr w:type="gramEnd"/>
            <w:r>
              <w:t xml:space="preserve"> padrão: 220 V~)</w:t>
            </w:r>
          </w:p>
          <w:p w:rsidR="00B025D1" w:rsidRDefault="00B025D1" w:rsidP="004809EC">
            <w:pPr>
              <w:pStyle w:val="PargrafodaLista"/>
              <w:numPr>
                <w:ilvl w:val="0"/>
                <w:numId w:val="5"/>
              </w:numPr>
              <w:jc w:val="both"/>
            </w:pPr>
            <w:r>
              <w:t>Regulação da tensão ± 2% ± 2%</w:t>
            </w:r>
          </w:p>
          <w:p w:rsidR="00B025D1" w:rsidRDefault="00B025D1" w:rsidP="004809EC">
            <w:pPr>
              <w:pStyle w:val="PargrafodaLista"/>
              <w:numPr>
                <w:ilvl w:val="0"/>
                <w:numId w:val="5"/>
              </w:numPr>
              <w:jc w:val="both"/>
            </w:pPr>
            <w:r>
              <w:t xml:space="preserve">Fator de crista </w:t>
            </w:r>
            <w:proofErr w:type="gramStart"/>
            <w:r>
              <w:t>3 :</w:t>
            </w:r>
            <w:proofErr w:type="gramEnd"/>
            <w:r>
              <w:t xml:space="preserve"> 1 3 : 1</w:t>
            </w:r>
          </w:p>
          <w:p w:rsidR="00B025D1" w:rsidRDefault="00B025D1" w:rsidP="004809EC">
            <w:pPr>
              <w:pStyle w:val="PargrafodaLista"/>
              <w:numPr>
                <w:ilvl w:val="0"/>
                <w:numId w:val="5"/>
              </w:numPr>
              <w:jc w:val="both"/>
            </w:pPr>
            <w:r>
              <w:t>Tempo de transferência</w:t>
            </w:r>
          </w:p>
          <w:p w:rsidR="00B025D1" w:rsidRDefault="00B025D1" w:rsidP="004809EC">
            <w:pPr>
              <w:pStyle w:val="PargrafodaLista"/>
              <w:numPr>
                <w:ilvl w:val="0"/>
                <w:numId w:val="5"/>
              </w:numPr>
              <w:jc w:val="both"/>
            </w:pPr>
            <w:r>
              <w:t>Rede &lt;-&gt; Bateria</w:t>
            </w:r>
          </w:p>
          <w:p w:rsidR="00B025D1" w:rsidRDefault="00B025D1" w:rsidP="004809EC">
            <w:pPr>
              <w:pStyle w:val="PargrafodaLista"/>
              <w:numPr>
                <w:ilvl w:val="0"/>
                <w:numId w:val="5"/>
              </w:numPr>
              <w:jc w:val="both"/>
            </w:pPr>
            <w:r>
              <w:t xml:space="preserve">Rede &lt;-&gt; </w:t>
            </w:r>
            <w:proofErr w:type="spellStart"/>
            <w:r>
              <w:t>Bypass</w:t>
            </w:r>
            <w:proofErr w:type="spellEnd"/>
          </w:p>
          <w:p w:rsidR="00B025D1" w:rsidRDefault="00B025D1" w:rsidP="004809EC">
            <w:pPr>
              <w:pStyle w:val="PargrafodaLista"/>
              <w:numPr>
                <w:ilvl w:val="0"/>
                <w:numId w:val="5"/>
              </w:numPr>
              <w:jc w:val="both"/>
            </w:pPr>
            <w:r>
              <w:t xml:space="preserve">Rede &lt;-&gt; Eco </w:t>
            </w:r>
            <w:proofErr w:type="spellStart"/>
            <w:r>
              <w:t>mode</w:t>
            </w:r>
            <w:proofErr w:type="spellEnd"/>
          </w:p>
          <w:p w:rsidR="00B025D1" w:rsidRDefault="00B025D1" w:rsidP="004809EC">
            <w:pPr>
              <w:pStyle w:val="PargrafodaLista"/>
              <w:numPr>
                <w:ilvl w:val="0"/>
                <w:numId w:val="5"/>
              </w:numPr>
              <w:jc w:val="both"/>
            </w:pPr>
            <w:r>
              <w:t xml:space="preserve">0 </w:t>
            </w:r>
            <w:proofErr w:type="spellStart"/>
            <w:r>
              <w:t>ms</w:t>
            </w:r>
            <w:proofErr w:type="spellEnd"/>
          </w:p>
          <w:p w:rsidR="00B025D1" w:rsidRDefault="00B025D1" w:rsidP="004809EC">
            <w:pPr>
              <w:pStyle w:val="PargrafodaLista"/>
              <w:numPr>
                <w:ilvl w:val="0"/>
                <w:numId w:val="5"/>
              </w:numPr>
              <w:jc w:val="both"/>
            </w:pPr>
            <w:r>
              <w:t xml:space="preserve">&lt; 4 </w:t>
            </w:r>
            <w:proofErr w:type="spellStart"/>
            <w:r>
              <w:t>ms</w:t>
            </w:r>
            <w:proofErr w:type="spellEnd"/>
          </w:p>
          <w:p w:rsidR="00B025D1" w:rsidRDefault="00B025D1" w:rsidP="004809EC">
            <w:pPr>
              <w:pStyle w:val="PargrafodaLista"/>
              <w:numPr>
                <w:ilvl w:val="0"/>
                <w:numId w:val="5"/>
              </w:numPr>
              <w:jc w:val="both"/>
            </w:pPr>
            <w:r>
              <w:t xml:space="preserve">&lt; 4 </w:t>
            </w:r>
            <w:proofErr w:type="spellStart"/>
            <w:r>
              <w:t>ms</w:t>
            </w:r>
            <w:proofErr w:type="spellEnd"/>
          </w:p>
          <w:p w:rsidR="00B025D1" w:rsidRDefault="00B025D1" w:rsidP="004809EC">
            <w:pPr>
              <w:pStyle w:val="PargrafodaLista"/>
              <w:numPr>
                <w:ilvl w:val="0"/>
                <w:numId w:val="5"/>
              </w:numPr>
              <w:jc w:val="both"/>
            </w:pPr>
            <w:r>
              <w:lastRenderedPageBreak/>
              <w:t xml:space="preserve">0 </w:t>
            </w:r>
            <w:proofErr w:type="spellStart"/>
            <w:r>
              <w:t>ms</w:t>
            </w:r>
            <w:proofErr w:type="spellEnd"/>
          </w:p>
          <w:p w:rsidR="00B025D1" w:rsidRDefault="00B025D1" w:rsidP="004809EC">
            <w:pPr>
              <w:pStyle w:val="PargrafodaLista"/>
              <w:numPr>
                <w:ilvl w:val="0"/>
                <w:numId w:val="5"/>
              </w:numPr>
              <w:jc w:val="both"/>
            </w:pPr>
            <w:r>
              <w:t xml:space="preserve">&lt; 4 </w:t>
            </w:r>
            <w:proofErr w:type="spellStart"/>
            <w:r>
              <w:t>ms</w:t>
            </w:r>
            <w:proofErr w:type="spellEnd"/>
          </w:p>
          <w:p w:rsidR="00B025D1" w:rsidRDefault="00B025D1" w:rsidP="004809EC">
            <w:pPr>
              <w:pStyle w:val="PargrafodaLista"/>
              <w:numPr>
                <w:ilvl w:val="0"/>
                <w:numId w:val="5"/>
              </w:numPr>
              <w:jc w:val="both"/>
            </w:pPr>
            <w:r>
              <w:t xml:space="preserve">&lt; 4 </w:t>
            </w:r>
            <w:proofErr w:type="spellStart"/>
            <w:r>
              <w:t>ms</w:t>
            </w:r>
            <w:proofErr w:type="spellEnd"/>
          </w:p>
          <w:p w:rsidR="00B025D1" w:rsidRDefault="00B025D1" w:rsidP="004809EC">
            <w:pPr>
              <w:pStyle w:val="PargrafodaLista"/>
              <w:numPr>
                <w:ilvl w:val="0"/>
                <w:numId w:val="5"/>
              </w:numPr>
              <w:jc w:val="both"/>
            </w:pPr>
            <w:r>
              <w:t>Frequência no modo Bateria 50 / 60 Hz ± 0,2 Hz 50 / 60 Hz ± 0,2 Hz</w:t>
            </w:r>
          </w:p>
          <w:p w:rsidR="00B025D1" w:rsidRDefault="00B025D1" w:rsidP="004809EC">
            <w:pPr>
              <w:pStyle w:val="PargrafodaLista"/>
              <w:numPr>
                <w:ilvl w:val="0"/>
                <w:numId w:val="5"/>
              </w:numPr>
              <w:jc w:val="both"/>
            </w:pPr>
            <w:r>
              <w:t xml:space="preserve">Forma de onda no modo Bateria Senoidal </w:t>
            </w:r>
            <w:proofErr w:type="spellStart"/>
            <w:r>
              <w:t>Senoidal</w:t>
            </w:r>
            <w:proofErr w:type="spellEnd"/>
          </w:p>
          <w:p w:rsidR="00B025D1" w:rsidRDefault="00B025D1" w:rsidP="004809EC">
            <w:pPr>
              <w:pStyle w:val="PargrafodaLista"/>
              <w:numPr>
                <w:ilvl w:val="0"/>
                <w:numId w:val="5"/>
              </w:numPr>
              <w:jc w:val="both"/>
            </w:pPr>
            <w:r>
              <w:t>Tomada (NBR 14136)</w:t>
            </w:r>
          </w:p>
          <w:p w:rsidR="00B025D1" w:rsidRDefault="00B025D1" w:rsidP="004809EC">
            <w:pPr>
              <w:pStyle w:val="PargrafodaLista"/>
              <w:numPr>
                <w:ilvl w:val="0"/>
                <w:numId w:val="5"/>
              </w:numPr>
              <w:jc w:val="both"/>
            </w:pPr>
            <w:r>
              <w:t>2 tomadas de 10 A</w:t>
            </w:r>
          </w:p>
          <w:p w:rsidR="00B025D1" w:rsidRDefault="00B025D1" w:rsidP="004809EC">
            <w:pPr>
              <w:pStyle w:val="PargrafodaLista"/>
              <w:numPr>
                <w:ilvl w:val="0"/>
                <w:numId w:val="5"/>
              </w:numPr>
              <w:jc w:val="both"/>
            </w:pPr>
            <w:r>
              <w:t>2 tomadas de 20 A</w:t>
            </w:r>
          </w:p>
          <w:p w:rsidR="00B025D1" w:rsidRDefault="00B025D1" w:rsidP="004809EC">
            <w:pPr>
              <w:pStyle w:val="PargrafodaLista"/>
              <w:numPr>
                <w:ilvl w:val="0"/>
                <w:numId w:val="5"/>
              </w:numPr>
              <w:jc w:val="both"/>
            </w:pPr>
            <w:proofErr w:type="gramStart"/>
            <w:r>
              <w:t>bornes</w:t>
            </w:r>
            <w:proofErr w:type="gramEnd"/>
          </w:p>
          <w:p w:rsidR="00B025D1" w:rsidRDefault="00B025D1" w:rsidP="004809EC">
            <w:pPr>
              <w:pStyle w:val="PargrafodaLista"/>
              <w:numPr>
                <w:ilvl w:val="0"/>
                <w:numId w:val="5"/>
              </w:numPr>
              <w:jc w:val="both"/>
            </w:pPr>
            <w:r>
              <w:t>2 tomadas de 10 A</w:t>
            </w:r>
          </w:p>
          <w:p w:rsidR="00B025D1" w:rsidRDefault="00B025D1" w:rsidP="004809EC">
            <w:pPr>
              <w:pStyle w:val="PargrafodaLista"/>
              <w:numPr>
                <w:ilvl w:val="0"/>
                <w:numId w:val="5"/>
              </w:numPr>
              <w:jc w:val="both"/>
            </w:pPr>
            <w:r>
              <w:t>2 tomadas de 20 A</w:t>
            </w:r>
          </w:p>
          <w:p w:rsidR="00B025D1" w:rsidRDefault="00B025D1" w:rsidP="004809EC">
            <w:pPr>
              <w:pStyle w:val="PargrafodaLista"/>
              <w:numPr>
                <w:ilvl w:val="0"/>
                <w:numId w:val="5"/>
              </w:numPr>
              <w:jc w:val="both"/>
            </w:pPr>
            <w:proofErr w:type="gramStart"/>
            <w:r>
              <w:t>bornes</w:t>
            </w:r>
            <w:proofErr w:type="gramEnd"/>
          </w:p>
          <w:p w:rsidR="00B025D1" w:rsidRDefault="00B025D1" w:rsidP="004809EC">
            <w:pPr>
              <w:pStyle w:val="PargrafodaLista"/>
              <w:numPr>
                <w:ilvl w:val="0"/>
                <w:numId w:val="5"/>
              </w:numPr>
              <w:jc w:val="both"/>
            </w:pPr>
            <w:r>
              <w:t>Máxima distorção harmônica ≤ 3% (100% carga linear)</w:t>
            </w:r>
          </w:p>
          <w:p w:rsidR="00B025D1" w:rsidRDefault="00B025D1" w:rsidP="004809EC">
            <w:pPr>
              <w:pStyle w:val="PargrafodaLista"/>
              <w:numPr>
                <w:ilvl w:val="0"/>
                <w:numId w:val="5"/>
              </w:numPr>
              <w:jc w:val="both"/>
            </w:pPr>
            <w:r>
              <w:t>≤ 5% (100% carga não linear)</w:t>
            </w:r>
          </w:p>
          <w:p w:rsidR="00B025D1" w:rsidRDefault="00B025D1" w:rsidP="004809EC">
            <w:pPr>
              <w:pStyle w:val="PargrafodaLista"/>
              <w:numPr>
                <w:ilvl w:val="0"/>
                <w:numId w:val="5"/>
              </w:numPr>
              <w:jc w:val="both"/>
            </w:pPr>
            <w:r>
              <w:t>≤ 3% (100% carga linear)</w:t>
            </w:r>
          </w:p>
          <w:p w:rsidR="00B025D1" w:rsidRDefault="00B025D1" w:rsidP="004809EC">
            <w:pPr>
              <w:pStyle w:val="PargrafodaLista"/>
              <w:numPr>
                <w:ilvl w:val="0"/>
                <w:numId w:val="5"/>
              </w:numPr>
              <w:jc w:val="both"/>
            </w:pPr>
            <w:r>
              <w:t>≤ 5% (100% carga não linear)</w:t>
            </w:r>
          </w:p>
          <w:p w:rsidR="00B025D1" w:rsidRDefault="00B025D1" w:rsidP="004809EC">
            <w:pPr>
              <w:pStyle w:val="PargrafodaLista"/>
              <w:numPr>
                <w:ilvl w:val="0"/>
                <w:numId w:val="5"/>
              </w:numPr>
              <w:jc w:val="both"/>
            </w:pPr>
            <w:r>
              <w:t>Eficiência em carga nominal</w:t>
            </w:r>
          </w:p>
          <w:p w:rsidR="00B025D1" w:rsidRDefault="00B025D1" w:rsidP="004809EC">
            <w:pPr>
              <w:pStyle w:val="PargrafodaLista"/>
              <w:numPr>
                <w:ilvl w:val="0"/>
                <w:numId w:val="5"/>
              </w:numPr>
              <w:jc w:val="both"/>
            </w:pPr>
            <w:r>
              <w:t>Modo Rede ≥ 86% ≥ 90%</w:t>
            </w:r>
          </w:p>
          <w:p w:rsidR="00B025D1" w:rsidRDefault="00B025D1" w:rsidP="004809EC">
            <w:pPr>
              <w:pStyle w:val="PargrafodaLista"/>
              <w:numPr>
                <w:ilvl w:val="0"/>
                <w:numId w:val="5"/>
              </w:numPr>
              <w:jc w:val="both"/>
            </w:pPr>
            <w:r>
              <w:t>Modo Bateria ≥ 84% ≥ 85%</w:t>
            </w:r>
          </w:p>
          <w:p w:rsidR="00B025D1" w:rsidRDefault="00B025D1" w:rsidP="004809EC">
            <w:pPr>
              <w:pStyle w:val="PargrafodaLista"/>
              <w:numPr>
                <w:ilvl w:val="0"/>
                <w:numId w:val="5"/>
              </w:numPr>
              <w:jc w:val="both"/>
            </w:pPr>
            <w:r>
              <w:t>Modo Eco ≥ 94% ≥ 94%</w:t>
            </w:r>
          </w:p>
          <w:p w:rsidR="00B025D1" w:rsidRDefault="00B025D1" w:rsidP="004809EC">
            <w:pPr>
              <w:pStyle w:val="PargrafodaLista"/>
              <w:numPr>
                <w:ilvl w:val="0"/>
                <w:numId w:val="5"/>
              </w:numPr>
              <w:jc w:val="both"/>
            </w:pPr>
            <w:r>
              <w:t>Proteções</w:t>
            </w:r>
          </w:p>
          <w:p w:rsidR="00B025D1" w:rsidRDefault="00B025D1" w:rsidP="004809EC">
            <w:pPr>
              <w:pStyle w:val="PargrafodaLista"/>
              <w:numPr>
                <w:ilvl w:val="0"/>
                <w:numId w:val="5"/>
              </w:numPr>
              <w:jc w:val="both"/>
            </w:pPr>
            <w:r>
              <w:t>Proteção contra sub/</w:t>
            </w:r>
            <w:proofErr w:type="spellStart"/>
            <w:r>
              <w:t>sobretensão</w:t>
            </w:r>
            <w:proofErr w:type="spellEnd"/>
            <w:r>
              <w:t xml:space="preserve"> Passa a operar no modo Bateria Passa a operar no modo Bateria</w:t>
            </w:r>
          </w:p>
          <w:p w:rsidR="00B025D1" w:rsidRDefault="00B025D1" w:rsidP="004809EC">
            <w:pPr>
              <w:pStyle w:val="PargrafodaLista"/>
              <w:numPr>
                <w:ilvl w:val="0"/>
                <w:numId w:val="5"/>
              </w:numPr>
              <w:jc w:val="both"/>
            </w:pPr>
            <w:r>
              <w:t xml:space="preserve">Proteção contra descarga </w:t>
            </w:r>
            <w:proofErr w:type="gramStart"/>
            <w:r>
              <w:t>da(</w:t>
            </w:r>
            <w:proofErr w:type="gramEnd"/>
            <w:r>
              <w:t>s) bateria(s) Descarga de até 10 / 10,5 / 11 V</w:t>
            </w:r>
          </w:p>
          <w:p w:rsidR="00B025D1" w:rsidRDefault="00B025D1" w:rsidP="004809EC">
            <w:pPr>
              <w:pStyle w:val="PargrafodaLista"/>
              <w:numPr>
                <w:ilvl w:val="0"/>
                <w:numId w:val="5"/>
              </w:numPr>
              <w:jc w:val="both"/>
            </w:pPr>
            <w:r>
              <w:t>Configuração padrão de 10 V</w:t>
            </w:r>
          </w:p>
          <w:p w:rsidR="00B025D1" w:rsidRDefault="00B025D1" w:rsidP="004809EC">
            <w:pPr>
              <w:pStyle w:val="PargrafodaLista"/>
              <w:numPr>
                <w:ilvl w:val="0"/>
                <w:numId w:val="5"/>
              </w:numPr>
              <w:jc w:val="both"/>
            </w:pPr>
            <w:r>
              <w:t>Descarga de até 10 / 10,5 / 11 V</w:t>
            </w:r>
          </w:p>
          <w:p w:rsidR="00B025D1" w:rsidRDefault="00B025D1" w:rsidP="004809EC">
            <w:pPr>
              <w:pStyle w:val="PargrafodaLista"/>
              <w:numPr>
                <w:ilvl w:val="0"/>
                <w:numId w:val="5"/>
              </w:numPr>
              <w:jc w:val="both"/>
            </w:pPr>
            <w:r>
              <w:t>Configuração padrão de 10 V</w:t>
            </w:r>
          </w:p>
          <w:p w:rsidR="00B025D1" w:rsidRDefault="00B025D1" w:rsidP="004809EC">
            <w:pPr>
              <w:pStyle w:val="PargrafodaLista"/>
              <w:numPr>
                <w:ilvl w:val="0"/>
                <w:numId w:val="5"/>
              </w:numPr>
              <w:jc w:val="both"/>
            </w:pPr>
            <w:r>
              <w:t>Proteção contra sobrecarga na saída</w:t>
            </w:r>
          </w:p>
          <w:p w:rsidR="00B025D1" w:rsidRDefault="00B025D1" w:rsidP="004809EC">
            <w:pPr>
              <w:pStyle w:val="PargrafodaLista"/>
              <w:numPr>
                <w:ilvl w:val="0"/>
                <w:numId w:val="5"/>
              </w:numPr>
              <w:jc w:val="both"/>
            </w:pPr>
            <w:r>
              <w:t>Sobrecarga entre 100-150%</w:t>
            </w:r>
          </w:p>
          <w:p w:rsidR="00B025D1" w:rsidRDefault="00B025D1" w:rsidP="004809EC">
            <w:pPr>
              <w:pStyle w:val="PargrafodaLista"/>
              <w:numPr>
                <w:ilvl w:val="0"/>
                <w:numId w:val="5"/>
              </w:numPr>
              <w:jc w:val="both"/>
            </w:pPr>
            <w:r>
              <w:t xml:space="preserve">Modo Rede: passa a atuar no modo </w:t>
            </w:r>
            <w:proofErr w:type="spellStart"/>
            <w:r>
              <w:t>Bypass</w:t>
            </w:r>
            <w:proofErr w:type="spellEnd"/>
            <w:r>
              <w:t xml:space="preserve"> em 30s;</w:t>
            </w:r>
          </w:p>
          <w:p w:rsidR="00B025D1" w:rsidRDefault="00B025D1" w:rsidP="004809EC">
            <w:pPr>
              <w:pStyle w:val="PargrafodaLista"/>
              <w:numPr>
                <w:ilvl w:val="0"/>
                <w:numId w:val="5"/>
              </w:numPr>
              <w:jc w:val="both"/>
            </w:pPr>
            <w:r>
              <w:t>Modo Bateria: desliga em 30s;</w:t>
            </w:r>
          </w:p>
          <w:p w:rsidR="00B025D1" w:rsidRDefault="00B025D1" w:rsidP="004809EC">
            <w:pPr>
              <w:pStyle w:val="PargrafodaLista"/>
              <w:numPr>
                <w:ilvl w:val="0"/>
                <w:numId w:val="5"/>
              </w:numPr>
              <w:jc w:val="both"/>
            </w:pPr>
            <w:r>
              <w:t>Sobrecarga &gt;150%</w:t>
            </w:r>
          </w:p>
          <w:p w:rsidR="00B025D1" w:rsidRDefault="00B025D1" w:rsidP="004809EC">
            <w:pPr>
              <w:pStyle w:val="PargrafodaLista"/>
              <w:numPr>
                <w:ilvl w:val="0"/>
                <w:numId w:val="5"/>
              </w:numPr>
              <w:jc w:val="both"/>
            </w:pPr>
            <w:r>
              <w:t xml:space="preserve">Modo Rede: passa a atuar no modo </w:t>
            </w:r>
            <w:proofErr w:type="spellStart"/>
            <w:r>
              <w:t>Bypass</w:t>
            </w:r>
            <w:proofErr w:type="spellEnd"/>
            <w:r>
              <w:t xml:space="preserve"> em 300ms;</w:t>
            </w:r>
          </w:p>
          <w:p w:rsidR="00B025D1" w:rsidRDefault="00B025D1" w:rsidP="004809EC">
            <w:pPr>
              <w:pStyle w:val="PargrafodaLista"/>
              <w:numPr>
                <w:ilvl w:val="0"/>
                <w:numId w:val="5"/>
              </w:numPr>
              <w:jc w:val="both"/>
            </w:pPr>
            <w:r>
              <w:t>Modo Bateria: desliga em 300ms;</w:t>
            </w:r>
          </w:p>
          <w:p w:rsidR="00B025D1" w:rsidRDefault="00B025D1" w:rsidP="004809EC">
            <w:pPr>
              <w:pStyle w:val="PargrafodaLista"/>
              <w:numPr>
                <w:ilvl w:val="0"/>
                <w:numId w:val="5"/>
              </w:numPr>
              <w:jc w:val="both"/>
            </w:pPr>
            <w:r>
              <w:t>Proteção contra curto circuito nos modos Rede e Bateria: desliga o aparelho.</w:t>
            </w:r>
          </w:p>
          <w:p w:rsidR="00B025D1" w:rsidRDefault="00B025D1" w:rsidP="004809EC">
            <w:pPr>
              <w:pStyle w:val="PargrafodaLista"/>
              <w:numPr>
                <w:ilvl w:val="0"/>
                <w:numId w:val="5"/>
              </w:numPr>
              <w:jc w:val="both"/>
            </w:pPr>
            <w:r>
              <w:t>Baterias</w:t>
            </w:r>
          </w:p>
          <w:p w:rsidR="00B025D1" w:rsidRDefault="00B025D1" w:rsidP="004809EC">
            <w:pPr>
              <w:pStyle w:val="PargrafodaLista"/>
              <w:numPr>
                <w:ilvl w:val="0"/>
                <w:numId w:val="5"/>
              </w:numPr>
              <w:jc w:val="both"/>
            </w:pPr>
            <w:proofErr w:type="gramStart"/>
            <w:r>
              <w:t>Bateria(</w:t>
            </w:r>
            <w:proofErr w:type="gramEnd"/>
            <w:r>
              <w:t>s) interna(s) 6 × 9 Ah 12 V 6 × 9 Ah 12 V</w:t>
            </w:r>
          </w:p>
          <w:p w:rsidR="00B025D1" w:rsidRDefault="00B025D1" w:rsidP="004809EC">
            <w:pPr>
              <w:pStyle w:val="PargrafodaLista"/>
              <w:numPr>
                <w:ilvl w:val="0"/>
                <w:numId w:val="5"/>
              </w:numPr>
              <w:jc w:val="both"/>
            </w:pPr>
            <w:r>
              <w:t>Tempo de carga 5h para recarregar até 90% 5h para recarregar até 90%</w:t>
            </w:r>
          </w:p>
          <w:p w:rsidR="00B025D1" w:rsidRDefault="00B025D1" w:rsidP="004809EC">
            <w:pPr>
              <w:pStyle w:val="PargrafodaLista"/>
              <w:numPr>
                <w:ilvl w:val="0"/>
                <w:numId w:val="5"/>
              </w:numPr>
              <w:jc w:val="both"/>
            </w:pPr>
            <w:r>
              <w:lastRenderedPageBreak/>
              <w:t>Barramento das baterias 72 V 72 V</w:t>
            </w:r>
          </w:p>
          <w:p w:rsidR="00B025D1" w:rsidRDefault="00B025D1" w:rsidP="004809EC">
            <w:pPr>
              <w:pStyle w:val="PargrafodaLista"/>
              <w:numPr>
                <w:ilvl w:val="0"/>
                <w:numId w:val="5"/>
              </w:numPr>
              <w:jc w:val="both"/>
            </w:pPr>
            <w:r>
              <w:t>Corrente de carga 2 A 2 A</w:t>
            </w:r>
          </w:p>
          <w:p w:rsidR="00B025D1" w:rsidRDefault="00B025D1" w:rsidP="004809EC">
            <w:pPr>
              <w:pStyle w:val="PargrafodaLista"/>
              <w:numPr>
                <w:ilvl w:val="0"/>
                <w:numId w:val="5"/>
              </w:numPr>
              <w:jc w:val="both"/>
            </w:pPr>
            <w:r>
              <w:t>Expansão de autonomia Conector de engate rápido SB 50 Conector de engate rápido SB 50</w:t>
            </w:r>
          </w:p>
          <w:p w:rsidR="00B025D1" w:rsidRDefault="00B025D1" w:rsidP="004809EC">
            <w:pPr>
              <w:pStyle w:val="PargrafodaLista"/>
              <w:numPr>
                <w:ilvl w:val="0"/>
                <w:numId w:val="5"/>
              </w:numPr>
              <w:jc w:val="both"/>
            </w:pPr>
            <w:r>
              <w:t>Quantidade máxima de módulos de baterias 4 (em paralelo) 4 (em paralelo)</w:t>
            </w:r>
          </w:p>
          <w:p w:rsidR="00B025D1" w:rsidRDefault="00B025D1" w:rsidP="004809EC">
            <w:pPr>
              <w:pStyle w:val="PargrafodaLista"/>
              <w:numPr>
                <w:ilvl w:val="0"/>
                <w:numId w:val="5"/>
              </w:numPr>
              <w:jc w:val="both"/>
            </w:pPr>
            <w:r>
              <w:t>Gerenciamento</w:t>
            </w:r>
          </w:p>
          <w:p w:rsidR="00B025D1" w:rsidRDefault="00B025D1" w:rsidP="004809EC">
            <w:pPr>
              <w:pStyle w:val="PargrafodaLista"/>
              <w:numPr>
                <w:ilvl w:val="0"/>
                <w:numId w:val="5"/>
              </w:numPr>
              <w:jc w:val="both"/>
            </w:pPr>
            <w:r>
              <w:t>Local Cabo USB e RS232 Cabo USB e RS232</w:t>
            </w:r>
          </w:p>
          <w:p w:rsidR="00B025D1" w:rsidRDefault="00B025D1" w:rsidP="004809EC">
            <w:pPr>
              <w:pStyle w:val="PargrafodaLista"/>
              <w:numPr>
                <w:ilvl w:val="0"/>
                <w:numId w:val="5"/>
              </w:numPr>
              <w:jc w:val="both"/>
            </w:pPr>
            <w:r>
              <w:t xml:space="preserve">Remoto Slot mini-SNMP² Slot </w:t>
            </w:r>
            <w:proofErr w:type="spellStart"/>
            <w:r>
              <w:t>mini-SNMP</w:t>
            </w:r>
            <w:proofErr w:type="spellEnd"/>
          </w:p>
          <w:p w:rsidR="00B025D1" w:rsidRDefault="00B025D1" w:rsidP="004809EC">
            <w:pPr>
              <w:pStyle w:val="PargrafodaLista"/>
              <w:numPr>
                <w:ilvl w:val="0"/>
                <w:numId w:val="5"/>
              </w:numPr>
              <w:jc w:val="both"/>
            </w:pPr>
            <w:r>
              <w:t>Características físicas</w:t>
            </w:r>
          </w:p>
          <w:p w:rsidR="00B025D1" w:rsidRDefault="00B025D1" w:rsidP="004809EC">
            <w:pPr>
              <w:pStyle w:val="PargrafodaLista"/>
              <w:numPr>
                <w:ilvl w:val="0"/>
                <w:numId w:val="5"/>
              </w:numPr>
              <w:jc w:val="both"/>
            </w:pPr>
            <w:r>
              <w:t>Dimensões (L × A × P) 440 × 86,5 × 720 mm 440 × 86,5 × 600 mm</w:t>
            </w:r>
          </w:p>
          <w:p w:rsidR="00B025D1" w:rsidRDefault="00B025D1" w:rsidP="004809EC">
            <w:pPr>
              <w:pStyle w:val="PargrafodaLista"/>
              <w:numPr>
                <w:ilvl w:val="0"/>
                <w:numId w:val="5"/>
              </w:numPr>
              <w:jc w:val="both"/>
            </w:pPr>
            <w:r>
              <w:t>Peso 30 kg 27 kg</w:t>
            </w:r>
          </w:p>
          <w:p w:rsidR="00B025D1" w:rsidRDefault="00B025D1" w:rsidP="004809EC">
            <w:pPr>
              <w:pStyle w:val="PargrafodaLista"/>
              <w:numPr>
                <w:ilvl w:val="0"/>
                <w:numId w:val="5"/>
              </w:numPr>
              <w:jc w:val="both"/>
            </w:pPr>
            <w:r>
              <w:t xml:space="preserve">Altura no rack 2U </w:t>
            </w:r>
            <w:proofErr w:type="spellStart"/>
            <w:r>
              <w:t>2U</w:t>
            </w:r>
            <w:proofErr w:type="spellEnd"/>
          </w:p>
          <w:p w:rsidR="00B025D1" w:rsidRDefault="00B025D1" w:rsidP="004809EC">
            <w:pPr>
              <w:pStyle w:val="PargrafodaLista"/>
              <w:numPr>
                <w:ilvl w:val="0"/>
                <w:numId w:val="5"/>
              </w:numPr>
              <w:jc w:val="both"/>
            </w:pPr>
            <w:r>
              <w:t>Temperatura de operação 0-40 °C 0-40 °C</w:t>
            </w:r>
          </w:p>
          <w:p w:rsidR="00B025D1" w:rsidRDefault="00B025D1" w:rsidP="004809EC">
            <w:pPr>
              <w:pStyle w:val="PargrafodaLista"/>
              <w:numPr>
                <w:ilvl w:val="0"/>
                <w:numId w:val="5"/>
              </w:numPr>
              <w:jc w:val="both"/>
            </w:pPr>
            <w:r>
              <w:t>Umidade ambiente 0 – 90% (sem condensação) 0 – 90% (sem condensação)</w:t>
            </w:r>
          </w:p>
          <w:p w:rsidR="00B025D1" w:rsidRDefault="00B025D1" w:rsidP="004809EC">
            <w:pPr>
              <w:pStyle w:val="PargrafodaLista"/>
              <w:numPr>
                <w:ilvl w:val="0"/>
                <w:numId w:val="5"/>
              </w:numPr>
              <w:jc w:val="both"/>
            </w:pPr>
            <w:r>
              <w:t>Display</w:t>
            </w:r>
          </w:p>
          <w:p w:rsidR="00E94B56" w:rsidRDefault="00B025D1" w:rsidP="004809EC">
            <w:pPr>
              <w:pStyle w:val="PargrafodaLista"/>
              <w:numPr>
                <w:ilvl w:val="0"/>
                <w:numId w:val="5"/>
              </w:numPr>
              <w:jc w:val="both"/>
            </w:pPr>
            <w:r>
              <w:t>LCD (L × A) 6 × 3 cm (2,6 polegadas) 6 × 3 cm (2,6 polegadas)</w:t>
            </w:r>
          </w:p>
        </w:tc>
        <w:tc>
          <w:tcPr>
            <w:tcW w:w="423" w:type="dxa"/>
          </w:tcPr>
          <w:p w:rsidR="00E94B56" w:rsidRDefault="00B025D1" w:rsidP="00B025D1">
            <w:pPr>
              <w:jc w:val="center"/>
            </w:pPr>
            <w:r>
              <w:lastRenderedPageBreak/>
              <w:t>1</w:t>
            </w:r>
          </w:p>
        </w:tc>
        <w:tc>
          <w:tcPr>
            <w:tcW w:w="988" w:type="dxa"/>
          </w:tcPr>
          <w:p w:rsidR="00E94B56" w:rsidRDefault="00B025D1" w:rsidP="00B025D1">
            <w:pPr>
              <w:jc w:val="center"/>
            </w:pPr>
            <w:r>
              <w:t>Unidade</w:t>
            </w:r>
          </w:p>
        </w:tc>
      </w:tr>
      <w:tr w:rsidR="00DF644B" w:rsidTr="00B025D1">
        <w:tc>
          <w:tcPr>
            <w:tcW w:w="1010" w:type="dxa"/>
          </w:tcPr>
          <w:p w:rsidR="00E94B56" w:rsidRDefault="00E94B56" w:rsidP="00EC189D"/>
        </w:tc>
        <w:tc>
          <w:tcPr>
            <w:tcW w:w="6923" w:type="dxa"/>
          </w:tcPr>
          <w:p w:rsidR="00B025D1" w:rsidRPr="00B025D1" w:rsidRDefault="00B025D1" w:rsidP="004809EC">
            <w:pPr>
              <w:jc w:val="both"/>
              <w:rPr>
                <w:b/>
              </w:rPr>
            </w:pPr>
            <w:r w:rsidRPr="00B025D1">
              <w:rPr>
                <w:b/>
              </w:rPr>
              <w:t xml:space="preserve">Switch Gerenciável </w:t>
            </w:r>
            <w:proofErr w:type="spellStart"/>
            <w:r w:rsidRPr="00B025D1">
              <w:rPr>
                <w:b/>
              </w:rPr>
              <w:t>PoE</w:t>
            </w:r>
            <w:proofErr w:type="spellEnd"/>
            <w:r w:rsidRPr="00B025D1">
              <w:rPr>
                <w:b/>
              </w:rPr>
              <w:t xml:space="preserve"> 24P Giga + 4P SFP</w:t>
            </w:r>
          </w:p>
          <w:p w:rsidR="00B025D1" w:rsidRDefault="00B025D1" w:rsidP="004809EC">
            <w:pPr>
              <w:pStyle w:val="PargrafodaLista"/>
              <w:numPr>
                <w:ilvl w:val="0"/>
                <w:numId w:val="6"/>
              </w:numPr>
              <w:jc w:val="both"/>
            </w:pPr>
            <w:r>
              <w:t xml:space="preserve">Chipset </w:t>
            </w:r>
            <w:proofErr w:type="spellStart"/>
            <w:r>
              <w:t>Marvell</w:t>
            </w:r>
            <w:proofErr w:type="spellEnd"/>
            <w:r>
              <w:t xml:space="preserve"> 1 * 98DX225SA1 (Principal) + 3 * 88E1680-LKJ2 + 3 * IC+ IP808AR (</w:t>
            </w:r>
            <w:proofErr w:type="spellStart"/>
            <w:r>
              <w:t>PoE</w:t>
            </w:r>
            <w:proofErr w:type="spellEnd"/>
            <w:r>
              <w:t>)</w:t>
            </w:r>
          </w:p>
          <w:p w:rsidR="00B025D1" w:rsidRDefault="00B025D1" w:rsidP="004809EC">
            <w:pPr>
              <w:pStyle w:val="PargrafodaLista"/>
              <w:numPr>
                <w:ilvl w:val="0"/>
                <w:numId w:val="6"/>
              </w:numPr>
              <w:jc w:val="both"/>
            </w:pPr>
            <w:r>
              <w:t>Memória DDR3 512 MB</w:t>
            </w:r>
          </w:p>
          <w:p w:rsidR="00B025D1" w:rsidRDefault="00B025D1" w:rsidP="004809EC">
            <w:pPr>
              <w:pStyle w:val="PargrafodaLista"/>
              <w:numPr>
                <w:ilvl w:val="0"/>
                <w:numId w:val="6"/>
              </w:numPr>
              <w:jc w:val="both"/>
            </w:pPr>
            <w:r>
              <w:t>Memória flash 128 MB</w:t>
            </w:r>
          </w:p>
          <w:p w:rsidR="00B025D1" w:rsidRDefault="00B025D1" w:rsidP="004809EC">
            <w:pPr>
              <w:pStyle w:val="PargrafodaLista"/>
              <w:numPr>
                <w:ilvl w:val="0"/>
                <w:numId w:val="6"/>
              </w:numPr>
              <w:jc w:val="both"/>
            </w:pPr>
            <w:r>
              <w:t xml:space="preserve">Dimensões (L × A × P) 440 mm </w:t>
            </w:r>
            <w:proofErr w:type="gramStart"/>
            <w:r>
              <w:t>x</w:t>
            </w:r>
            <w:proofErr w:type="gramEnd"/>
            <w:r>
              <w:t xml:space="preserve"> 44 mm x 284 mm</w:t>
            </w:r>
          </w:p>
          <w:p w:rsidR="00B025D1" w:rsidRDefault="00B025D1" w:rsidP="004809EC">
            <w:pPr>
              <w:pStyle w:val="PargrafodaLista"/>
              <w:numPr>
                <w:ilvl w:val="0"/>
                <w:numId w:val="6"/>
              </w:numPr>
              <w:jc w:val="both"/>
            </w:pPr>
            <w:r>
              <w:t>Acompanha suporte para rack padrão EIA 19” com 1 U de</w:t>
            </w:r>
            <w:r>
              <w:t xml:space="preserve"> </w:t>
            </w:r>
            <w:r>
              <w:t>altura</w:t>
            </w:r>
          </w:p>
          <w:p w:rsidR="00B025D1" w:rsidRDefault="00B025D1" w:rsidP="004809EC">
            <w:pPr>
              <w:pStyle w:val="PargrafodaLista"/>
              <w:numPr>
                <w:ilvl w:val="0"/>
                <w:numId w:val="6"/>
              </w:numPr>
              <w:jc w:val="both"/>
            </w:pPr>
            <w:r>
              <w:t>Material Aço</w:t>
            </w:r>
          </w:p>
          <w:p w:rsidR="00B025D1" w:rsidRDefault="00B025D1" w:rsidP="004809EC">
            <w:pPr>
              <w:pStyle w:val="PargrafodaLista"/>
              <w:numPr>
                <w:ilvl w:val="0"/>
                <w:numId w:val="6"/>
              </w:numPr>
              <w:jc w:val="both"/>
            </w:pPr>
            <w:r>
              <w:t>LED</w:t>
            </w:r>
          </w:p>
          <w:p w:rsidR="00B025D1" w:rsidRDefault="00B025D1" w:rsidP="004809EC">
            <w:pPr>
              <w:pStyle w:val="PargrafodaLista"/>
              <w:numPr>
                <w:ilvl w:val="0"/>
                <w:numId w:val="6"/>
              </w:numPr>
              <w:jc w:val="both"/>
            </w:pPr>
            <w:r>
              <w:t>Power Verde</w:t>
            </w:r>
          </w:p>
          <w:p w:rsidR="00B025D1" w:rsidRDefault="00B025D1" w:rsidP="004809EC">
            <w:pPr>
              <w:pStyle w:val="PargrafodaLista"/>
              <w:numPr>
                <w:ilvl w:val="0"/>
                <w:numId w:val="6"/>
              </w:numPr>
              <w:jc w:val="both"/>
            </w:pPr>
            <w:r>
              <w:t>SYS Verde</w:t>
            </w:r>
          </w:p>
          <w:p w:rsidR="00B025D1" w:rsidRDefault="00B025D1" w:rsidP="004809EC">
            <w:pPr>
              <w:pStyle w:val="PargrafodaLista"/>
              <w:numPr>
                <w:ilvl w:val="0"/>
                <w:numId w:val="6"/>
              </w:numPr>
              <w:jc w:val="both"/>
            </w:pPr>
            <w:r>
              <w:t>Link/</w:t>
            </w:r>
            <w:proofErr w:type="spellStart"/>
            <w:r>
              <w:t>Act</w:t>
            </w:r>
            <w:proofErr w:type="spellEnd"/>
            <w:r>
              <w:t xml:space="preserve"> Verde/Laranja (1-24), Verde (25, 26, 27, 28)</w:t>
            </w:r>
          </w:p>
          <w:p w:rsidR="00B025D1" w:rsidRDefault="00B025D1" w:rsidP="004809EC">
            <w:pPr>
              <w:pStyle w:val="PargrafodaLista"/>
              <w:numPr>
                <w:ilvl w:val="0"/>
                <w:numId w:val="6"/>
              </w:numPr>
              <w:jc w:val="both"/>
            </w:pPr>
            <w:proofErr w:type="spellStart"/>
            <w:r>
              <w:t>PoE</w:t>
            </w:r>
            <w:proofErr w:type="spellEnd"/>
            <w:r>
              <w:t xml:space="preserve"> Max Vermelho</w:t>
            </w:r>
          </w:p>
          <w:p w:rsidR="00B025D1" w:rsidRDefault="00B025D1" w:rsidP="004809EC">
            <w:pPr>
              <w:pStyle w:val="PargrafodaLista"/>
              <w:numPr>
                <w:ilvl w:val="0"/>
                <w:numId w:val="6"/>
              </w:numPr>
              <w:jc w:val="both"/>
            </w:pPr>
            <w:r>
              <w:t>Dados Verde</w:t>
            </w:r>
          </w:p>
          <w:p w:rsidR="00B025D1" w:rsidRDefault="00B025D1" w:rsidP="004809EC">
            <w:pPr>
              <w:pStyle w:val="PargrafodaLista"/>
              <w:numPr>
                <w:ilvl w:val="0"/>
                <w:numId w:val="6"/>
              </w:numPr>
              <w:jc w:val="both"/>
            </w:pPr>
            <w:proofErr w:type="spellStart"/>
            <w:r>
              <w:t>PoE</w:t>
            </w:r>
            <w:proofErr w:type="spellEnd"/>
            <w:r>
              <w:t xml:space="preserve"> Verde</w:t>
            </w:r>
          </w:p>
          <w:p w:rsidR="00B025D1" w:rsidRDefault="00B025D1" w:rsidP="004809EC">
            <w:pPr>
              <w:pStyle w:val="PargrafodaLista"/>
              <w:numPr>
                <w:ilvl w:val="0"/>
                <w:numId w:val="6"/>
              </w:numPr>
              <w:jc w:val="both"/>
            </w:pPr>
            <w:r>
              <w:t>Portas 10/100/1000M (RJ45) 24</w:t>
            </w:r>
          </w:p>
          <w:p w:rsidR="00B025D1" w:rsidRDefault="00B025D1" w:rsidP="004809EC">
            <w:pPr>
              <w:pStyle w:val="PargrafodaLista"/>
              <w:numPr>
                <w:ilvl w:val="0"/>
                <w:numId w:val="6"/>
              </w:numPr>
              <w:jc w:val="both"/>
            </w:pPr>
            <w:r>
              <w:t>Mini GBIC (SFP) 4 (25, 26, 27 e 28)</w:t>
            </w:r>
          </w:p>
          <w:p w:rsidR="00B025D1" w:rsidRDefault="00B025D1" w:rsidP="004809EC">
            <w:pPr>
              <w:pStyle w:val="PargrafodaLista"/>
              <w:numPr>
                <w:ilvl w:val="0"/>
                <w:numId w:val="6"/>
              </w:numPr>
              <w:jc w:val="both"/>
            </w:pPr>
            <w:proofErr w:type="spellStart"/>
            <w:r>
              <w:t>PoE</w:t>
            </w:r>
            <w:proofErr w:type="spellEnd"/>
            <w:r>
              <w:t xml:space="preserve"> (Power Over Ethernet)</w:t>
            </w:r>
          </w:p>
          <w:p w:rsidR="00B025D1" w:rsidRDefault="00B025D1" w:rsidP="004809EC">
            <w:pPr>
              <w:pStyle w:val="PargrafodaLista"/>
              <w:numPr>
                <w:ilvl w:val="0"/>
                <w:numId w:val="6"/>
              </w:numPr>
              <w:jc w:val="both"/>
            </w:pPr>
            <w:r>
              <w:t>Padrão IEEE802.3af (</w:t>
            </w:r>
            <w:proofErr w:type="spellStart"/>
            <w:r>
              <w:t>PoE</w:t>
            </w:r>
            <w:proofErr w:type="spellEnd"/>
            <w:r>
              <w:t>) e IEEE802.3at (</w:t>
            </w:r>
            <w:proofErr w:type="spellStart"/>
            <w:r>
              <w:t>PoE</w:t>
            </w:r>
            <w:proofErr w:type="spellEnd"/>
            <w:r>
              <w:t>+)</w:t>
            </w:r>
          </w:p>
          <w:p w:rsidR="00B025D1" w:rsidRDefault="00B025D1" w:rsidP="004809EC">
            <w:pPr>
              <w:pStyle w:val="PargrafodaLista"/>
              <w:numPr>
                <w:ilvl w:val="0"/>
                <w:numId w:val="6"/>
              </w:numPr>
              <w:jc w:val="both"/>
            </w:pPr>
            <w:r>
              <w:lastRenderedPageBreak/>
              <w:t xml:space="preserve">Pares do </w:t>
            </w:r>
            <w:proofErr w:type="spellStart"/>
            <w:r>
              <w:t>PoE</w:t>
            </w:r>
            <w:proofErr w:type="spellEnd"/>
            <w:r>
              <w:t xml:space="preserve"> 1, 2, 4, 5 + e 3, 6, 7, 8 -</w:t>
            </w:r>
          </w:p>
          <w:p w:rsidR="00B025D1" w:rsidRDefault="00B025D1" w:rsidP="004809EC">
            <w:pPr>
              <w:pStyle w:val="PargrafodaLista"/>
              <w:numPr>
                <w:ilvl w:val="0"/>
                <w:numId w:val="6"/>
              </w:numPr>
              <w:jc w:val="both"/>
            </w:pPr>
            <w:r>
              <w:t xml:space="preserve">Portas </w:t>
            </w:r>
            <w:proofErr w:type="spellStart"/>
            <w:r>
              <w:t>PoE</w:t>
            </w:r>
            <w:proofErr w:type="spellEnd"/>
            <w:r>
              <w:t xml:space="preserve"> 24 (portas RJ45)</w:t>
            </w:r>
          </w:p>
          <w:p w:rsidR="00B025D1" w:rsidRDefault="00B025D1" w:rsidP="004809EC">
            <w:pPr>
              <w:pStyle w:val="PargrafodaLista"/>
              <w:numPr>
                <w:ilvl w:val="0"/>
                <w:numId w:val="6"/>
              </w:numPr>
              <w:jc w:val="both"/>
            </w:pPr>
            <w:r>
              <w:t>Potência total 370 W (somatório de todas as portas RJ45)</w:t>
            </w:r>
          </w:p>
          <w:p w:rsidR="00B025D1" w:rsidRDefault="00B025D1" w:rsidP="004809EC">
            <w:pPr>
              <w:pStyle w:val="PargrafodaLista"/>
              <w:numPr>
                <w:ilvl w:val="0"/>
                <w:numId w:val="6"/>
              </w:numPr>
              <w:jc w:val="both"/>
            </w:pPr>
            <w:r>
              <w:t>Potência máxima por portas 30 W (desde que não ultrapasse a potência</w:t>
            </w:r>
            <w:r>
              <w:t xml:space="preserve"> </w:t>
            </w:r>
            <w:r>
              <w:t>total do switch)</w:t>
            </w:r>
          </w:p>
          <w:p w:rsidR="00B025D1" w:rsidRDefault="00B025D1" w:rsidP="004809EC">
            <w:pPr>
              <w:pStyle w:val="PargrafodaLista"/>
              <w:numPr>
                <w:ilvl w:val="0"/>
                <w:numId w:val="6"/>
              </w:numPr>
              <w:jc w:val="both"/>
            </w:pPr>
            <w:r>
              <w:t>Cabeamento suportado</w:t>
            </w:r>
          </w:p>
          <w:p w:rsidR="00B025D1" w:rsidRDefault="00B025D1" w:rsidP="004809EC">
            <w:pPr>
              <w:pStyle w:val="PargrafodaLista"/>
              <w:numPr>
                <w:ilvl w:val="0"/>
                <w:numId w:val="6"/>
              </w:numPr>
              <w:jc w:val="both"/>
            </w:pPr>
            <w:r>
              <w:t>10 BASE-T</w:t>
            </w:r>
          </w:p>
          <w:p w:rsidR="00B025D1" w:rsidRDefault="00B025D1" w:rsidP="004809EC">
            <w:pPr>
              <w:pStyle w:val="PargrafodaLista"/>
              <w:numPr>
                <w:ilvl w:val="0"/>
                <w:numId w:val="6"/>
              </w:numPr>
              <w:jc w:val="both"/>
            </w:pPr>
            <w:r>
              <w:t>Cabo UTP/STP categoria 3, 4, 5 (máximo 100m)</w:t>
            </w:r>
          </w:p>
          <w:p w:rsidR="00B025D1" w:rsidRDefault="00B025D1" w:rsidP="004809EC">
            <w:pPr>
              <w:pStyle w:val="PargrafodaLista"/>
              <w:numPr>
                <w:ilvl w:val="0"/>
                <w:numId w:val="6"/>
              </w:numPr>
              <w:jc w:val="both"/>
            </w:pPr>
            <w:r>
              <w:t>EI</w:t>
            </w:r>
            <w:r>
              <w:t>A/TIA-568 100Ω STP (máximo 100m)</w:t>
            </w:r>
          </w:p>
          <w:p w:rsidR="00B025D1" w:rsidRDefault="00B025D1" w:rsidP="004809EC">
            <w:pPr>
              <w:pStyle w:val="PargrafodaLista"/>
              <w:numPr>
                <w:ilvl w:val="0"/>
                <w:numId w:val="6"/>
              </w:numPr>
              <w:jc w:val="both"/>
            </w:pPr>
            <w:r>
              <w:t>100 BASE-TX</w:t>
            </w:r>
          </w:p>
          <w:p w:rsidR="00B025D1" w:rsidRDefault="00B025D1" w:rsidP="004809EC">
            <w:pPr>
              <w:pStyle w:val="PargrafodaLista"/>
              <w:numPr>
                <w:ilvl w:val="0"/>
                <w:numId w:val="6"/>
              </w:numPr>
              <w:jc w:val="both"/>
            </w:pPr>
            <w:r>
              <w:t>Cabo UTP/STP categoria 5, 5e (máximo 100m)</w:t>
            </w:r>
          </w:p>
          <w:p w:rsidR="00B025D1" w:rsidRDefault="00B025D1" w:rsidP="004809EC">
            <w:pPr>
              <w:pStyle w:val="PargrafodaLista"/>
              <w:numPr>
                <w:ilvl w:val="0"/>
                <w:numId w:val="6"/>
              </w:numPr>
              <w:jc w:val="both"/>
            </w:pPr>
            <w:r>
              <w:t>EIA/TIA-568 100Ω STP (máximo 100 m)</w:t>
            </w:r>
          </w:p>
          <w:p w:rsidR="00B025D1" w:rsidRDefault="00B025D1" w:rsidP="004809EC">
            <w:pPr>
              <w:pStyle w:val="PargrafodaLista"/>
              <w:numPr>
                <w:ilvl w:val="0"/>
                <w:numId w:val="6"/>
              </w:numPr>
              <w:jc w:val="both"/>
            </w:pPr>
            <w:r>
              <w:t>1000 BASE-T</w:t>
            </w:r>
          </w:p>
          <w:p w:rsidR="00B025D1" w:rsidRDefault="00B025D1" w:rsidP="004809EC">
            <w:pPr>
              <w:pStyle w:val="PargrafodaLista"/>
              <w:numPr>
                <w:ilvl w:val="0"/>
                <w:numId w:val="6"/>
              </w:numPr>
              <w:jc w:val="both"/>
            </w:pPr>
            <w:r>
              <w:t>Cabo UTP/STP categoria 5e, 6 (máximo 100m)</w:t>
            </w:r>
          </w:p>
          <w:p w:rsidR="00B025D1" w:rsidRDefault="00B025D1" w:rsidP="004809EC">
            <w:pPr>
              <w:pStyle w:val="PargrafodaLista"/>
              <w:numPr>
                <w:ilvl w:val="0"/>
                <w:numId w:val="6"/>
              </w:numPr>
              <w:jc w:val="both"/>
            </w:pPr>
            <w:r>
              <w:t>EIA/TIA-568 100Ω STP (máximo 100 m)</w:t>
            </w:r>
          </w:p>
          <w:p w:rsidR="00B025D1" w:rsidRDefault="00B025D1" w:rsidP="004809EC">
            <w:pPr>
              <w:pStyle w:val="PargrafodaLista"/>
              <w:numPr>
                <w:ilvl w:val="0"/>
                <w:numId w:val="6"/>
              </w:numPr>
              <w:jc w:val="both"/>
            </w:pPr>
            <w:r>
              <w:t xml:space="preserve">1000 BASE-X Fibras </w:t>
            </w:r>
            <w:proofErr w:type="spellStart"/>
            <w:r>
              <w:t>monomodo</w:t>
            </w:r>
            <w:proofErr w:type="spellEnd"/>
            <w:r>
              <w:t xml:space="preserve"> e multimodo</w:t>
            </w:r>
          </w:p>
          <w:p w:rsidR="00B025D1" w:rsidRDefault="00B025D1" w:rsidP="004809EC">
            <w:pPr>
              <w:pStyle w:val="PargrafodaLista"/>
              <w:numPr>
                <w:ilvl w:val="0"/>
                <w:numId w:val="6"/>
              </w:numPr>
              <w:jc w:val="both"/>
            </w:pPr>
            <w:r>
              <w:t>Padrões e Protocolos</w:t>
            </w:r>
          </w:p>
          <w:p w:rsidR="00B025D1" w:rsidRDefault="00B025D1" w:rsidP="004809EC">
            <w:pPr>
              <w:pStyle w:val="PargrafodaLista"/>
              <w:numPr>
                <w:ilvl w:val="0"/>
                <w:numId w:val="6"/>
              </w:numPr>
              <w:jc w:val="both"/>
            </w:pPr>
            <w:r>
              <w:t>Padrão IEEE</w:t>
            </w:r>
          </w:p>
          <w:p w:rsidR="00B025D1" w:rsidRDefault="00B025D1" w:rsidP="004809EC">
            <w:pPr>
              <w:pStyle w:val="PargrafodaLista"/>
              <w:numPr>
                <w:ilvl w:val="0"/>
                <w:numId w:val="6"/>
              </w:numPr>
              <w:jc w:val="both"/>
            </w:pPr>
            <w:r>
              <w:t>IEEE 802.3i, I802.3, 802.3u, 802.3ab, 802.3z,</w:t>
            </w:r>
          </w:p>
          <w:p w:rsidR="00B025D1" w:rsidRDefault="00B025D1" w:rsidP="004809EC">
            <w:pPr>
              <w:pStyle w:val="PargrafodaLista"/>
              <w:numPr>
                <w:ilvl w:val="0"/>
                <w:numId w:val="6"/>
              </w:numPr>
              <w:jc w:val="both"/>
            </w:pPr>
            <w:r>
              <w:t>802.3x, 802.1p, 802.1q, 802.1d, 802.1w, 802.1s,</w:t>
            </w:r>
          </w:p>
          <w:p w:rsidR="00B025D1" w:rsidRDefault="00B025D1" w:rsidP="004809EC">
            <w:pPr>
              <w:pStyle w:val="PargrafodaLista"/>
              <w:numPr>
                <w:ilvl w:val="0"/>
                <w:numId w:val="6"/>
              </w:numPr>
              <w:jc w:val="both"/>
            </w:pPr>
            <w:r>
              <w:t>802.3af, 802.3at, IEEE 802.1x</w:t>
            </w:r>
          </w:p>
          <w:p w:rsidR="00B025D1" w:rsidRDefault="00B025D1" w:rsidP="004809EC">
            <w:pPr>
              <w:pStyle w:val="PargrafodaLista"/>
              <w:numPr>
                <w:ilvl w:val="0"/>
                <w:numId w:val="6"/>
              </w:numPr>
              <w:jc w:val="both"/>
            </w:pPr>
            <w:r>
              <w:t>Padrão IETF</w:t>
            </w:r>
          </w:p>
          <w:p w:rsidR="00B025D1" w:rsidRDefault="00B025D1" w:rsidP="004809EC">
            <w:pPr>
              <w:pStyle w:val="PargrafodaLista"/>
              <w:numPr>
                <w:ilvl w:val="0"/>
                <w:numId w:val="6"/>
              </w:numPr>
              <w:jc w:val="both"/>
            </w:pPr>
            <w:r>
              <w:t>RFC1541, RFC1112, RFC2236, RFC1757,</w:t>
            </w:r>
          </w:p>
          <w:p w:rsidR="00B025D1" w:rsidRDefault="00B025D1" w:rsidP="004809EC">
            <w:pPr>
              <w:pStyle w:val="PargrafodaLista"/>
              <w:numPr>
                <w:ilvl w:val="0"/>
                <w:numId w:val="6"/>
              </w:numPr>
              <w:jc w:val="both"/>
            </w:pPr>
            <w:r>
              <w:t>RFC1157, RFC2571, RFC 2131, RFC 1901, RFC</w:t>
            </w:r>
          </w:p>
          <w:p w:rsidR="00B025D1" w:rsidRDefault="00B025D1" w:rsidP="004809EC">
            <w:pPr>
              <w:pStyle w:val="PargrafodaLista"/>
              <w:numPr>
                <w:ilvl w:val="0"/>
                <w:numId w:val="6"/>
              </w:numPr>
              <w:jc w:val="both"/>
            </w:pPr>
            <w:r>
              <w:t>1905-1908, RFC 2576, RFC 3410-3415, RFC</w:t>
            </w:r>
          </w:p>
          <w:p w:rsidR="00B025D1" w:rsidRDefault="00B025D1" w:rsidP="004809EC">
            <w:pPr>
              <w:pStyle w:val="PargrafodaLista"/>
              <w:numPr>
                <w:ilvl w:val="0"/>
                <w:numId w:val="6"/>
              </w:numPr>
              <w:jc w:val="both"/>
            </w:pPr>
            <w:r>
              <w:t>2021, RFC 3164, RFC 1492, RFC 2138, RFC</w:t>
            </w:r>
          </w:p>
          <w:p w:rsidR="00B025D1" w:rsidRDefault="00B025D1" w:rsidP="004809EC">
            <w:pPr>
              <w:pStyle w:val="PargrafodaLista"/>
              <w:numPr>
                <w:ilvl w:val="0"/>
                <w:numId w:val="6"/>
              </w:numPr>
              <w:jc w:val="both"/>
            </w:pPr>
            <w:r>
              <w:t>2139, RFC 3579, RFC 1122, RFC 768, RFC 791,</w:t>
            </w:r>
          </w:p>
          <w:p w:rsidR="00B025D1" w:rsidRDefault="00B025D1" w:rsidP="004809EC">
            <w:pPr>
              <w:pStyle w:val="PargrafodaLista"/>
              <w:numPr>
                <w:ilvl w:val="0"/>
                <w:numId w:val="6"/>
              </w:numPr>
              <w:jc w:val="both"/>
            </w:pPr>
            <w:r>
              <w:t>RFC 2068, RFC 1643, RFC 1212, RFC 1213, RFC</w:t>
            </w:r>
          </w:p>
          <w:p w:rsidR="00B025D1" w:rsidRDefault="00B025D1" w:rsidP="004809EC">
            <w:pPr>
              <w:pStyle w:val="PargrafodaLista"/>
              <w:numPr>
                <w:ilvl w:val="0"/>
                <w:numId w:val="6"/>
              </w:numPr>
              <w:jc w:val="both"/>
            </w:pPr>
            <w:r>
              <w:t>1215, RFC 1573, RFC 2925, RFC 1493, RFC</w:t>
            </w:r>
          </w:p>
          <w:p w:rsidR="00B025D1" w:rsidRDefault="00B025D1" w:rsidP="004809EC">
            <w:pPr>
              <w:pStyle w:val="PargrafodaLista"/>
              <w:numPr>
                <w:ilvl w:val="0"/>
                <w:numId w:val="6"/>
              </w:numPr>
              <w:jc w:val="both"/>
            </w:pPr>
            <w:r>
              <w:t>2233, RFC 1757. RFC 6101 (SSL), RFC 2246</w:t>
            </w:r>
          </w:p>
          <w:p w:rsidR="00B025D1" w:rsidRDefault="00B025D1" w:rsidP="004809EC">
            <w:pPr>
              <w:pStyle w:val="PargrafodaLista"/>
              <w:numPr>
                <w:ilvl w:val="0"/>
                <w:numId w:val="6"/>
              </w:numPr>
              <w:jc w:val="both"/>
            </w:pPr>
            <w:r>
              <w:t>(TLSv1.0), RFC 4346 (TLSv1.1), RFC 5246</w:t>
            </w:r>
          </w:p>
          <w:p w:rsidR="00B025D1" w:rsidRDefault="00B025D1" w:rsidP="004809EC">
            <w:pPr>
              <w:pStyle w:val="PargrafodaLista"/>
              <w:numPr>
                <w:ilvl w:val="0"/>
                <w:numId w:val="6"/>
              </w:numPr>
              <w:jc w:val="both"/>
            </w:pPr>
            <w:r>
              <w:t>(TLSv1.2), RFC 4252(SSH)</w:t>
            </w:r>
          </w:p>
          <w:p w:rsidR="00E94B56" w:rsidRDefault="00B025D1" w:rsidP="004809EC">
            <w:pPr>
              <w:pStyle w:val="PargrafodaLista"/>
              <w:numPr>
                <w:ilvl w:val="0"/>
                <w:numId w:val="6"/>
              </w:numPr>
              <w:jc w:val="both"/>
            </w:pPr>
            <w:r>
              <w:t>Outros padrões e protocolos CSMA/CD, TCP/IP, SNMPv1/v2c/v3, HTTP,</w:t>
            </w:r>
            <w:r w:rsidR="004809EC">
              <w:t xml:space="preserve"> </w:t>
            </w:r>
            <w:r>
              <w:t>TELNET.</w:t>
            </w:r>
          </w:p>
        </w:tc>
        <w:tc>
          <w:tcPr>
            <w:tcW w:w="423" w:type="dxa"/>
          </w:tcPr>
          <w:p w:rsidR="00E94B56" w:rsidRDefault="00B025D1" w:rsidP="00B025D1">
            <w:pPr>
              <w:jc w:val="center"/>
            </w:pPr>
            <w:r>
              <w:lastRenderedPageBreak/>
              <w:t>1</w:t>
            </w:r>
          </w:p>
        </w:tc>
        <w:tc>
          <w:tcPr>
            <w:tcW w:w="988" w:type="dxa"/>
          </w:tcPr>
          <w:p w:rsidR="00E94B56" w:rsidRDefault="00B025D1" w:rsidP="00B025D1">
            <w:pPr>
              <w:jc w:val="center"/>
            </w:pPr>
            <w:r>
              <w:t>Unidade</w:t>
            </w:r>
          </w:p>
        </w:tc>
      </w:tr>
      <w:tr w:rsidR="00B025D1" w:rsidTr="00B025D1">
        <w:tc>
          <w:tcPr>
            <w:tcW w:w="1010" w:type="dxa"/>
          </w:tcPr>
          <w:p w:rsidR="00B025D1" w:rsidRDefault="00B025D1" w:rsidP="00EC189D"/>
        </w:tc>
        <w:tc>
          <w:tcPr>
            <w:tcW w:w="6923" w:type="dxa"/>
          </w:tcPr>
          <w:p w:rsidR="004809EC" w:rsidRPr="004809EC" w:rsidRDefault="004809EC" w:rsidP="004809EC">
            <w:pPr>
              <w:jc w:val="both"/>
              <w:rPr>
                <w:b/>
              </w:rPr>
            </w:pPr>
            <w:r w:rsidRPr="004809EC">
              <w:rPr>
                <w:b/>
              </w:rPr>
              <w:t xml:space="preserve">Desktop Appliance Firewall </w:t>
            </w:r>
          </w:p>
          <w:p w:rsidR="004809EC" w:rsidRDefault="004809EC" w:rsidP="004809EC">
            <w:pPr>
              <w:pStyle w:val="PargrafodaLista"/>
              <w:numPr>
                <w:ilvl w:val="0"/>
                <w:numId w:val="8"/>
              </w:numPr>
              <w:jc w:val="both"/>
            </w:pPr>
            <w:r>
              <w:t>CPU - 12ª geração Intel® Core™ i3-12100 (4-core, 8-thread, cache de 12MB, 3.3GHz até 4.3GHz)</w:t>
            </w:r>
          </w:p>
          <w:p w:rsidR="004809EC" w:rsidRDefault="004809EC" w:rsidP="004809EC">
            <w:pPr>
              <w:pStyle w:val="PargrafodaLista"/>
              <w:numPr>
                <w:ilvl w:val="0"/>
                <w:numId w:val="8"/>
              </w:numPr>
              <w:jc w:val="both"/>
            </w:pPr>
            <w:r>
              <w:t xml:space="preserve">Placa de vídeo - Intel® UHD </w:t>
            </w:r>
            <w:proofErr w:type="spellStart"/>
            <w:r>
              <w:t>Graphics</w:t>
            </w:r>
            <w:proofErr w:type="spellEnd"/>
            <w:r>
              <w:t xml:space="preserve"> 730</w:t>
            </w:r>
          </w:p>
          <w:p w:rsidR="004809EC" w:rsidRDefault="004809EC" w:rsidP="004809EC">
            <w:pPr>
              <w:pStyle w:val="PargrafodaLista"/>
              <w:numPr>
                <w:ilvl w:val="0"/>
                <w:numId w:val="8"/>
              </w:numPr>
              <w:jc w:val="both"/>
            </w:pPr>
            <w:r>
              <w:t xml:space="preserve">Memória </w:t>
            </w:r>
            <w:proofErr w:type="spellStart"/>
            <w:r>
              <w:t>Ram</w:t>
            </w:r>
            <w:proofErr w:type="spellEnd"/>
            <w:r>
              <w:t xml:space="preserve"> - 8GB DDR4 (1x8GB) 2666MHZ; expansível até 64GB</w:t>
            </w:r>
          </w:p>
          <w:p w:rsidR="004809EC" w:rsidRDefault="004809EC" w:rsidP="004809EC">
            <w:pPr>
              <w:pStyle w:val="PargrafodaLista"/>
              <w:numPr>
                <w:ilvl w:val="0"/>
                <w:numId w:val="8"/>
              </w:numPr>
              <w:jc w:val="both"/>
            </w:pPr>
            <w:r>
              <w:lastRenderedPageBreak/>
              <w:t xml:space="preserve">Armazenamento - SSD de 256GB </w:t>
            </w:r>
            <w:proofErr w:type="spellStart"/>
            <w:r>
              <w:t>PCIe</w:t>
            </w:r>
            <w:proofErr w:type="spellEnd"/>
            <w:r>
              <w:t xml:space="preserve"> </w:t>
            </w:r>
            <w:proofErr w:type="spellStart"/>
            <w:r>
              <w:t>NVMe</w:t>
            </w:r>
            <w:proofErr w:type="spellEnd"/>
            <w:r>
              <w:t xml:space="preserve"> M.2</w:t>
            </w:r>
          </w:p>
          <w:p w:rsidR="004809EC" w:rsidRDefault="004809EC" w:rsidP="004809EC">
            <w:pPr>
              <w:pStyle w:val="PargrafodaLista"/>
              <w:numPr>
                <w:ilvl w:val="0"/>
                <w:numId w:val="8"/>
              </w:numPr>
              <w:jc w:val="both"/>
            </w:pPr>
            <w:r>
              <w:t xml:space="preserve">Conectividade - </w:t>
            </w:r>
            <w:proofErr w:type="spellStart"/>
            <w:r>
              <w:t>PCIe</w:t>
            </w:r>
            <w:proofErr w:type="spellEnd"/>
            <w:r>
              <w:t xml:space="preserve"> 4.0, slot M.2 de 32 </w:t>
            </w:r>
            <w:proofErr w:type="spellStart"/>
            <w:r>
              <w:t>Gbps</w:t>
            </w:r>
            <w:proofErr w:type="spellEnd"/>
            <w:r>
              <w:t xml:space="preserve">, Ethernet Intel® de 1 Gb e USB 3.2 </w:t>
            </w:r>
            <w:proofErr w:type="spellStart"/>
            <w:r>
              <w:t>Gen</w:t>
            </w:r>
            <w:proofErr w:type="spellEnd"/>
            <w:r>
              <w:t xml:space="preserve"> 1</w:t>
            </w:r>
          </w:p>
          <w:p w:rsidR="004809EC" w:rsidRDefault="004809EC" w:rsidP="004809EC">
            <w:pPr>
              <w:pStyle w:val="PargrafodaLista"/>
              <w:numPr>
                <w:ilvl w:val="0"/>
                <w:numId w:val="8"/>
              </w:numPr>
              <w:jc w:val="both"/>
            </w:pPr>
            <w:r>
              <w:t>Energia - Unidade de distribuição de energia interna de 200 W</w:t>
            </w:r>
          </w:p>
          <w:p w:rsidR="00B025D1" w:rsidRDefault="004809EC" w:rsidP="004809EC">
            <w:pPr>
              <w:pStyle w:val="PargrafodaLista"/>
              <w:numPr>
                <w:ilvl w:val="0"/>
                <w:numId w:val="8"/>
              </w:numPr>
              <w:jc w:val="both"/>
            </w:pPr>
            <w:r>
              <w:t xml:space="preserve">Placa PCI-E 2 placas de rede </w:t>
            </w:r>
            <w:proofErr w:type="spellStart"/>
            <w:r>
              <w:t>Gigalan</w:t>
            </w:r>
            <w:proofErr w:type="spellEnd"/>
          </w:p>
        </w:tc>
        <w:tc>
          <w:tcPr>
            <w:tcW w:w="423" w:type="dxa"/>
          </w:tcPr>
          <w:p w:rsidR="00B025D1" w:rsidRDefault="00B025D1" w:rsidP="00B025D1">
            <w:pPr>
              <w:jc w:val="center"/>
            </w:pPr>
            <w:r>
              <w:lastRenderedPageBreak/>
              <w:t>1</w:t>
            </w:r>
          </w:p>
        </w:tc>
        <w:tc>
          <w:tcPr>
            <w:tcW w:w="988" w:type="dxa"/>
          </w:tcPr>
          <w:p w:rsidR="00B025D1" w:rsidRDefault="00B025D1" w:rsidP="00B025D1">
            <w:pPr>
              <w:jc w:val="center"/>
            </w:pPr>
            <w:r>
              <w:t>Unidade</w:t>
            </w:r>
          </w:p>
        </w:tc>
      </w:tr>
    </w:tbl>
    <w:p w:rsidR="00927FF1" w:rsidRDefault="00927FF1" w:rsidP="00EC189D"/>
    <w:p w:rsidR="008054CC" w:rsidRPr="00716E78" w:rsidRDefault="0080551B" w:rsidP="008054CC">
      <w:pPr>
        <w:rPr>
          <w:b/>
          <w:bCs/>
        </w:rPr>
      </w:pPr>
      <w:r>
        <w:rPr>
          <w:b/>
          <w:bCs/>
        </w:rPr>
        <w:t>Observaçõ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DF644B" w:rsidTr="003E278D">
        <w:tc>
          <w:tcPr>
            <w:tcW w:w="9344" w:type="dxa"/>
          </w:tcPr>
          <w:p w:rsidR="008054CC" w:rsidRDefault="008054CC" w:rsidP="003E278D"/>
        </w:tc>
      </w:tr>
    </w:tbl>
    <w:p w:rsidR="008054CC" w:rsidRPr="00442C95" w:rsidRDefault="008054CC" w:rsidP="00AE76B4">
      <w:pPr>
        <w:spacing w:after="0" w:line="240" w:lineRule="auto"/>
      </w:pPr>
    </w:p>
    <w:sectPr w:rsidR="008054CC" w:rsidRPr="00442C95" w:rsidSect="00B82A07">
      <w:headerReference w:type="default" r:id="rId8"/>
      <w:footerReference w:type="default" r:id="rId9"/>
      <w:type w:val="continuous"/>
      <w:pgSz w:w="11906" w:h="16838"/>
      <w:pgMar w:top="2127" w:right="851" w:bottom="1701" w:left="1701" w:header="284" w:footer="350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pg="http://schemas.microsoft.com/office/word/2010/wordprocessingGroup" xmlns:wpi="http://schemas.microsoft.com/office/word/2010/wordprocessingInk" xmlns:wps="http://schemas.microsoft.com/office/word/2010/wordprocessingShape" mc:Ignorable="w14 w15 wp14 w16se w16cid w16 w16cex">
  <w16cex:commentExtensible w16cex:durableId="2860CEE1" w16cex:dateUtc="2023-07-18T11:42:00Z"/>
  <w16cex:commentExtensible w16cex:durableId="2860CEF5" w16cex:dateUtc="2023-07-18T11:42:00Z"/>
  <w16cex:commentExtensible w16cex:durableId="28611241" w16cex:dateUtc="2023-07-18T16:29:00Z"/>
  <w16cex:commentExtensible w16cex:durableId="2860CEB6" w16cex:dateUtc="2023-07-18T11:41:00Z"/>
  <w16cex:commentExtensible w16cex:durableId="2860CF6D" w16cex:dateUtc="2023-07-18T11:44:00Z"/>
  <w16cex:commentExtensible w16cex:durableId="2860D472" w16cex:dateUtc="2023-07-18T12:05:00Z"/>
  <w16cex:commentExtensible w16cex:durableId="2860D97A" w16cex:dateUtc="2023-07-18T12:27:00Z"/>
  <w16cex:commentExtensible w16cex:durableId="2860D7C6" w16cex:dateUtc="2023-07-18T12:20:00Z"/>
  <w16cex:commentExtensible w16cex:durableId="286289D0" w16cex:dateUtc="2023-07-19T19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pg="http://schemas.microsoft.com/office/word/2010/wordprocessingGroup" xmlns:wpi="http://schemas.microsoft.com/office/word/2010/wordprocessingInk" xmlns:wps="http://schemas.microsoft.com/office/word/2010/wordprocessingShape" mc:Ignorable="w14 w15 wp14 w16se w16cid w16 w16cex">
  <w16cid:commentId w16cid:paraId="24464AFF" w16cid:durableId="2860CEE1"/>
  <w16cid:commentId w16cid:paraId="06E14B68" w16cid:durableId="2860CEF5"/>
  <w16cid:commentId w16cid:paraId="426B162F" w16cid:durableId="28611241"/>
  <w16cid:commentId w16cid:paraId="4EDEE68A" w16cid:durableId="2860CEB6"/>
  <w16cid:commentId w16cid:paraId="356A70D8" w16cid:durableId="2860CF6D"/>
  <w16cid:commentId w16cid:paraId="39A396BA" w16cid:durableId="2860D472"/>
  <w16cid:commentId w16cid:paraId="1C71010C" w16cid:durableId="2860D97A"/>
  <w16cid:commentId w16cid:paraId="617AD9F3" w16cid:durableId="2860D7C6"/>
  <w16cid:commentId w16cid:paraId="0FCB0ACE" w16cid:durableId="286289D0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1670" w:rsidRDefault="005E1670">
      <w:pPr>
        <w:spacing w:after="0" w:line="240" w:lineRule="auto"/>
      </w:pPr>
      <w:r>
        <w:separator/>
      </w:r>
    </w:p>
  </w:endnote>
  <w:endnote w:type="continuationSeparator" w:id="0">
    <w:p w:rsidR="005E1670" w:rsidRDefault="005E1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71543660"/>
      <w:docPartObj>
        <w:docPartGallery w:val="Page Numbers (Bottom of Page)"/>
        <w:docPartUnique/>
      </w:docPartObj>
    </w:sdtPr>
    <w:sdtEndPr/>
    <w:sdtContent>
      <w:p w:rsidR="009B1A34" w:rsidRPr="009F154A" w:rsidRDefault="0080551B" w:rsidP="009B1A34">
        <w:pPr>
          <w:pStyle w:val="Cabealho"/>
          <w:jc w:val="center"/>
          <w:rPr>
            <w:color w:val="1F497D" w:themeColor="text2"/>
            <w:sz w:val="18"/>
            <w:szCs w:val="18"/>
          </w:rPr>
        </w:pPr>
        <w:r w:rsidRPr="009F154A">
          <w:rPr>
            <w:color w:val="1F497D" w:themeColor="text2"/>
            <w:sz w:val="18"/>
            <w:szCs w:val="18"/>
          </w:rPr>
          <w:t>Av. D. Pedro I, 455 – CEP 17300-0</w:t>
        </w:r>
        <w:r w:rsidR="00206F8B">
          <w:rPr>
            <w:color w:val="1F497D" w:themeColor="text2"/>
            <w:sz w:val="18"/>
            <w:szCs w:val="18"/>
          </w:rPr>
          <w:t>49</w:t>
        </w:r>
        <w:r w:rsidR="003C672B">
          <w:rPr>
            <w:color w:val="1F497D" w:themeColor="text2"/>
            <w:sz w:val="18"/>
            <w:szCs w:val="18"/>
          </w:rPr>
          <w:t xml:space="preserve"> </w:t>
        </w:r>
        <w:r w:rsidR="00D70BAE">
          <w:rPr>
            <w:color w:val="1F497D" w:themeColor="text2"/>
            <w:sz w:val="18"/>
            <w:szCs w:val="18"/>
          </w:rPr>
          <w:t>-</w:t>
        </w:r>
        <w:r w:rsidR="003C672B">
          <w:rPr>
            <w:color w:val="1F497D" w:themeColor="text2"/>
            <w:sz w:val="18"/>
            <w:szCs w:val="18"/>
          </w:rPr>
          <w:t xml:space="preserve"> </w:t>
        </w:r>
        <w:r>
          <w:rPr>
            <w:color w:val="1F497D" w:themeColor="text2"/>
            <w:sz w:val="18"/>
            <w:szCs w:val="18"/>
          </w:rPr>
          <w:t>Dois Córregos – Estado de São Paulo - Brasil</w:t>
        </w:r>
      </w:p>
      <w:p w:rsidR="005B48AF" w:rsidRDefault="0080551B" w:rsidP="144571BE">
        <w:pPr>
          <w:pStyle w:val="Cabealho"/>
          <w:jc w:val="center"/>
          <w:rPr>
            <w:color w:val="1F497D" w:themeColor="text2"/>
            <w:sz w:val="18"/>
            <w:szCs w:val="18"/>
          </w:rPr>
        </w:pPr>
        <w:r w:rsidRPr="144571BE">
          <w:rPr>
            <w:color w:val="1F497D" w:themeColor="text2"/>
            <w:sz w:val="18"/>
            <w:szCs w:val="18"/>
          </w:rPr>
          <w:t>Fones (14) 3652-2033/3652-3553 – E-mail camara@doiscorregos.sp.leg.br</w:t>
        </w:r>
      </w:p>
      <w:p w:rsidR="009B1A34" w:rsidRPr="00245730" w:rsidRDefault="005E1670" w:rsidP="144571BE">
        <w:pPr>
          <w:pStyle w:val="Rodap"/>
          <w:jc w:val="right"/>
          <w:rPr>
            <w:b/>
            <w:bCs/>
            <w:color w:val="002060"/>
            <w:sz w:val="20"/>
            <w:szCs w:val="20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1670" w:rsidRDefault="005E1670">
      <w:pPr>
        <w:spacing w:after="0" w:line="240" w:lineRule="auto"/>
      </w:pPr>
      <w:r>
        <w:separator/>
      </w:r>
    </w:p>
  </w:footnote>
  <w:footnote w:type="continuationSeparator" w:id="0">
    <w:p w:rsidR="005E1670" w:rsidRDefault="005E16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1A34" w:rsidRDefault="0080551B" w:rsidP="009B1A34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3335</wp:posOffset>
          </wp:positionV>
          <wp:extent cx="668655" cy="835819"/>
          <wp:effectExtent l="0" t="0" r="0" b="2540"/>
          <wp:wrapNone/>
          <wp:docPr id="4" name="Imagem 4" descr="Brasão do Municíp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2596263" name="Picture 1" descr="Brasão do Municípi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8655" cy="83581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B1A34" w:rsidRDefault="0080551B" w:rsidP="009B1A34">
    <w:pPr>
      <w:pStyle w:val="Cabealho"/>
      <w:tabs>
        <w:tab w:val="clear" w:pos="4252"/>
        <w:tab w:val="center" w:pos="4678"/>
      </w:tabs>
    </w:pPr>
    <w:r>
      <w:ptab w:relativeTo="margin" w:alignment="center" w:leader="none"/>
    </w:r>
  </w:p>
  <w:p w:rsidR="009B1A34" w:rsidRDefault="0080551B" w:rsidP="009B1A34">
    <w:pPr>
      <w:pStyle w:val="Cabealho"/>
      <w:tabs>
        <w:tab w:val="clear" w:pos="4252"/>
        <w:tab w:val="clear" w:pos="8504"/>
        <w:tab w:val="left" w:pos="2400"/>
      </w:tabs>
    </w:pPr>
    <w:r>
      <w:tab/>
    </w:r>
  </w:p>
  <w:p w:rsidR="009B1A34" w:rsidRDefault="009B1A34" w:rsidP="009B1A34">
    <w:pPr>
      <w:pStyle w:val="Cabealho"/>
    </w:pPr>
  </w:p>
  <w:p w:rsidR="009B1A34" w:rsidRDefault="009B1A34" w:rsidP="009B1A34">
    <w:pPr>
      <w:pStyle w:val="Cabealho"/>
    </w:pPr>
  </w:p>
  <w:p w:rsidR="009B1A34" w:rsidRDefault="0080551B" w:rsidP="009B1A34">
    <w:pPr>
      <w:pStyle w:val="Cabealho"/>
      <w:jc w:val="center"/>
      <w:rPr>
        <w:b/>
        <w:color w:val="1F497D" w:themeColor="text2"/>
        <w:sz w:val="18"/>
        <w:szCs w:val="18"/>
      </w:rPr>
    </w:pPr>
    <w:r>
      <w:rPr>
        <w:b/>
        <w:color w:val="1F497D" w:themeColor="text2"/>
        <w:sz w:val="18"/>
        <w:szCs w:val="18"/>
      </w:rPr>
      <w:t>CÂMA</w:t>
    </w:r>
    <w:r w:rsidRPr="009F154A">
      <w:rPr>
        <w:b/>
        <w:color w:val="1F497D" w:themeColor="text2"/>
        <w:sz w:val="18"/>
        <w:szCs w:val="18"/>
      </w:rPr>
      <w:t>RA MUNICIPAL DE DOIS CÓRREG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D6438"/>
    <w:multiLevelType w:val="multilevel"/>
    <w:tmpl w:val="2D4E53CE"/>
    <w:lvl w:ilvl="0">
      <w:start w:val="1"/>
      <w:numFmt w:val="decimal"/>
      <w:lvlText w:val="%1"/>
      <w:lvlJc w:val="left"/>
      <w:pPr>
        <w:ind w:left="177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1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9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96" w:hanging="1800"/>
      </w:pPr>
      <w:rPr>
        <w:rFonts w:hint="default"/>
      </w:rPr>
    </w:lvl>
  </w:abstractNum>
  <w:abstractNum w:abstractNumId="1" w15:restartNumberingAfterBreak="0">
    <w:nsid w:val="0B987E3D"/>
    <w:multiLevelType w:val="hybridMultilevel"/>
    <w:tmpl w:val="B76E806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B7E57"/>
    <w:multiLevelType w:val="hybridMultilevel"/>
    <w:tmpl w:val="D53E3E2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432E77"/>
    <w:multiLevelType w:val="hybridMultilevel"/>
    <w:tmpl w:val="13982CF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B23F11"/>
    <w:multiLevelType w:val="hybridMultilevel"/>
    <w:tmpl w:val="CF4C11D2"/>
    <w:lvl w:ilvl="0" w:tplc="04160005">
      <w:start w:val="1"/>
      <w:numFmt w:val="bullet"/>
      <w:lvlText w:val=""/>
      <w:lvlJc w:val="left"/>
      <w:pPr>
        <w:ind w:left="1065" w:hanging="705"/>
      </w:pPr>
      <w:rPr>
        <w:rFonts w:ascii="Wingdings" w:hAnsi="Wingdings" w:hint="default"/>
      </w:rPr>
    </w:lvl>
    <w:lvl w:ilvl="1" w:tplc="DE2CDDEA">
      <w:start w:val="1905"/>
      <w:numFmt w:val="bullet"/>
      <w:lvlText w:val="•"/>
      <w:lvlJc w:val="left"/>
      <w:pPr>
        <w:ind w:left="1785" w:hanging="705"/>
      </w:pPr>
      <w:rPr>
        <w:rFonts w:ascii="Calibri" w:eastAsia="Calibri" w:hAnsi="Calibri" w:cs="Calibri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9B7331"/>
    <w:multiLevelType w:val="hybridMultilevel"/>
    <w:tmpl w:val="E5220E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2A3736"/>
    <w:multiLevelType w:val="hybridMultilevel"/>
    <w:tmpl w:val="2C9A9D7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0E62F8"/>
    <w:multiLevelType w:val="hybridMultilevel"/>
    <w:tmpl w:val="26F85A3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4F663E"/>
    <w:multiLevelType w:val="hybridMultilevel"/>
    <w:tmpl w:val="CF4AE7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4142BE"/>
    <w:multiLevelType w:val="hybridMultilevel"/>
    <w:tmpl w:val="3906F486"/>
    <w:lvl w:ilvl="0" w:tplc="B59A8D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D803FA" w:tentative="1">
      <w:start w:val="1"/>
      <w:numFmt w:val="lowerLetter"/>
      <w:lvlText w:val="%2."/>
      <w:lvlJc w:val="left"/>
      <w:pPr>
        <w:ind w:left="1440" w:hanging="360"/>
      </w:pPr>
    </w:lvl>
    <w:lvl w:ilvl="2" w:tplc="C8723A34" w:tentative="1">
      <w:start w:val="1"/>
      <w:numFmt w:val="lowerRoman"/>
      <w:lvlText w:val="%3."/>
      <w:lvlJc w:val="right"/>
      <w:pPr>
        <w:ind w:left="2160" w:hanging="180"/>
      </w:pPr>
    </w:lvl>
    <w:lvl w:ilvl="3" w:tplc="63448B2A" w:tentative="1">
      <w:start w:val="1"/>
      <w:numFmt w:val="decimal"/>
      <w:lvlText w:val="%4."/>
      <w:lvlJc w:val="left"/>
      <w:pPr>
        <w:ind w:left="2880" w:hanging="360"/>
      </w:pPr>
    </w:lvl>
    <w:lvl w:ilvl="4" w:tplc="392CAFA6" w:tentative="1">
      <w:start w:val="1"/>
      <w:numFmt w:val="lowerLetter"/>
      <w:lvlText w:val="%5."/>
      <w:lvlJc w:val="left"/>
      <w:pPr>
        <w:ind w:left="3600" w:hanging="360"/>
      </w:pPr>
    </w:lvl>
    <w:lvl w:ilvl="5" w:tplc="29B44FE6" w:tentative="1">
      <w:start w:val="1"/>
      <w:numFmt w:val="lowerRoman"/>
      <w:lvlText w:val="%6."/>
      <w:lvlJc w:val="right"/>
      <w:pPr>
        <w:ind w:left="4320" w:hanging="180"/>
      </w:pPr>
    </w:lvl>
    <w:lvl w:ilvl="6" w:tplc="BF1E5C9E" w:tentative="1">
      <w:start w:val="1"/>
      <w:numFmt w:val="decimal"/>
      <w:lvlText w:val="%7."/>
      <w:lvlJc w:val="left"/>
      <w:pPr>
        <w:ind w:left="5040" w:hanging="360"/>
      </w:pPr>
    </w:lvl>
    <w:lvl w:ilvl="7" w:tplc="A0CE8108" w:tentative="1">
      <w:start w:val="1"/>
      <w:numFmt w:val="lowerLetter"/>
      <w:lvlText w:val="%8."/>
      <w:lvlJc w:val="left"/>
      <w:pPr>
        <w:ind w:left="5760" w:hanging="360"/>
      </w:pPr>
    </w:lvl>
    <w:lvl w:ilvl="8" w:tplc="A36E1E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581796"/>
    <w:multiLevelType w:val="hybridMultilevel"/>
    <w:tmpl w:val="21946B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187F79"/>
    <w:multiLevelType w:val="hybridMultilevel"/>
    <w:tmpl w:val="39E09728"/>
    <w:lvl w:ilvl="0" w:tplc="6DBE876A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50A8BE66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F4D2CE0C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4FC21864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38628B74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47C49CF8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864445C2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ACCA6CCC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6F6E6746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1"/>
  </w:num>
  <w:num w:numId="4">
    <w:abstractNumId w:val="3"/>
  </w:num>
  <w:num w:numId="5">
    <w:abstractNumId w:val="2"/>
  </w:num>
  <w:num w:numId="6">
    <w:abstractNumId w:val="6"/>
  </w:num>
  <w:num w:numId="7">
    <w:abstractNumId w:val="7"/>
  </w:num>
  <w:num w:numId="8">
    <w:abstractNumId w:val="4"/>
  </w:num>
  <w:num w:numId="9">
    <w:abstractNumId w:val="1"/>
  </w:num>
  <w:num w:numId="10">
    <w:abstractNumId w:val="10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808"/>
    <w:rsid w:val="00003406"/>
    <w:rsid w:val="0000654D"/>
    <w:rsid w:val="000074B7"/>
    <w:rsid w:val="00010C87"/>
    <w:rsid w:val="00011B64"/>
    <w:rsid w:val="0001240B"/>
    <w:rsid w:val="000153E2"/>
    <w:rsid w:val="00015755"/>
    <w:rsid w:val="00021D50"/>
    <w:rsid w:val="00030552"/>
    <w:rsid w:val="00033D43"/>
    <w:rsid w:val="00034458"/>
    <w:rsid w:val="000403C4"/>
    <w:rsid w:val="00046E75"/>
    <w:rsid w:val="000531F5"/>
    <w:rsid w:val="0006541E"/>
    <w:rsid w:val="00072CE2"/>
    <w:rsid w:val="000752AF"/>
    <w:rsid w:val="00080BDE"/>
    <w:rsid w:val="00082569"/>
    <w:rsid w:val="00087DF4"/>
    <w:rsid w:val="000906EB"/>
    <w:rsid w:val="0009163C"/>
    <w:rsid w:val="0009490C"/>
    <w:rsid w:val="00095F3E"/>
    <w:rsid w:val="00097943"/>
    <w:rsid w:val="000A20A4"/>
    <w:rsid w:val="000A36C6"/>
    <w:rsid w:val="000A6241"/>
    <w:rsid w:val="000B0F88"/>
    <w:rsid w:val="000B26AB"/>
    <w:rsid w:val="000B4BAA"/>
    <w:rsid w:val="000B73B3"/>
    <w:rsid w:val="000B754A"/>
    <w:rsid w:val="000C5888"/>
    <w:rsid w:val="000D20A4"/>
    <w:rsid w:val="000D294E"/>
    <w:rsid w:val="000D5FA1"/>
    <w:rsid w:val="000D70E6"/>
    <w:rsid w:val="000D748C"/>
    <w:rsid w:val="000E0F78"/>
    <w:rsid w:val="000E25D3"/>
    <w:rsid w:val="000E29FD"/>
    <w:rsid w:val="000E3B92"/>
    <w:rsid w:val="000E559C"/>
    <w:rsid w:val="000F17AC"/>
    <w:rsid w:val="000F3376"/>
    <w:rsid w:val="000F51D4"/>
    <w:rsid w:val="000F75E8"/>
    <w:rsid w:val="00100F7E"/>
    <w:rsid w:val="001023A1"/>
    <w:rsid w:val="00112A73"/>
    <w:rsid w:val="00112EF8"/>
    <w:rsid w:val="00114E9F"/>
    <w:rsid w:val="00115B1E"/>
    <w:rsid w:val="00117C68"/>
    <w:rsid w:val="00120359"/>
    <w:rsid w:val="00121276"/>
    <w:rsid w:val="0012242E"/>
    <w:rsid w:val="00122AA9"/>
    <w:rsid w:val="00122DE7"/>
    <w:rsid w:val="0012784F"/>
    <w:rsid w:val="00134533"/>
    <w:rsid w:val="00134874"/>
    <w:rsid w:val="00135837"/>
    <w:rsid w:val="0014052B"/>
    <w:rsid w:val="0014056D"/>
    <w:rsid w:val="001416E0"/>
    <w:rsid w:val="00152857"/>
    <w:rsid w:val="001569F5"/>
    <w:rsid w:val="001605A2"/>
    <w:rsid w:val="001776AC"/>
    <w:rsid w:val="00183D9A"/>
    <w:rsid w:val="00190508"/>
    <w:rsid w:val="00192E74"/>
    <w:rsid w:val="001B06D0"/>
    <w:rsid w:val="001B3267"/>
    <w:rsid w:val="001B3688"/>
    <w:rsid w:val="001B36D9"/>
    <w:rsid w:val="001B661F"/>
    <w:rsid w:val="001C2618"/>
    <w:rsid w:val="001C4F5B"/>
    <w:rsid w:val="001C6DB4"/>
    <w:rsid w:val="001D0AD7"/>
    <w:rsid w:val="001D41E2"/>
    <w:rsid w:val="001D4BAC"/>
    <w:rsid w:val="001D55E1"/>
    <w:rsid w:val="001D6D76"/>
    <w:rsid w:val="001E3452"/>
    <w:rsid w:val="001E4A83"/>
    <w:rsid w:val="001E70F9"/>
    <w:rsid w:val="001F1C33"/>
    <w:rsid w:val="001F560C"/>
    <w:rsid w:val="0020226F"/>
    <w:rsid w:val="002038E1"/>
    <w:rsid w:val="00203C05"/>
    <w:rsid w:val="00204AB0"/>
    <w:rsid w:val="00206262"/>
    <w:rsid w:val="00206F8B"/>
    <w:rsid w:val="00211BAA"/>
    <w:rsid w:val="00221E32"/>
    <w:rsid w:val="00222621"/>
    <w:rsid w:val="00224B70"/>
    <w:rsid w:val="00225319"/>
    <w:rsid w:val="002263CC"/>
    <w:rsid w:val="00227894"/>
    <w:rsid w:val="002301D6"/>
    <w:rsid w:val="0023357E"/>
    <w:rsid w:val="00234DD2"/>
    <w:rsid w:val="0023616D"/>
    <w:rsid w:val="00237CE9"/>
    <w:rsid w:val="00245730"/>
    <w:rsid w:val="00253DE3"/>
    <w:rsid w:val="00272815"/>
    <w:rsid w:val="00273D43"/>
    <w:rsid w:val="002744CE"/>
    <w:rsid w:val="002768B9"/>
    <w:rsid w:val="002769ED"/>
    <w:rsid w:val="00285544"/>
    <w:rsid w:val="0029110F"/>
    <w:rsid w:val="00291C88"/>
    <w:rsid w:val="0029490D"/>
    <w:rsid w:val="00295707"/>
    <w:rsid w:val="00296339"/>
    <w:rsid w:val="002A2372"/>
    <w:rsid w:val="002A61F0"/>
    <w:rsid w:val="002A674C"/>
    <w:rsid w:val="002A7CF5"/>
    <w:rsid w:val="002B4B84"/>
    <w:rsid w:val="002B538E"/>
    <w:rsid w:val="002B68E9"/>
    <w:rsid w:val="002B7165"/>
    <w:rsid w:val="002C07D7"/>
    <w:rsid w:val="002C0CB2"/>
    <w:rsid w:val="002D27B7"/>
    <w:rsid w:val="002D470D"/>
    <w:rsid w:val="002D6FBF"/>
    <w:rsid w:val="002D70B9"/>
    <w:rsid w:val="002E1AD1"/>
    <w:rsid w:val="002F0EC9"/>
    <w:rsid w:val="002F1205"/>
    <w:rsid w:val="002F36EA"/>
    <w:rsid w:val="002F4565"/>
    <w:rsid w:val="002F48F6"/>
    <w:rsid w:val="002F4E29"/>
    <w:rsid w:val="002F6721"/>
    <w:rsid w:val="0030069C"/>
    <w:rsid w:val="003059D1"/>
    <w:rsid w:val="00312B2E"/>
    <w:rsid w:val="0031325A"/>
    <w:rsid w:val="00313CF6"/>
    <w:rsid w:val="00314EDF"/>
    <w:rsid w:val="00315A7A"/>
    <w:rsid w:val="00323275"/>
    <w:rsid w:val="003302E9"/>
    <w:rsid w:val="00334371"/>
    <w:rsid w:val="00335D78"/>
    <w:rsid w:val="00337531"/>
    <w:rsid w:val="0033755A"/>
    <w:rsid w:val="00342E8A"/>
    <w:rsid w:val="00345FF7"/>
    <w:rsid w:val="00346E55"/>
    <w:rsid w:val="00351C3F"/>
    <w:rsid w:val="003570BE"/>
    <w:rsid w:val="003575EC"/>
    <w:rsid w:val="00361185"/>
    <w:rsid w:val="003638D0"/>
    <w:rsid w:val="0036394B"/>
    <w:rsid w:val="00365107"/>
    <w:rsid w:val="0036554F"/>
    <w:rsid w:val="003669E4"/>
    <w:rsid w:val="00370FDC"/>
    <w:rsid w:val="003727FD"/>
    <w:rsid w:val="003762A7"/>
    <w:rsid w:val="003828C0"/>
    <w:rsid w:val="00383F35"/>
    <w:rsid w:val="00386B37"/>
    <w:rsid w:val="00387855"/>
    <w:rsid w:val="00390256"/>
    <w:rsid w:val="0039349D"/>
    <w:rsid w:val="00395CA1"/>
    <w:rsid w:val="00396DBD"/>
    <w:rsid w:val="003A4638"/>
    <w:rsid w:val="003A697A"/>
    <w:rsid w:val="003B6A0A"/>
    <w:rsid w:val="003B78EA"/>
    <w:rsid w:val="003C672B"/>
    <w:rsid w:val="003C6D0A"/>
    <w:rsid w:val="003D2851"/>
    <w:rsid w:val="003E278D"/>
    <w:rsid w:val="003E42EB"/>
    <w:rsid w:val="003E6E62"/>
    <w:rsid w:val="003E7C50"/>
    <w:rsid w:val="003F4D09"/>
    <w:rsid w:val="003F56E7"/>
    <w:rsid w:val="003F69E8"/>
    <w:rsid w:val="00403539"/>
    <w:rsid w:val="004043D9"/>
    <w:rsid w:val="00411C07"/>
    <w:rsid w:val="0041626F"/>
    <w:rsid w:val="00417E15"/>
    <w:rsid w:val="00421C5D"/>
    <w:rsid w:val="00423EA7"/>
    <w:rsid w:val="00425382"/>
    <w:rsid w:val="00430B6C"/>
    <w:rsid w:val="0043332C"/>
    <w:rsid w:val="0043528E"/>
    <w:rsid w:val="00435AE0"/>
    <w:rsid w:val="004404D6"/>
    <w:rsid w:val="00440C43"/>
    <w:rsid w:val="00441097"/>
    <w:rsid w:val="00442C95"/>
    <w:rsid w:val="00444363"/>
    <w:rsid w:val="004445F2"/>
    <w:rsid w:val="00445217"/>
    <w:rsid w:val="00450CA1"/>
    <w:rsid w:val="00453844"/>
    <w:rsid w:val="0045551D"/>
    <w:rsid w:val="00457E49"/>
    <w:rsid w:val="00461180"/>
    <w:rsid w:val="00467F55"/>
    <w:rsid w:val="00474D3F"/>
    <w:rsid w:val="004809EC"/>
    <w:rsid w:val="00480B21"/>
    <w:rsid w:val="0048159D"/>
    <w:rsid w:val="00484117"/>
    <w:rsid w:val="004862E0"/>
    <w:rsid w:val="0048665C"/>
    <w:rsid w:val="00487ABB"/>
    <w:rsid w:val="00490037"/>
    <w:rsid w:val="004927B7"/>
    <w:rsid w:val="00495712"/>
    <w:rsid w:val="0049661D"/>
    <w:rsid w:val="00496977"/>
    <w:rsid w:val="004A3DB4"/>
    <w:rsid w:val="004A5E1B"/>
    <w:rsid w:val="004A60C1"/>
    <w:rsid w:val="004B2A3C"/>
    <w:rsid w:val="004B327F"/>
    <w:rsid w:val="004C0477"/>
    <w:rsid w:val="004C228F"/>
    <w:rsid w:val="004C3BC7"/>
    <w:rsid w:val="004D2AC2"/>
    <w:rsid w:val="004D37CB"/>
    <w:rsid w:val="004D3941"/>
    <w:rsid w:val="004E0071"/>
    <w:rsid w:val="004E02B7"/>
    <w:rsid w:val="004F3C98"/>
    <w:rsid w:val="004F5B7E"/>
    <w:rsid w:val="004F5CA2"/>
    <w:rsid w:val="00502B3A"/>
    <w:rsid w:val="0051013E"/>
    <w:rsid w:val="005102AD"/>
    <w:rsid w:val="00511960"/>
    <w:rsid w:val="00513C8A"/>
    <w:rsid w:val="00516B96"/>
    <w:rsid w:val="005259E7"/>
    <w:rsid w:val="0053259A"/>
    <w:rsid w:val="0053559B"/>
    <w:rsid w:val="00540CA7"/>
    <w:rsid w:val="0054246D"/>
    <w:rsid w:val="00545234"/>
    <w:rsid w:val="00551DE5"/>
    <w:rsid w:val="00552B8E"/>
    <w:rsid w:val="00557B85"/>
    <w:rsid w:val="00570968"/>
    <w:rsid w:val="00573469"/>
    <w:rsid w:val="00574A2D"/>
    <w:rsid w:val="005765CA"/>
    <w:rsid w:val="00582F71"/>
    <w:rsid w:val="005831CF"/>
    <w:rsid w:val="00587F26"/>
    <w:rsid w:val="00587F27"/>
    <w:rsid w:val="0059018D"/>
    <w:rsid w:val="00591FC7"/>
    <w:rsid w:val="005A1764"/>
    <w:rsid w:val="005A2740"/>
    <w:rsid w:val="005A2DBA"/>
    <w:rsid w:val="005B090F"/>
    <w:rsid w:val="005B3470"/>
    <w:rsid w:val="005B39AF"/>
    <w:rsid w:val="005B45A4"/>
    <w:rsid w:val="005B48AF"/>
    <w:rsid w:val="005B4FE5"/>
    <w:rsid w:val="005B7251"/>
    <w:rsid w:val="005C0370"/>
    <w:rsid w:val="005D0967"/>
    <w:rsid w:val="005D10BD"/>
    <w:rsid w:val="005D3CDB"/>
    <w:rsid w:val="005D4C69"/>
    <w:rsid w:val="005D5655"/>
    <w:rsid w:val="005D6320"/>
    <w:rsid w:val="005E1670"/>
    <w:rsid w:val="005E1BE9"/>
    <w:rsid w:val="005E3354"/>
    <w:rsid w:val="005E3715"/>
    <w:rsid w:val="005E507D"/>
    <w:rsid w:val="005E73D5"/>
    <w:rsid w:val="005E74A4"/>
    <w:rsid w:val="005F646C"/>
    <w:rsid w:val="00603912"/>
    <w:rsid w:val="00611E55"/>
    <w:rsid w:val="00622712"/>
    <w:rsid w:val="00623496"/>
    <w:rsid w:val="00624334"/>
    <w:rsid w:val="00626E2B"/>
    <w:rsid w:val="006337FB"/>
    <w:rsid w:val="006368E6"/>
    <w:rsid w:val="006431D6"/>
    <w:rsid w:val="00644624"/>
    <w:rsid w:val="0064578B"/>
    <w:rsid w:val="00645997"/>
    <w:rsid w:val="00653C29"/>
    <w:rsid w:val="00655073"/>
    <w:rsid w:val="00655198"/>
    <w:rsid w:val="006575B2"/>
    <w:rsid w:val="00660510"/>
    <w:rsid w:val="0066330E"/>
    <w:rsid w:val="00667E06"/>
    <w:rsid w:val="00670365"/>
    <w:rsid w:val="00670A7B"/>
    <w:rsid w:val="00671891"/>
    <w:rsid w:val="00675503"/>
    <w:rsid w:val="00676EAC"/>
    <w:rsid w:val="006771D0"/>
    <w:rsid w:val="00677849"/>
    <w:rsid w:val="00677DE0"/>
    <w:rsid w:val="00685D91"/>
    <w:rsid w:val="00690AD0"/>
    <w:rsid w:val="006A275A"/>
    <w:rsid w:val="006A5BC6"/>
    <w:rsid w:val="006A69D7"/>
    <w:rsid w:val="006B01AC"/>
    <w:rsid w:val="006B2395"/>
    <w:rsid w:val="006C2CBF"/>
    <w:rsid w:val="006D5A14"/>
    <w:rsid w:val="006D7D56"/>
    <w:rsid w:val="006E0D8D"/>
    <w:rsid w:val="006E3031"/>
    <w:rsid w:val="006E4EE2"/>
    <w:rsid w:val="006E68EB"/>
    <w:rsid w:val="006E7513"/>
    <w:rsid w:val="006F05FC"/>
    <w:rsid w:val="006F30EA"/>
    <w:rsid w:val="006F3625"/>
    <w:rsid w:val="006F5637"/>
    <w:rsid w:val="0070042A"/>
    <w:rsid w:val="00716E78"/>
    <w:rsid w:val="00720D86"/>
    <w:rsid w:val="00726C19"/>
    <w:rsid w:val="0072718E"/>
    <w:rsid w:val="00732BC9"/>
    <w:rsid w:val="00733A1B"/>
    <w:rsid w:val="00734E08"/>
    <w:rsid w:val="00740C3C"/>
    <w:rsid w:val="007416D6"/>
    <w:rsid w:val="0074285D"/>
    <w:rsid w:val="00751DA3"/>
    <w:rsid w:val="007533AF"/>
    <w:rsid w:val="0075370B"/>
    <w:rsid w:val="00760CD4"/>
    <w:rsid w:val="00761037"/>
    <w:rsid w:val="00763CFC"/>
    <w:rsid w:val="00765EBA"/>
    <w:rsid w:val="00771FCD"/>
    <w:rsid w:val="00772E77"/>
    <w:rsid w:val="0077674A"/>
    <w:rsid w:val="007779AB"/>
    <w:rsid w:val="0078052C"/>
    <w:rsid w:val="007913BF"/>
    <w:rsid w:val="00793228"/>
    <w:rsid w:val="007953BB"/>
    <w:rsid w:val="007A0AEA"/>
    <w:rsid w:val="007A10A5"/>
    <w:rsid w:val="007A6265"/>
    <w:rsid w:val="007B06C7"/>
    <w:rsid w:val="007B3F9E"/>
    <w:rsid w:val="007B545B"/>
    <w:rsid w:val="007B629C"/>
    <w:rsid w:val="007C22E9"/>
    <w:rsid w:val="007C32B6"/>
    <w:rsid w:val="007C3ED9"/>
    <w:rsid w:val="007C6C64"/>
    <w:rsid w:val="007D09C8"/>
    <w:rsid w:val="007D3832"/>
    <w:rsid w:val="007D570E"/>
    <w:rsid w:val="007D5860"/>
    <w:rsid w:val="007D70F6"/>
    <w:rsid w:val="007E3708"/>
    <w:rsid w:val="007E381A"/>
    <w:rsid w:val="007E7D59"/>
    <w:rsid w:val="007F119E"/>
    <w:rsid w:val="007F3347"/>
    <w:rsid w:val="007F6989"/>
    <w:rsid w:val="008054CC"/>
    <w:rsid w:val="0080551B"/>
    <w:rsid w:val="00824A69"/>
    <w:rsid w:val="008262C1"/>
    <w:rsid w:val="008267CC"/>
    <w:rsid w:val="00826FD6"/>
    <w:rsid w:val="008309CF"/>
    <w:rsid w:val="008316CF"/>
    <w:rsid w:val="00831C53"/>
    <w:rsid w:val="00831F47"/>
    <w:rsid w:val="00837623"/>
    <w:rsid w:val="00837824"/>
    <w:rsid w:val="00846795"/>
    <w:rsid w:val="00855ED1"/>
    <w:rsid w:val="008636D5"/>
    <w:rsid w:val="00865FC9"/>
    <w:rsid w:val="00866CA3"/>
    <w:rsid w:val="008672A9"/>
    <w:rsid w:val="0086769E"/>
    <w:rsid w:val="00867AE6"/>
    <w:rsid w:val="00870EC1"/>
    <w:rsid w:val="00872A42"/>
    <w:rsid w:val="008764B9"/>
    <w:rsid w:val="00877F8D"/>
    <w:rsid w:val="008800DE"/>
    <w:rsid w:val="00885413"/>
    <w:rsid w:val="00890D20"/>
    <w:rsid w:val="0089362B"/>
    <w:rsid w:val="00895C44"/>
    <w:rsid w:val="00895E7D"/>
    <w:rsid w:val="008973D8"/>
    <w:rsid w:val="008A0903"/>
    <w:rsid w:val="008A3CE2"/>
    <w:rsid w:val="008A42BA"/>
    <w:rsid w:val="008B4884"/>
    <w:rsid w:val="008B6B5E"/>
    <w:rsid w:val="008C3E9C"/>
    <w:rsid w:val="008C6974"/>
    <w:rsid w:val="008D209E"/>
    <w:rsid w:val="008D6608"/>
    <w:rsid w:val="008D73DF"/>
    <w:rsid w:val="008E0EC4"/>
    <w:rsid w:val="008E2B0E"/>
    <w:rsid w:val="008E52AB"/>
    <w:rsid w:val="008F03ED"/>
    <w:rsid w:val="008F1146"/>
    <w:rsid w:val="00900775"/>
    <w:rsid w:val="00900E9A"/>
    <w:rsid w:val="009105F2"/>
    <w:rsid w:val="00912167"/>
    <w:rsid w:val="009122EA"/>
    <w:rsid w:val="009135F4"/>
    <w:rsid w:val="00913D63"/>
    <w:rsid w:val="00921339"/>
    <w:rsid w:val="00924043"/>
    <w:rsid w:val="00926EC3"/>
    <w:rsid w:val="00927FF1"/>
    <w:rsid w:val="0093044E"/>
    <w:rsid w:val="0093410D"/>
    <w:rsid w:val="00935532"/>
    <w:rsid w:val="009412CB"/>
    <w:rsid w:val="0094186C"/>
    <w:rsid w:val="00942A3A"/>
    <w:rsid w:val="00943B23"/>
    <w:rsid w:val="00943EED"/>
    <w:rsid w:val="00945830"/>
    <w:rsid w:val="0095000C"/>
    <w:rsid w:val="0095755A"/>
    <w:rsid w:val="00957FC4"/>
    <w:rsid w:val="00964564"/>
    <w:rsid w:val="009744F7"/>
    <w:rsid w:val="0098196C"/>
    <w:rsid w:val="00981978"/>
    <w:rsid w:val="0098238A"/>
    <w:rsid w:val="00990EBC"/>
    <w:rsid w:val="009A5A46"/>
    <w:rsid w:val="009A6240"/>
    <w:rsid w:val="009B1A34"/>
    <w:rsid w:val="009B38E8"/>
    <w:rsid w:val="009B438D"/>
    <w:rsid w:val="009B4FB0"/>
    <w:rsid w:val="009B597D"/>
    <w:rsid w:val="009B6D2D"/>
    <w:rsid w:val="009C5B73"/>
    <w:rsid w:val="009C6FB1"/>
    <w:rsid w:val="009D3771"/>
    <w:rsid w:val="009D3DFC"/>
    <w:rsid w:val="009D4EBC"/>
    <w:rsid w:val="009D5EED"/>
    <w:rsid w:val="009D6499"/>
    <w:rsid w:val="009D64A4"/>
    <w:rsid w:val="009D6CF3"/>
    <w:rsid w:val="009F154A"/>
    <w:rsid w:val="009F3468"/>
    <w:rsid w:val="009F4077"/>
    <w:rsid w:val="009F4C33"/>
    <w:rsid w:val="00A01873"/>
    <w:rsid w:val="00A0230B"/>
    <w:rsid w:val="00A03B7C"/>
    <w:rsid w:val="00A0636C"/>
    <w:rsid w:val="00A111E6"/>
    <w:rsid w:val="00A131BD"/>
    <w:rsid w:val="00A15B16"/>
    <w:rsid w:val="00A172E3"/>
    <w:rsid w:val="00A1738A"/>
    <w:rsid w:val="00A2241B"/>
    <w:rsid w:val="00A22F26"/>
    <w:rsid w:val="00A25308"/>
    <w:rsid w:val="00A279E0"/>
    <w:rsid w:val="00A310BF"/>
    <w:rsid w:val="00A43741"/>
    <w:rsid w:val="00A45590"/>
    <w:rsid w:val="00A46683"/>
    <w:rsid w:val="00A4717C"/>
    <w:rsid w:val="00A5015C"/>
    <w:rsid w:val="00A50DEB"/>
    <w:rsid w:val="00A541E8"/>
    <w:rsid w:val="00A57044"/>
    <w:rsid w:val="00A57771"/>
    <w:rsid w:val="00A625D8"/>
    <w:rsid w:val="00A62AB5"/>
    <w:rsid w:val="00A67EF1"/>
    <w:rsid w:val="00A70623"/>
    <w:rsid w:val="00A706EB"/>
    <w:rsid w:val="00A7089D"/>
    <w:rsid w:val="00A71D94"/>
    <w:rsid w:val="00A8357D"/>
    <w:rsid w:val="00A83F6C"/>
    <w:rsid w:val="00A84875"/>
    <w:rsid w:val="00A86A3A"/>
    <w:rsid w:val="00A911FB"/>
    <w:rsid w:val="00A91801"/>
    <w:rsid w:val="00A9412A"/>
    <w:rsid w:val="00A956CF"/>
    <w:rsid w:val="00A95CC4"/>
    <w:rsid w:val="00AB3669"/>
    <w:rsid w:val="00AB4EDE"/>
    <w:rsid w:val="00AB5FCF"/>
    <w:rsid w:val="00AC0FC8"/>
    <w:rsid w:val="00AD0698"/>
    <w:rsid w:val="00AD0761"/>
    <w:rsid w:val="00AD3F19"/>
    <w:rsid w:val="00AD4638"/>
    <w:rsid w:val="00AD509A"/>
    <w:rsid w:val="00AE1AB4"/>
    <w:rsid w:val="00AE27DC"/>
    <w:rsid w:val="00AE2A4E"/>
    <w:rsid w:val="00AE360B"/>
    <w:rsid w:val="00AE76B4"/>
    <w:rsid w:val="00AF4166"/>
    <w:rsid w:val="00AF4F36"/>
    <w:rsid w:val="00AF7FED"/>
    <w:rsid w:val="00B025D1"/>
    <w:rsid w:val="00B0310A"/>
    <w:rsid w:val="00B03704"/>
    <w:rsid w:val="00B04332"/>
    <w:rsid w:val="00B137A8"/>
    <w:rsid w:val="00B13800"/>
    <w:rsid w:val="00B16CDE"/>
    <w:rsid w:val="00B20ADE"/>
    <w:rsid w:val="00B24F86"/>
    <w:rsid w:val="00B25E56"/>
    <w:rsid w:val="00B37A5B"/>
    <w:rsid w:val="00B40625"/>
    <w:rsid w:val="00B4107B"/>
    <w:rsid w:val="00B41362"/>
    <w:rsid w:val="00B43230"/>
    <w:rsid w:val="00B459D6"/>
    <w:rsid w:val="00B50D4D"/>
    <w:rsid w:val="00B55B82"/>
    <w:rsid w:val="00B6256E"/>
    <w:rsid w:val="00B62ABC"/>
    <w:rsid w:val="00B64A71"/>
    <w:rsid w:val="00B67B15"/>
    <w:rsid w:val="00B71FA1"/>
    <w:rsid w:val="00B72266"/>
    <w:rsid w:val="00B758D8"/>
    <w:rsid w:val="00B75DAC"/>
    <w:rsid w:val="00B81B11"/>
    <w:rsid w:val="00B82A07"/>
    <w:rsid w:val="00B85F03"/>
    <w:rsid w:val="00B90DDE"/>
    <w:rsid w:val="00BA3208"/>
    <w:rsid w:val="00BA344C"/>
    <w:rsid w:val="00BA6393"/>
    <w:rsid w:val="00BB3E15"/>
    <w:rsid w:val="00BC160C"/>
    <w:rsid w:val="00BC54DA"/>
    <w:rsid w:val="00BD40BD"/>
    <w:rsid w:val="00BD5CAE"/>
    <w:rsid w:val="00BE0233"/>
    <w:rsid w:val="00BE09AB"/>
    <w:rsid w:val="00BE0FAA"/>
    <w:rsid w:val="00BE248B"/>
    <w:rsid w:val="00BE4BB5"/>
    <w:rsid w:val="00BE7092"/>
    <w:rsid w:val="00BF1FF2"/>
    <w:rsid w:val="00BF45AF"/>
    <w:rsid w:val="00BF5803"/>
    <w:rsid w:val="00C015CC"/>
    <w:rsid w:val="00C01DE8"/>
    <w:rsid w:val="00C0799C"/>
    <w:rsid w:val="00C102D2"/>
    <w:rsid w:val="00C136EA"/>
    <w:rsid w:val="00C20135"/>
    <w:rsid w:val="00C2116D"/>
    <w:rsid w:val="00C2293C"/>
    <w:rsid w:val="00C3095A"/>
    <w:rsid w:val="00C3130D"/>
    <w:rsid w:val="00C32291"/>
    <w:rsid w:val="00C414EC"/>
    <w:rsid w:val="00C45B9C"/>
    <w:rsid w:val="00C47660"/>
    <w:rsid w:val="00C517E9"/>
    <w:rsid w:val="00C51BA4"/>
    <w:rsid w:val="00C577C8"/>
    <w:rsid w:val="00C57999"/>
    <w:rsid w:val="00C619E7"/>
    <w:rsid w:val="00C757D7"/>
    <w:rsid w:val="00C83678"/>
    <w:rsid w:val="00C87919"/>
    <w:rsid w:val="00C900A9"/>
    <w:rsid w:val="00C93E4E"/>
    <w:rsid w:val="00CB17E4"/>
    <w:rsid w:val="00CB3F81"/>
    <w:rsid w:val="00CB7DE1"/>
    <w:rsid w:val="00CC10F1"/>
    <w:rsid w:val="00CC1F47"/>
    <w:rsid w:val="00CC658B"/>
    <w:rsid w:val="00CD012A"/>
    <w:rsid w:val="00CD1DAF"/>
    <w:rsid w:val="00CD3076"/>
    <w:rsid w:val="00CD3E5E"/>
    <w:rsid w:val="00CD4C97"/>
    <w:rsid w:val="00CE1318"/>
    <w:rsid w:val="00CE19FB"/>
    <w:rsid w:val="00CE39A3"/>
    <w:rsid w:val="00CE4C9C"/>
    <w:rsid w:val="00CE5945"/>
    <w:rsid w:val="00CE6766"/>
    <w:rsid w:val="00CE7137"/>
    <w:rsid w:val="00CF1E6C"/>
    <w:rsid w:val="00CF3234"/>
    <w:rsid w:val="00CF5C5A"/>
    <w:rsid w:val="00CF703F"/>
    <w:rsid w:val="00D01748"/>
    <w:rsid w:val="00D02616"/>
    <w:rsid w:val="00D03633"/>
    <w:rsid w:val="00D0420D"/>
    <w:rsid w:val="00D108BE"/>
    <w:rsid w:val="00D11040"/>
    <w:rsid w:val="00D12BA8"/>
    <w:rsid w:val="00D13018"/>
    <w:rsid w:val="00D133A4"/>
    <w:rsid w:val="00D1473C"/>
    <w:rsid w:val="00D157F4"/>
    <w:rsid w:val="00D16005"/>
    <w:rsid w:val="00D22971"/>
    <w:rsid w:val="00D32132"/>
    <w:rsid w:val="00D32A00"/>
    <w:rsid w:val="00D33041"/>
    <w:rsid w:val="00D33249"/>
    <w:rsid w:val="00D3325A"/>
    <w:rsid w:val="00D33E37"/>
    <w:rsid w:val="00D35C3E"/>
    <w:rsid w:val="00D418F5"/>
    <w:rsid w:val="00D42867"/>
    <w:rsid w:val="00D42E04"/>
    <w:rsid w:val="00D44711"/>
    <w:rsid w:val="00D50166"/>
    <w:rsid w:val="00D5723A"/>
    <w:rsid w:val="00D57C28"/>
    <w:rsid w:val="00D61672"/>
    <w:rsid w:val="00D64431"/>
    <w:rsid w:val="00D70BAE"/>
    <w:rsid w:val="00D82F0A"/>
    <w:rsid w:val="00D85D11"/>
    <w:rsid w:val="00D87306"/>
    <w:rsid w:val="00D97738"/>
    <w:rsid w:val="00DA0652"/>
    <w:rsid w:val="00DA1122"/>
    <w:rsid w:val="00DA1C41"/>
    <w:rsid w:val="00DA2B8B"/>
    <w:rsid w:val="00DA3D76"/>
    <w:rsid w:val="00DA424D"/>
    <w:rsid w:val="00DB1E12"/>
    <w:rsid w:val="00DB2103"/>
    <w:rsid w:val="00DB5484"/>
    <w:rsid w:val="00DC16B5"/>
    <w:rsid w:val="00DC1E09"/>
    <w:rsid w:val="00DC25F2"/>
    <w:rsid w:val="00DC35DE"/>
    <w:rsid w:val="00DC707D"/>
    <w:rsid w:val="00DD04EB"/>
    <w:rsid w:val="00DD42CB"/>
    <w:rsid w:val="00DD698A"/>
    <w:rsid w:val="00DE377A"/>
    <w:rsid w:val="00DE6BC1"/>
    <w:rsid w:val="00DE6D70"/>
    <w:rsid w:val="00DE78C0"/>
    <w:rsid w:val="00DF3C6A"/>
    <w:rsid w:val="00DF644B"/>
    <w:rsid w:val="00E032B2"/>
    <w:rsid w:val="00E04C8F"/>
    <w:rsid w:val="00E13EEA"/>
    <w:rsid w:val="00E1582C"/>
    <w:rsid w:val="00E15A58"/>
    <w:rsid w:val="00E15BEF"/>
    <w:rsid w:val="00E21802"/>
    <w:rsid w:val="00E24728"/>
    <w:rsid w:val="00E27B8F"/>
    <w:rsid w:val="00E32D94"/>
    <w:rsid w:val="00E34F80"/>
    <w:rsid w:val="00E36D4F"/>
    <w:rsid w:val="00E40450"/>
    <w:rsid w:val="00E5483D"/>
    <w:rsid w:val="00E54FAD"/>
    <w:rsid w:val="00E5523C"/>
    <w:rsid w:val="00E56E0D"/>
    <w:rsid w:val="00E570AB"/>
    <w:rsid w:val="00E6205C"/>
    <w:rsid w:val="00E6206C"/>
    <w:rsid w:val="00E6251A"/>
    <w:rsid w:val="00E62AD9"/>
    <w:rsid w:val="00E62D09"/>
    <w:rsid w:val="00E64002"/>
    <w:rsid w:val="00E647F7"/>
    <w:rsid w:val="00E653AE"/>
    <w:rsid w:val="00E71169"/>
    <w:rsid w:val="00E72D6A"/>
    <w:rsid w:val="00E73071"/>
    <w:rsid w:val="00E8365C"/>
    <w:rsid w:val="00E837F7"/>
    <w:rsid w:val="00E87965"/>
    <w:rsid w:val="00E901B4"/>
    <w:rsid w:val="00E92808"/>
    <w:rsid w:val="00E93C58"/>
    <w:rsid w:val="00E94B56"/>
    <w:rsid w:val="00E9561D"/>
    <w:rsid w:val="00E95A4C"/>
    <w:rsid w:val="00EA438C"/>
    <w:rsid w:val="00EA48C7"/>
    <w:rsid w:val="00EB1260"/>
    <w:rsid w:val="00EC189D"/>
    <w:rsid w:val="00ED3993"/>
    <w:rsid w:val="00EE7E0B"/>
    <w:rsid w:val="00EE7EAE"/>
    <w:rsid w:val="00EF1684"/>
    <w:rsid w:val="00EF3E78"/>
    <w:rsid w:val="00EF442E"/>
    <w:rsid w:val="00F00A98"/>
    <w:rsid w:val="00F041B8"/>
    <w:rsid w:val="00F05FF3"/>
    <w:rsid w:val="00F14B53"/>
    <w:rsid w:val="00F24E48"/>
    <w:rsid w:val="00F250FC"/>
    <w:rsid w:val="00F25D1F"/>
    <w:rsid w:val="00F33824"/>
    <w:rsid w:val="00F36168"/>
    <w:rsid w:val="00F40790"/>
    <w:rsid w:val="00F47202"/>
    <w:rsid w:val="00F47FC2"/>
    <w:rsid w:val="00F51E86"/>
    <w:rsid w:val="00F52A8F"/>
    <w:rsid w:val="00F53FA5"/>
    <w:rsid w:val="00F55998"/>
    <w:rsid w:val="00F55ED0"/>
    <w:rsid w:val="00F61B22"/>
    <w:rsid w:val="00F62230"/>
    <w:rsid w:val="00F62417"/>
    <w:rsid w:val="00F63958"/>
    <w:rsid w:val="00F64484"/>
    <w:rsid w:val="00F65583"/>
    <w:rsid w:val="00F66C83"/>
    <w:rsid w:val="00F71FF1"/>
    <w:rsid w:val="00F75F46"/>
    <w:rsid w:val="00F769F6"/>
    <w:rsid w:val="00F80254"/>
    <w:rsid w:val="00F818AF"/>
    <w:rsid w:val="00F81CD3"/>
    <w:rsid w:val="00F81EB3"/>
    <w:rsid w:val="00F82211"/>
    <w:rsid w:val="00F839F7"/>
    <w:rsid w:val="00F86FF3"/>
    <w:rsid w:val="00F87E97"/>
    <w:rsid w:val="00F91E0B"/>
    <w:rsid w:val="00F97644"/>
    <w:rsid w:val="00F979E4"/>
    <w:rsid w:val="00FA303F"/>
    <w:rsid w:val="00FA4FD1"/>
    <w:rsid w:val="00FA5533"/>
    <w:rsid w:val="00FA6CE1"/>
    <w:rsid w:val="00FB0C56"/>
    <w:rsid w:val="00FB56CC"/>
    <w:rsid w:val="00FB7373"/>
    <w:rsid w:val="00FB7E26"/>
    <w:rsid w:val="00FB7E3B"/>
    <w:rsid w:val="00FC2323"/>
    <w:rsid w:val="00FC26A2"/>
    <w:rsid w:val="00FC2D0C"/>
    <w:rsid w:val="00FC2D72"/>
    <w:rsid w:val="00FD25DB"/>
    <w:rsid w:val="00FD54EC"/>
    <w:rsid w:val="00FD6280"/>
    <w:rsid w:val="00FE6CA7"/>
    <w:rsid w:val="00FF41CC"/>
    <w:rsid w:val="00FF45A4"/>
    <w:rsid w:val="00FF6A97"/>
    <w:rsid w:val="144571BE"/>
    <w:rsid w:val="7BFF2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0857E6"/>
  <w15:docId w15:val="{D37434B3-C227-4811-8EEF-1758DA5D3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5655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link w:val="Ttulo3Char"/>
    <w:uiPriority w:val="9"/>
    <w:qFormat/>
    <w:rsid w:val="00826FD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90D2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878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87855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3878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87855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34D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4DD2"/>
    <w:rPr>
      <w:rFonts w:ascii="Tahoma" w:hAnsi="Tahoma" w:cs="Tahoma"/>
      <w:sz w:val="16"/>
      <w:szCs w:val="16"/>
      <w:lang w:eastAsia="en-US"/>
    </w:rPr>
  </w:style>
  <w:style w:type="table" w:styleId="Tabelacomgrade">
    <w:name w:val="Table Grid"/>
    <w:basedOn w:val="Tabelanormal"/>
    <w:uiPriority w:val="59"/>
    <w:rsid w:val="00587F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rsid w:val="00826FD6"/>
    <w:rPr>
      <w:rFonts w:ascii="Times New Roman" w:eastAsia="Times New Roman" w:hAnsi="Times New Roman"/>
      <w:b/>
      <w:bCs/>
      <w:sz w:val="27"/>
      <w:szCs w:val="27"/>
    </w:rPr>
  </w:style>
  <w:style w:type="character" w:styleId="TextodoEspaoReservado">
    <w:name w:val="Placeholder Text"/>
    <w:basedOn w:val="Fontepargpadro"/>
    <w:uiPriority w:val="99"/>
    <w:semiHidden/>
    <w:rsid w:val="00386B37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rsid w:val="0022531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2531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25319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2531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25319"/>
    <w:rPr>
      <w:b/>
      <w:bCs/>
      <w:lang w:eastAsia="en-US"/>
    </w:rPr>
  </w:style>
  <w:style w:type="character" w:styleId="Hyperlink">
    <w:name w:val="Hyperlink"/>
    <w:basedOn w:val="Fontepargpadro"/>
    <w:uiPriority w:val="99"/>
    <w:semiHidden/>
    <w:unhideWhenUsed/>
    <w:rsid w:val="006D5A14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122DE7"/>
    <w:pPr>
      <w:ind w:left="720"/>
      <w:contextualSpacing/>
    </w:pPr>
  </w:style>
  <w:style w:type="character" w:customStyle="1" w:styleId="Ttulo5Char">
    <w:name w:val="Título 5 Char"/>
    <w:basedOn w:val="Fontepargpadro"/>
    <w:link w:val="Ttulo5"/>
    <w:uiPriority w:val="9"/>
    <w:semiHidden/>
    <w:rsid w:val="00890D20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2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4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8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CEBA8-6938-4C87-8738-A2A20B063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10</Pages>
  <Words>2151</Words>
  <Characters>11620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DC</Company>
  <LinksUpToDate>false</LinksUpToDate>
  <CharactersWithSpaces>13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administativo</cp:lastModifiedBy>
  <cp:revision>22</cp:revision>
  <cp:lastPrinted>2023-07-19T16:44:00Z</cp:lastPrinted>
  <dcterms:created xsi:type="dcterms:W3CDTF">2023-07-17T19:25:00Z</dcterms:created>
  <dcterms:modified xsi:type="dcterms:W3CDTF">2024-04-12T11:27:00Z</dcterms:modified>
</cp:coreProperties>
</file>